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200A7" w14:textId="77777777" w:rsidR="000E59F2" w:rsidRPr="006672CB" w:rsidRDefault="000E59F2">
      <w:pPr>
        <w:rPr>
          <w:lang w:val="en-US"/>
        </w:rPr>
      </w:pPr>
    </w:p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3784A6C0" w14:textId="77777777" w:rsidTr="0024161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5FF69C" w14:textId="77777777" w:rsidR="00E17049" w:rsidRPr="003F59B9" w:rsidRDefault="006C0708" w:rsidP="00241613">
            <w:pPr>
              <w:pStyle w:val="a4"/>
            </w:pPr>
            <w:r w:rsidRPr="006C0708">
              <w:rPr>
                <w:noProof/>
                <w:lang w:eastAsia="ru-RU"/>
              </w:rPr>
              <w:drawing>
                <wp:anchor distT="0" distB="0" distL="114300" distR="114300" simplePos="0" relativeHeight="251658243" behindDoc="0" locked="0" layoutInCell="1" allowOverlap="1" wp14:anchorId="473F77B4" wp14:editId="68E01306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7049" w:rsidRPr="003F59B9" w14:paraId="3BCD7E93" w14:textId="77777777" w:rsidTr="0024161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76FDD2C3" w14:textId="77777777" w:rsidR="00E17049" w:rsidRPr="00F37C9D" w:rsidRDefault="00E17049" w:rsidP="00241613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028B79D4" w14:textId="77777777" w:rsidR="00E17049" w:rsidRPr="005613BB" w:rsidRDefault="00E17049" w:rsidP="00241613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746B6D3" wp14:editId="6EE0C133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F60A7CE" wp14:editId="7A12616D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51ADF0E0" w14:textId="77777777" w:rsidTr="0024161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57DAEF6" w14:textId="77777777" w:rsidR="00E17049" w:rsidRPr="00CF10FE" w:rsidRDefault="00E17049" w:rsidP="00241613">
            <w:pPr>
              <w:rPr>
                <w:lang w:val="en-US"/>
              </w:rPr>
            </w:pPr>
          </w:p>
        </w:tc>
      </w:tr>
      <w:tr w:rsidR="00E17049" w:rsidRPr="003F59B9" w14:paraId="7E893120" w14:textId="77777777" w:rsidTr="0024161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FEB597" w14:textId="77777777" w:rsidR="00E17049" w:rsidRPr="003F59B9" w:rsidRDefault="00E17049" w:rsidP="00241613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E17049" w:rsidRPr="003F59B9" w14:paraId="47AC831F" w14:textId="77777777" w:rsidTr="0024161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02E9F91" w14:textId="77777777" w:rsidR="00E17049" w:rsidRPr="003F59B9" w:rsidRDefault="00F504DF" w:rsidP="00241613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E17049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</w:t>
            </w:r>
            <w:r w:rsidR="00AD4682" w:rsidRPr="003F59B9">
              <w:rPr>
                <w:color w:val="000000" w:themeColor="text1"/>
                <w:sz w:val="28"/>
              </w:rPr>
              <w:t xml:space="preserve">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CCDAD273F1A4FB887D31904E1E4EDC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AD4682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E17049" w:rsidRPr="003F59B9" w14:paraId="6C5553C0" w14:textId="77777777" w:rsidTr="008279AB">
        <w:trPr>
          <w:trHeight w:hRule="exact" w:val="96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02F296F" w14:textId="77777777" w:rsidR="00E17049" w:rsidRPr="003F59B9" w:rsidRDefault="00E17049" w:rsidP="00241613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2E307967" wp14:editId="14AE1FFD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EndPr/>
              <w:sdtContent>
                <w:r w:rsidR="008279AB" w:rsidRPr="008279AB">
                  <w:rPr>
                    <w:color w:val="auto"/>
                    <w:sz w:val="28"/>
                  </w:rPr>
                  <w:t>Численное моделирование динамических систем, описываемых обыкновенными дифференциальными уравнениями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22B3CE80" w14:textId="77777777" w:rsidTr="001821DB">
        <w:trPr>
          <w:trHeight w:hRule="exact" w:val="393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07AD115" w14:textId="77777777" w:rsidR="0072217D" w:rsidRPr="003D5FF7" w:rsidRDefault="00AD4682" w:rsidP="0072217D">
            <w:pPr>
              <w:jc w:val="center"/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</w:pPr>
            <w:r w:rsidRPr="005F792F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>Явные методы Эйлера</w:t>
            </w:r>
          </w:p>
        </w:tc>
      </w:tr>
      <w:tr w:rsidR="0072217D" w:rsidRPr="003F59B9" w14:paraId="62305AD3" w14:textId="77777777" w:rsidTr="0024161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705BCFE" w14:textId="77777777" w:rsidR="0072217D" w:rsidRPr="003F59B9" w:rsidRDefault="0072217D" w:rsidP="0072217D"/>
        </w:tc>
      </w:tr>
      <w:tr w:rsidR="0072217D" w:rsidRPr="003F59B9" w14:paraId="6975420D" w14:textId="77777777" w:rsidTr="0024161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41948D6" w14:textId="77777777" w:rsidR="0072217D" w:rsidRPr="00681826" w:rsidRDefault="0072217D" w:rsidP="0072217D">
            <w:pPr>
              <w:ind w:right="1786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90C2112" w14:textId="77777777" w:rsidR="0072217D" w:rsidRPr="00681826" w:rsidRDefault="0072217D" w:rsidP="0072217D">
            <w:pPr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15D7599" w14:textId="77777777" w:rsidR="0072217D" w:rsidRPr="00141BFD" w:rsidRDefault="0072217D" w:rsidP="0072217D">
            <w:pPr>
              <w:rPr>
                <w:rFonts w:cstheme="minorHAnsi"/>
                <w:caps/>
              </w:rPr>
            </w:pPr>
          </w:p>
        </w:tc>
      </w:tr>
      <w:tr w:rsidR="0072217D" w:rsidRPr="003F59B9" w14:paraId="19506082" w14:textId="77777777" w:rsidTr="0024161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273D3E6" w14:textId="77777777" w:rsidR="0072217D" w:rsidRPr="00681826" w:rsidRDefault="0072217D" w:rsidP="0072217D">
            <w:pPr>
              <w:ind w:right="187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alias w:val="Номер группы"/>
              <w:tag w:val="Номер группы"/>
              <w:id w:val="2143383785"/>
              <w:placeholder>
                <w:docPart w:val="094F370ED7244C5DAB88C1CC73460C1F"/>
              </w:placeholder>
              <w:text/>
            </w:sdtPr>
            <w:sdtEndPr/>
            <w:sdtContent>
              <w:p w14:paraId="4094FCF7" w14:textId="2F6C81B0" w:rsidR="0072217D" w:rsidRPr="00681826" w:rsidRDefault="00AD4682" w:rsidP="0072217D">
                <w:pPr>
                  <w:ind w:right="9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Группа ПМ-1</w:t>
                </w:r>
                <w:r w:rsidR="00722D4A">
                  <w:rPr>
                    <w:rFonts w:asciiTheme="minorHAnsi" w:hAnsiTheme="minorHAnsi" w:cstheme="minorHAnsi"/>
                    <w:lang w:val="en-US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EB9647A" w14:textId="635D581F" w:rsidR="0048321E" w:rsidRPr="00722D4A" w:rsidRDefault="00722D4A" w:rsidP="00AD4682">
            <w:pPr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лойченко данила</w:t>
            </w:r>
          </w:p>
        </w:tc>
      </w:tr>
      <w:tr w:rsidR="0072217D" w:rsidRPr="003F59B9" w14:paraId="609C2387" w14:textId="77777777" w:rsidTr="0024161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319F1" w14:textId="77777777" w:rsidR="0072217D" w:rsidRPr="00681826" w:rsidRDefault="0072217D" w:rsidP="0072217D">
            <w:pPr>
              <w:ind w:right="187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5570DAB" w14:textId="77777777" w:rsidR="0072217D" w:rsidRPr="00681826" w:rsidRDefault="0072217D" w:rsidP="007221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7B407CD" w14:textId="6BBF907E" w:rsidR="0048321E" w:rsidRPr="00681826" w:rsidRDefault="00722D4A" w:rsidP="0072217D">
            <w:pPr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овчинников иван</w:t>
            </w:r>
          </w:p>
        </w:tc>
      </w:tr>
      <w:tr w:rsidR="0072217D" w:rsidRPr="003F59B9" w14:paraId="47B940A3" w14:textId="77777777" w:rsidTr="0024161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0BED00" w14:textId="77777777" w:rsidR="0072217D" w:rsidRPr="00681826" w:rsidRDefault="0072217D" w:rsidP="0072217D">
            <w:pPr>
              <w:ind w:left="-103" w:right="1877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18FF59D" w14:textId="77777777" w:rsidR="0072217D" w:rsidRPr="00681826" w:rsidRDefault="0072217D" w:rsidP="007221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ACE4EFE" w14:textId="495FECE8" w:rsidR="0072217D" w:rsidRPr="00681826" w:rsidRDefault="00722D4A" w:rsidP="0072217D">
            <w:pPr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березенцев тимофей</w:t>
            </w:r>
          </w:p>
        </w:tc>
      </w:tr>
      <w:tr w:rsidR="0072217D" w:rsidRPr="003F59B9" w14:paraId="2FE334F5" w14:textId="77777777" w:rsidTr="001821DB">
        <w:trPr>
          <w:trHeight w:hRule="exact" w:val="173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8F1894E" w14:textId="77777777" w:rsidR="0072217D" w:rsidRPr="00681826" w:rsidRDefault="0072217D" w:rsidP="007221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D31E1" w14:textId="77777777" w:rsidR="0072217D" w:rsidRPr="00681826" w:rsidRDefault="0072217D" w:rsidP="007221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1DF5596" w14:textId="77777777" w:rsidR="0072217D" w:rsidRPr="00B30F2F" w:rsidRDefault="0072217D" w:rsidP="0072217D">
            <w:pPr>
              <w:rPr>
                <w:rFonts w:cstheme="minorHAnsi"/>
                <w:caps/>
              </w:rPr>
            </w:pPr>
          </w:p>
        </w:tc>
      </w:tr>
      <w:tr w:rsidR="0072217D" w:rsidRPr="003F59B9" w14:paraId="78A85208" w14:textId="77777777" w:rsidTr="0024161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A737033" w14:textId="77777777" w:rsidR="0072217D" w:rsidRPr="00681826" w:rsidRDefault="0072217D" w:rsidP="007221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79A41C28" w14:textId="77777777" w:rsidR="005F792F" w:rsidRPr="00681826" w:rsidRDefault="005F792F" w:rsidP="005F792F">
                <w:pPr>
                  <w:ind w:right="284"/>
                  <w:rPr>
                    <w:rFonts w:asciiTheme="minorHAnsi" w:hAnsiTheme="minorHAnsi" w:cstheme="minorHAnsi"/>
                  </w:rPr>
                </w:pPr>
                <w:r w:rsidRPr="00681826">
                  <w:rPr>
                    <w:rFonts w:asciiTheme="minorHAnsi" w:hAnsiTheme="minorHAnsi" w:cstheme="minorHAnsi"/>
                  </w:rPr>
                  <w:t>Преподаватель</w:t>
                </w:r>
              </w:p>
            </w:sdtContent>
          </w:sdt>
          <w:p w14:paraId="27D91D40" w14:textId="77777777" w:rsidR="0072217D" w:rsidRPr="00681826" w:rsidRDefault="0072217D" w:rsidP="0072217D">
            <w:pPr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F43D752" w14:textId="77777777" w:rsidR="00AD4682" w:rsidRPr="00681826" w:rsidRDefault="00AD4682" w:rsidP="00AD4682">
            <w:pPr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вагин денис владимирович</w:t>
            </w:r>
          </w:p>
        </w:tc>
      </w:tr>
      <w:tr w:rsidR="0072217D" w:rsidRPr="003F59B9" w14:paraId="32856579" w14:textId="77777777" w:rsidTr="001821DB">
        <w:trPr>
          <w:trHeight w:hRule="exact" w:val="386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C5FF6AA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886B80B" w14:textId="77777777" w:rsidR="0072217D" w:rsidRPr="00B83090" w:rsidRDefault="0072217D" w:rsidP="0072217D">
            <w:pPr>
              <w:ind w:right="284"/>
              <w:rPr>
                <w:rFonts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4F4135" w14:textId="77777777" w:rsidR="0072217D" w:rsidRPr="00681826" w:rsidRDefault="00AD4682" w:rsidP="0072217D">
            <w:pPr>
              <w:rPr>
                <w:rFonts w:asciiTheme="minorHAnsi" w:hAnsiTheme="minorHAnsi" w:cstheme="minorHAnsi"/>
                <w:caps/>
              </w:rPr>
            </w:pPr>
            <w:r w:rsidRPr="00AD4682">
              <w:rPr>
                <w:rFonts w:asciiTheme="minorHAnsi" w:hAnsiTheme="minorHAnsi" w:cstheme="minorHAnsi"/>
                <w:caps/>
              </w:rPr>
              <w:t>Сивенкова Анастасия Павловна</w:t>
            </w:r>
          </w:p>
        </w:tc>
      </w:tr>
      <w:tr w:rsidR="0072217D" w:rsidRPr="003F59B9" w14:paraId="73228060" w14:textId="77777777" w:rsidTr="0024161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29296E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CB4858C" w14:textId="77777777" w:rsidR="0072217D" w:rsidRPr="00B30F2F" w:rsidRDefault="0072217D" w:rsidP="0072217D">
            <w:pPr>
              <w:ind w:right="284"/>
              <w:rPr>
                <w:rFonts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4740CFA" w14:textId="77777777" w:rsidR="0072217D" w:rsidRPr="00B30F2F" w:rsidRDefault="0072217D" w:rsidP="0072217D">
            <w:pPr>
              <w:rPr>
                <w:rFonts w:cstheme="minorHAnsi"/>
                <w:caps/>
              </w:rPr>
            </w:pPr>
          </w:p>
        </w:tc>
      </w:tr>
      <w:tr w:rsidR="0072217D" w:rsidRPr="003F59B9" w14:paraId="4ADF5AF0" w14:textId="77777777" w:rsidTr="0024161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DA3CD80" w14:textId="6B18BC91" w:rsidR="0072217D" w:rsidRPr="00681826" w:rsidRDefault="0072217D" w:rsidP="0072217D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681826">
              <w:rPr>
                <w:rFonts w:asciiTheme="minorHAnsi" w:hAnsiTheme="minorHAnsi" w:cstheme="minorHAnsi"/>
                <w:sz w:val="28"/>
              </w:rPr>
              <w:t xml:space="preserve">Новосибирск, </w:t>
            </w:r>
            <w:r w:rsidR="004D6D4B" w:rsidRPr="00681826">
              <w:rPr>
                <w:rFonts w:asciiTheme="minorHAnsi" w:hAnsiTheme="minorHAnsi" w:cstheme="minorHAnsi"/>
                <w:sz w:val="28"/>
              </w:rPr>
              <w:fldChar w:fldCharType="begin"/>
            </w:r>
            <w:r w:rsidRPr="00681826">
              <w:rPr>
                <w:rFonts w:asciiTheme="minorHAnsi" w:hAnsiTheme="minorHAnsi" w:cstheme="minorHAnsi"/>
                <w:sz w:val="28"/>
              </w:rPr>
              <w:instrText xml:space="preserve"> TIME  \@ "yyyy"  \* MERGEFORMAT </w:instrText>
            </w:r>
            <w:r w:rsidR="004D6D4B" w:rsidRPr="00681826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E872CF">
              <w:rPr>
                <w:rFonts w:asciiTheme="minorHAnsi" w:hAnsiTheme="minorHAnsi" w:cstheme="minorHAnsi"/>
                <w:noProof/>
                <w:sz w:val="28"/>
                <w:szCs w:val="22"/>
              </w:rPr>
              <w:t>2023</w:t>
            </w:r>
            <w:r w:rsidR="004D6D4B" w:rsidRPr="00681826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14:paraId="600F6D42" w14:textId="77777777" w:rsidR="0072217D" w:rsidRPr="00503EAE" w:rsidRDefault="0072217D" w:rsidP="0072217D">
            <w:pPr>
              <w:rPr>
                <w:rFonts w:cstheme="minorHAnsi"/>
              </w:rPr>
            </w:pPr>
          </w:p>
        </w:tc>
      </w:tr>
    </w:tbl>
    <w:p w14:paraId="75B07A7B" w14:textId="77777777" w:rsidR="005156A0" w:rsidRPr="007A19B3" w:rsidRDefault="00AD4682" w:rsidP="005156A0">
      <w:pPr>
        <w:pStyle w:val="1"/>
        <w:rPr>
          <w:rFonts w:ascii="Times New Roman" w:hAnsi="Times New Roman" w:cs="Times New Roman"/>
          <w:iCs/>
          <w:color w:val="auto"/>
          <w:sz w:val="36"/>
          <w:szCs w:val="36"/>
        </w:rPr>
      </w:pPr>
      <w:r w:rsidRPr="007A19B3">
        <w:rPr>
          <w:rFonts w:ascii="Times New Roman" w:hAnsi="Times New Roman" w:cs="Times New Roman"/>
          <w:iCs/>
          <w:color w:val="auto"/>
          <w:sz w:val="36"/>
          <w:szCs w:val="36"/>
        </w:rPr>
        <w:lastRenderedPageBreak/>
        <w:t>Задание</w:t>
      </w:r>
    </w:p>
    <w:p w14:paraId="0E57C3F6" w14:textId="77777777" w:rsidR="00AD4682" w:rsidRPr="00BE2A60" w:rsidRDefault="00AD4682" w:rsidP="00AD4682">
      <w:pPr>
        <w:rPr>
          <w:iCs/>
          <w:lang w:eastAsia="en-US"/>
        </w:rPr>
      </w:pPr>
    </w:p>
    <w:p w14:paraId="594078E5" w14:textId="650EF7A0" w:rsidR="00FE48A0" w:rsidRPr="00BE2A60" w:rsidRDefault="001774CB" w:rsidP="00007A0B">
      <w:pPr>
        <w:rPr>
          <w:rFonts w:eastAsiaTheme="minorEastAsia"/>
          <w:iCs/>
        </w:rPr>
      </w:pPr>
      <w:r w:rsidRPr="00BE2A60">
        <w:rPr>
          <w:iCs/>
        </w:rPr>
        <w:t xml:space="preserve">На трёх сетках </w:t>
      </w:r>
      <m:oMath>
        <m:r>
          <m:rPr>
            <m:sty m:val="p"/>
          </m:rPr>
          <w:rPr>
            <w:rFonts w:ascii="Cambria Math" w:hAnsi="Cambria Math"/>
          </w:rPr>
          <m:t>h=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1,  0.05,  0.025</m:t>
            </m:r>
          </m:e>
        </m:d>
      </m:oMath>
      <w:r w:rsidRPr="00BE2A60">
        <w:rPr>
          <w:rFonts w:eastAsiaTheme="minorEastAsia"/>
          <w:iCs/>
        </w:rPr>
        <w:t xml:space="preserve"> решить задачу</w:t>
      </w:r>
      <w:r w:rsidR="00FE48A0" w:rsidRPr="00BE2A60">
        <w:rPr>
          <w:rFonts w:eastAsiaTheme="minorEastAsia"/>
          <w:iCs/>
        </w:rPr>
        <w:t xml:space="preserve"> с помощью трёх схем Эйлера</w:t>
      </w:r>
    </w:p>
    <w:p w14:paraId="580570D5" w14:textId="523FE600" w:rsidR="0019700A" w:rsidRPr="00BE2A60" w:rsidRDefault="00F504DF" w:rsidP="00BE2A60">
      <w:pPr>
        <w:jc w:val="center"/>
        <w:rPr>
          <w:rFonts w:eastAsiaTheme="minorEastAsia"/>
          <w:iCs/>
        </w:rPr>
      </w:pP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2ty,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 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, y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1774CB" w:rsidRPr="00BE2A60">
        <w:rPr>
          <w:rFonts w:eastAsiaTheme="minorEastAsia"/>
          <w:iCs/>
        </w:rPr>
        <w:t>,</w:t>
      </w:r>
    </w:p>
    <w:p w14:paraId="63C68B9F" w14:textId="77777777" w:rsidR="00D06624" w:rsidRPr="00BE2A60" w:rsidRDefault="001C7136" w:rsidP="00D06624">
      <w:pPr>
        <w:pStyle w:val="1"/>
        <w:rPr>
          <w:rFonts w:ascii="Times New Roman" w:hAnsi="Times New Roman" w:cs="Times New Roman"/>
          <w:iCs/>
          <w:color w:val="auto"/>
          <w:sz w:val="36"/>
          <w:szCs w:val="36"/>
        </w:rPr>
      </w:pPr>
      <w:r w:rsidRPr="00BE2A60">
        <w:rPr>
          <w:rFonts w:ascii="Times New Roman" w:hAnsi="Times New Roman" w:cs="Times New Roman"/>
          <w:iCs/>
          <w:color w:val="auto"/>
          <w:sz w:val="36"/>
          <w:szCs w:val="36"/>
        </w:rPr>
        <w:t xml:space="preserve">Математическая </w:t>
      </w:r>
      <w:r w:rsidR="00F857D2" w:rsidRPr="00BE2A60">
        <w:rPr>
          <w:rFonts w:ascii="Times New Roman" w:hAnsi="Times New Roman" w:cs="Times New Roman"/>
          <w:iCs/>
          <w:color w:val="auto"/>
          <w:sz w:val="36"/>
          <w:szCs w:val="36"/>
        </w:rPr>
        <w:t>модель</w:t>
      </w:r>
    </w:p>
    <w:p w14:paraId="52E73059" w14:textId="77777777" w:rsidR="00007A0B" w:rsidRPr="00BE2A60" w:rsidRDefault="00007A0B" w:rsidP="00007A0B">
      <w:pPr>
        <w:rPr>
          <w:iCs/>
          <w:lang w:eastAsia="en-US"/>
        </w:rPr>
      </w:pPr>
    </w:p>
    <w:p w14:paraId="0A369B28" w14:textId="77777777" w:rsidR="00007A0B" w:rsidRPr="00BE2A60" w:rsidRDefault="00007A0B" w:rsidP="00007A0B">
      <w:pPr>
        <w:jc w:val="both"/>
        <w:rPr>
          <w:iCs/>
        </w:rPr>
      </w:pPr>
      <w:r w:rsidRPr="00BE2A60">
        <w:rPr>
          <w:iCs/>
        </w:rPr>
        <w:t>Решим дифференциальное уравнение методами Эйлера.</w:t>
      </w:r>
    </w:p>
    <w:p w14:paraId="6BEAF252" w14:textId="50B0AD54" w:rsidR="00007A0B" w:rsidRPr="00BE2A60" w:rsidRDefault="00007A0B" w:rsidP="00007A0B">
      <w:pPr>
        <w:jc w:val="both"/>
        <w:rPr>
          <w:rFonts w:eastAsia="SimSun"/>
          <w:iCs/>
        </w:rPr>
      </w:pPr>
      <w:r w:rsidRPr="00BE2A60">
        <w:rPr>
          <w:iCs/>
        </w:rPr>
        <w:t xml:space="preserve">Тогда </w:t>
      </w:r>
      <m:oMath>
        <m:r>
          <m:rPr>
            <m:sty m:val="p"/>
          </m:rPr>
          <w:rPr>
            <w:rFonts w:ascii="Cambria Math" w:hAnsi="Cambria Math"/>
            <w:lang w:val="en-US"/>
          </w:rPr>
          <m:t>f</m:t>
        </m:r>
      </m:oMath>
      <w:r w:rsidRPr="00BE2A60">
        <w:rPr>
          <w:iCs/>
        </w:rPr>
        <w:t xml:space="preserve"> – функция из правой части уравнения, т.е. </w:t>
      </w:r>
      <m:oMath>
        <m:r>
          <m:rPr>
            <m:sty m:val="p"/>
          </m:rPr>
          <w:rPr>
            <w:rFonts w:ascii="Cambria Math" w:hAnsi="Cambria Math"/>
          </w:rPr>
          <m:t>f=2ty</m:t>
        </m:r>
      </m:oMath>
      <w:r w:rsidRPr="00BE2A60">
        <w:rPr>
          <w:rFonts w:eastAsia="SimSun"/>
          <w:iCs/>
        </w:rPr>
        <w:t>.</w:t>
      </w:r>
    </w:p>
    <w:p w14:paraId="2F5F14BF" w14:textId="77777777" w:rsidR="00007A0B" w:rsidRPr="00BE2A60" w:rsidRDefault="00007A0B" w:rsidP="00007A0B">
      <w:pPr>
        <w:jc w:val="both"/>
        <w:rPr>
          <w:rFonts w:eastAsia="SimSun"/>
          <w:iCs/>
        </w:rPr>
      </w:pPr>
      <w:r w:rsidRPr="00BE2A60">
        <w:rPr>
          <w:rFonts w:eastAsia="SimSun"/>
          <w:iCs/>
        </w:rPr>
        <w:t>Существует три метода решения задачи:</w:t>
      </w:r>
    </w:p>
    <w:p w14:paraId="6DABBF06" w14:textId="77777777" w:rsidR="00007A0B" w:rsidRPr="00BE2A60" w:rsidRDefault="00007A0B" w:rsidP="00007A0B">
      <w:pPr>
        <w:jc w:val="both"/>
        <w:rPr>
          <w:rFonts w:eastAsia="SimSun"/>
          <w:iCs/>
          <w:sz w:val="28"/>
          <w:szCs w:val="28"/>
        </w:rPr>
      </w:pPr>
    </w:p>
    <w:p w14:paraId="70CC28A3" w14:textId="77777777" w:rsidR="00007A0B" w:rsidRPr="00BE2A60" w:rsidRDefault="00007A0B" w:rsidP="00007A0B">
      <w:pPr>
        <w:pStyle w:val="a5"/>
        <w:ind w:left="0"/>
        <w:rPr>
          <w:rFonts w:ascii="Times New Roman" w:hAnsi="Times New Roman" w:cs="Times New Roman"/>
          <w:iCs/>
          <w:noProof/>
          <w:sz w:val="24"/>
          <w:szCs w:val="28"/>
          <w:lang w:eastAsia="ru-RU"/>
        </w:rPr>
      </w:pPr>
      <w:r w:rsidRPr="00BE2A60">
        <w:rPr>
          <w:rFonts w:ascii="Times New Roman" w:hAnsi="Times New Roman" w:cs="Times New Roman"/>
          <w:iCs/>
          <w:noProof/>
          <w:sz w:val="24"/>
          <w:szCs w:val="28"/>
          <w:lang w:eastAsia="ru-RU"/>
        </w:rPr>
        <w:t>Явный метод Эйлера</w:t>
      </w:r>
    </w:p>
    <w:p w14:paraId="2458826B" w14:textId="103D0B04" w:rsidR="00007A0B" w:rsidRPr="007A19B3" w:rsidRDefault="00F504DF" w:rsidP="007A19B3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Cs/>
                <w:noProof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n+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noProof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eastAsia="ru-RU"/>
          </w:rPr>
          <m:t>+hf</m:t>
        </m:r>
        <m:d>
          <m:dPr>
            <m:ctrlPr>
              <w:rPr>
                <w:rFonts w:ascii="Cambria Math" w:hAnsi="Cambria Math" w:cs="Times New Roman"/>
                <w:iCs/>
                <w:noProof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Cs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n</m:t>
                </m:r>
              </m:sub>
            </m:sSub>
          </m:e>
        </m:d>
      </m:oMath>
      <w:r w:rsidR="00FE48A0" w:rsidRPr="00BE2A60"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w:t xml:space="preserve"> </w:t>
      </w:r>
    </w:p>
    <w:p w14:paraId="7290058E" w14:textId="77777777" w:rsidR="00007A0B" w:rsidRPr="00BE2A60" w:rsidRDefault="00007A0B" w:rsidP="007A19B3">
      <w:pPr>
        <w:pStyle w:val="a5"/>
        <w:spacing w:line="360" w:lineRule="auto"/>
        <w:ind w:left="0"/>
        <w:rPr>
          <w:rFonts w:ascii="Times New Roman" w:hAnsi="Times New Roman" w:cs="Times New Roman"/>
          <w:iCs/>
          <w:noProof/>
          <w:sz w:val="24"/>
          <w:szCs w:val="28"/>
          <w:lang w:eastAsia="ru-RU"/>
        </w:rPr>
      </w:pPr>
      <w:r w:rsidRPr="00BE2A60">
        <w:rPr>
          <w:rFonts w:ascii="Times New Roman" w:hAnsi="Times New Roman" w:cs="Times New Roman"/>
          <w:iCs/>
          <w:noProof/>
          <w:sz w:val="24"/>
          <w:szCs w:val="28"/>
          <w:lang w:eastAsia="ru-RU"/>
        </w:rPr>
        <w:t>Модифицированный метод Эйлера (метод Эйлера-Коши, метод Хьюна)</w:t>
      </w:r>
    </w:p>
    <w:p w14:paraId="1A320BC1" w14:textId="0AC24B13" w:rsidR="00007A0B" w:rsidRPr="00BE2A60" w:rsidRDefault="00F504DF" w:rsidP="00007A0B">
      <w:pPr>
        <w:pStyle w:val="a5"/>
        <w:ind w:left="0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noProof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Cs/>
                  <w:noProof/>
                  <w:sz w:val="24"/>
                  <w:szCs w:val="24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+h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noProof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noProof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14:paraId="0CF9A5A3" w14:textId="77777777" w:rsidR="00007A0B" w:rsidRPr="00BE2A60" w:rsidRDefault="00007A0B" w:rsidP="00007A0B">
      <w:pPr>
        <w:rPr>
          <w:iCs/>
          <w:noProof/>
          <w:szCs w:val="28"/>
        </w:rPr>
      </w:pPr>
      <w:r w:rsidRPr="00BE2A60">
        <w:rPr>
          <w:iCs/>
          <w:noProof/>
          <w:szCs w:val="28"/>
        </w:rPr>
        <w:t>Усовершенствованный метод Эйлера</w:t>
      </w:r>
    </w:p>
    <w:p w14:paraId="60540C5E" w14:textId="3F58D097" w:rsidR="00007A0B" w:rsidRPr="00BE2A60" w:rsidRDefault="00F504DF" w:rsidP="00007A0B">
      <w:pPr>
        <w:pStyle w:val="a5"/>
        <w:ind w:left="0"/>
        <w:rPr>
          <w:rFonts w:ascii="Times New Roman" w:eastAsia="SimSun" w:hAnsi="Times New Roman" w:cs="Times New Roman"/>
          <w:iCs/>
          <w:noProof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eastAsia="ru-RU"/>
            </w:rPr>
            <m:t>+hf</m:t>
          </m:r>
          <m:d>
            <m:dPr>
              <m:ctrlPr>
                <w:rPr>
                  <w:rFonts w:ascii="Cambria Math" w:hAnsi="Cambria Math" w:cs="Times New Roman"/>
                  <w:iCs/>
                  <w:noProof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noProof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14:paraId="3EC09BEA" w14:textId="5B84D5B9" w:rsidR="00FE48A0" w:rsidRPr="007A19B3" w:rsidRDefault="00BE2A60" w:rsidP="00007A0B">
      <w:pPr>
        <w:rPr>
          <w:rFonts w:eastAsiaTheme="minorEastAsia"/>
          <w:iCs/>
        </w:rPr>
      </w:pPr>
      <w:r w:rsidRPr="007A19B3">
        <w:rPr>
          <w:rFonts w:eastAsiaTheme="minorEastAsia"/>
          <w:iCs/>
        </w:rPr>
        <w:t>Точным</w:t>
      </w:r>
      <w:r w:rsidR="00924EC2" w:rsidRPr="007A19B3">
        <w:rPr>
          <w:rFonts w:eastAsiaTheme="minorEastAsia"/>
          <w:iCs/>
        </w:rPr>
        <w:t xml:space="preserve"> значением</w:t>
      </w:r>
      <w:r w:rsidRPr="007A19B3">
        <w:rPr>
          <w:rFonts w:eastAsiaTheme="minorEastAsia"/>
          <w:iCs/>
        </w:rPr>
        <w:t xml:space="preserve"> функции</w:t>
      </w:r>
      <w:r w:rsidR="00924EC2" w:rsidRPr="007A19B3">
        <w:rPr>
          <w:rFonts w:eastAsiaTheme="minorEastAsia"/>
          <w:iCs/>
        </w:rPr>
        <w:t xml:space="preserve"> является</w:t>
      </w:r>
      <w:r w:rsidRPr="007A19B3">
        <w:rPr>
          <w:rFonts w:eastAsiaTheme="minorEastAsia"/>
          <w:iCs/>
        </w:rPr>
        <w:t xml:space="preserve"> (с</w:t>
      </w:r>
      <w:r w:rsidR="00DC3CFD" w:rsidRPr="007A19B3">
        <w:rPr>
          <w:rFonts w:eastAsiaTheme="minorEastAsia"/>
          <w:iCs/>
        </w:rPr>
        <w:t xml:space="preserve"> </w:t>
      </w:r>
      <w:r w:rsidR="007A19B3">
        <w:rPr>
          <w:rFonts w:eastAsiaTheme="minorEastAsia"/>
          <w:iCs/>
        </w:rPr>
        <w:t>учетом</w:t>
      </w:r>
      <w:r w:rsidRPr="007A19B3">
        <w:rPr>
          <w:rFonts w:eastAsiaTheme="minorEastAsia"/>
          <w:iCs/>
        </w:rPr>
        <w:t xml:space="preserve"> начальн</w:t>
      </w:r>
      <w:r w:rsidR="007A19B3">
        <w:rPr>
          <w:rFonts w:eastAsiaTheme="minorEastAsia"/>
          <w:iCs/>
        </w:rPr>
        <w:t>ого</w:t>
      </w:r>
      <w:r w:rsidRPr="007A19B3">
        <w:rPr>
          <w:rFonts w:eastAsiaTheme="minorEastAsia"/>
          <w:iCs/>
        </w:rPr>
        <w:t xml:space="preserve"> услов</w:t>
      </w:r>
      <w:r w:rsidR="007A19B3">
        <w:rPr>
          <w:rFonts w:eastAsiaTheme="minorEastAsia"/>
          <w:iCs/>
        </w:rPr>
        <w:t>ия</w:t>
      </w:r>
      <w:r w:rsidRPr="007A19B3">
        <w:rPr>
          <w:rFonts w:eastAsiaTheme="minorEastAsia"/>
          <w:iCs/>
        </w:rPr>
        <w:t>)</w:t>
      </w:r>
      <w:r w:rsidR="00007A0B" w:rsidRPr="007A19B3">
        <w:rPr>
          <w:rFonts w:eastAsiaTheme="minorEastAsia"/>
          <w:iCs/>
        </w:rPr>
        <w:t xml:space="preserve">: </w:t>
      </w:r>
    </w:p>
    <w:p w14:paraId="7CC1779B" w14:textId="796233A9" w:rsidR="00007A0B" w:rsidRPr="007A19B3" w:rsidRDefault="00F504DF" w:rsidP="00007A0B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  <w:noProof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а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ⅇ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</m:oMath>
      </m:oMathPara>
    </w:p>
    <w:p w14:paraId="251675F6" w14:textId="77777777" w:rsidR="00007A0B" w:rsidRPr="007A19B3" w:rsidRDefault="00007A0B" w:rsidP="00007A0B">
      <w:pPr>
        <w:rPr>
          <w:rFonts w:asciiTheme="minorHAnsi" w:hAnsiTheme="minorHAnsi" w:cstheme="minorHAnsi"/>
          <w:iCs/>
          <w:lang w:val="en-US" w:eastAsia="en-US"/>
        </w:rPr>
      </w:pPr>
    </w:p>
    <w:p w14:paraId="69B8338F" w14:textId="77777777" w:rsidR="00C404AB" w:rsidRPr="00924EC2" w:rsidRDefault="00B227A8" w:rsidP="00C404AB">
      <w:pPr>
        <w:pStyle w:val="1"/>
        <w:pageBreakBefore/>
        <w:rPr>
          <w:b/>
          <w:bCs/>
          <w:iCs/>
          <w:color w:val="auto"/>
          <w:sz w:val="36"/>
          <w:szCs w:val="36"/>
        </w:rPr>
      </w:pPr>
      <w:r w:rsidRPr="00924EC2">
        <w:rPr>
          <w:b/>
          <w:bCs/>
          <w:iCs/>
          <w:color w:val="auto"/>
          <w:sz w:val="36"/>
          <w:szCs w:val="36"/>
        </w:rPr>
        <w:lastRenderedPageBreak/>
        <w:t>Текст программы</w:t>
      </w:r>
    </w:p>
    <w:p w14:paraId="5A9EE2F1" w14:textId="77777777" w:rsidR="00BF1EE9" w:rsidRDefault="00F857D2" w:rsidP="00F857D2">
      <w:pPr>
        <w:rPr>
          <w:rFonts w:asciiTheme="minorHAnsi" w:hAnsiTheme="minorHAnsi" w:cstheme="minorHAnsi"/>
        </w:rPr>
      </w:pPr>
      <w:r w:rsidRPr="00A97AB6">
        <w:rPr>
          <w:rFonts w:asciiTheme="minorHAnsi" w:hAnsiTheme="minorHAnsi" w:cstheme="minorHAnsi"/>
        </w:rPr>
        <w:t>Программа б</w:t>
      </w:r>
      <w:r w:rsidR="00A05772" w:rsidRPr="00A97AB6">
        <w:rPr>
          <w:rFonts w:asciiTheme="minorHAnsi" w:hAnsiTheme="minorHAnsi" w:cstheme="minorHAnsi"/>
        </w:rPr>
        <w:t xml:space="preserve">ыла реализована на языке программирования </w:t>
      </w:r>
      <w:r w:rsidR="00BF1EE9" w:rsidRPr="00A97AB6">
        <w:rPr>
          <w:rFonts w:asciiTheme="minorHAnsi" w:hAnsiTheme="minorHAnsi" w:cstheme="minorHAnsi"/>
        </w:rPr>
        <w:t>С</w:t>
      </w:r>
      <w:r w:rsidR="00BB1ED0">
        <w:rPr>
          <w:rFonts w:asciiTheme="minorHAnsi" w:hAnsiTheme="minorHAnsi" w:cstheme="minorHAnsi"/>
        </w:rPr>
        <w:t>++</w:t>
      </w:r>
    </w:p>
    <w:p w14:paraId="226CB7E0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2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FD6E16B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2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3192A5EE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2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722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 w:rsidRPr="00722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1F4700E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7BA5B2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22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2D4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22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2D4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7908AFD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2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 * </w:t>
      </w:r>
      <w:r w:rsidRPr="00722D4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722D4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30BFFD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C42099B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7C7737BA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4A1D229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2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2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4F081E79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2D4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22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grid;</w:t>
      </w:r>
    </w:p>
    <w:p w14:paraId="0585EEEA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2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ep = 0;</w:t>
      </w:r>
    </w:p>
    <w:p w14:paraId="7E2B2A25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ep;</w:t>
      </w:r>
    </w:p>
    <w:p w14:paraId="58FCD4E9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80D811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.push_back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;</w:t>
      </w:r>
    </w:p>
    <w:p w14:paraId="47EDF3D2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AF8BA5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2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22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 / step;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F8CEFEF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CDDB077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.push_back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tep *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C79CD2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7D80B17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.push_back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;</w:t>
      </w:r>
    </w:p>
    <w:p w14:paraId="662E5349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3E00DF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2D4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вый</w:t>
      </w:r>
      <w:r w:rsidRPr="00722D4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</w:t>
      </w:r>
    </w:p>
    <w:p w14:paraId="57B42D52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2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Y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363B997A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2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Y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8E5AC0C" w14:textId="77777777" w:rsidR="00F44D48" w:rsidRPr="00F44D48" w:rsidRDefault="00722D4A" w:rsidP="00F44D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="00F44D48" w:rsidRPr="00F44D4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="00F44D48"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="00F44D48" w:rsidRPr="00F44D4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="00F44D48"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F44D48"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="00F44D48"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="00F44D48"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="00F44D48"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="00F44D48"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.size</w:t>
      </w:r>
      <w:proofErr w:type="spellEnd"/>
      <w:r w:rsidR="00F44D48"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="00F44D48"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="00F44D48"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E062C29" w14:textId="77777777" w:rsidR="00F44D48" w:rsidRPr="00F44D48" w:rsidRDefault="00F44D48" w:rsidP="00F44D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DD91F00" w14:textId="77777777" w:rsidR="00F44D48" w:rsidRPr="00F44D48" w:rsidRDefault="00F44D48" w:rsidP="00F44D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Y</w:t>
      </w:r>
      <w:proofErr w:type="spellEnd"/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Y</w:t>
      </w:r>
      <w:proofErr w:type="spellEnd"/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step * </w:t>
      </w:r>
      <w:proofErr w:type="spellStart"/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grid</w:t>
      </w:r>
      <w:r w:rsidRPr="00F44D4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44D4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Y</w:t>
      </w:r>
      <w:proofErr w:type="spellEnd"/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871174" w14:textId="77777777" w:rsidR="00F44D48" w:rsidRPr="00F44D48" w:rsidRDefault="00F44D48" w:rsidP="00F44D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4D4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id</w:t>
      </w:r>
      <w:r w:rsidRPr="00F44D4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</w:t>
      </w:r>
      <w:r w:rsidRPr="00F44D4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4D4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4D4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"</w:t>
      </w:r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4D4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precision</w:t>
      </w:r>
      <w:proofErr w:type="spellEnd"/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5) </w:t>
      </w:r>
      <w:r w:rsidRPr="00F44D4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Y</w:t>
      </w:r>
      <w:proofErr w:type="spellEnd"/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4D4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B5496F" w14:textId="77777777" w:rsidR="00F44D48" w:rsidRDefault="00F44D48" w:rsidP="00F44D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4D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ev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ur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446EA10" w14:textId="77777777" w:rsidR="00F44D48" w:rsidRDefault="00F44D48" w:rsidP="00F44D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  <w:r w:rsidR="00722D4A"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245A2502" w14:textId="1641571C" w:rsidR="00722D4A" w:rsidRPr="00722D4A" w:rsidRDefault="00F44D48" w:rsidP="00F44D4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="00722D4A"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="00722D4A"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722D4A"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="00722D4A"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722D4A"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="00722D4A"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4A95EB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2D4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торой</w:t>
      </w:r>
      <w:r w:rsidRPr="00722D4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</w:t>
      </w:r>
    </w:p>
    <w:p w14:paraId="15662A32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Y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0B6D8121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Y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2FF94FA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2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22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.size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202E0F6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37D024D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Y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Y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step / 2 * (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grid</w:t>
      </w:r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-1</w:t>
      </w:r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Y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grid</w:t>
      </w:r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Y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step *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grid</w:t>
      </w:r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-1</w:t>
      </w:r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Y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;</w:t>
      </w:r>
    </w:p>
    <w:p w14:paraId="4DCE3903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id</w:t>
      </w:r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2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"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precision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5) </w:t>
      </w:r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Y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6DF749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Y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Y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B4AB7F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2240A44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AAB875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2D4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ретий</w:t>
      </w:r>
      <w:r w:rsidRPr="00722D4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</w:t>
      </w:r>
    </w:p>
    <w:p w14:paraId="7F732D9A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Y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00A969A1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Y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E46028D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2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22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.size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EDCDCD9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A115F5A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Y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Y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step *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grid</w:t>
      </w:r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-1</w:t>
      </w:r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step/2,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Y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step/2 *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grid</w:t>
      </w:r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-1</w:t>
      </w:r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Y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6783D676" w14:textId="77777777" w:rsidR="00722D4A" w:rsidRP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id</w:t>
      </w:r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2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"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precision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5) </w:t>
      </w:r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Y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2D4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C753BE" w14:textId="77777777" w:rsid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22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ev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ur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4E488EC" w14:textId="77777777" w:rsid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E65AAF7" w14:textId="77777777" w:rsid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D5C886A" w14:textId="77777777" w:rsidR="00722D4A" w:rsidRDefault="00722D4A" w:rsidP="00722D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1C752A45" w14:textId="11EA3DAD" w:rsidR="00924EC2" w:rsidRDefault="00722D4A" w:rsidP="00722D4A">
      <w:pPr>
        <w:rPr>
          <w:rFonts w:asciiTheme="minorHAnsi" w:hAnsiTheme="minorHAnsi" w:cstheme="minorHAnsi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C2204E4" w14:textId="77777777" w:rsidR="00E463EF" w:rsidRPr="00A874B3" w:rsidRDefault="00B227A8" w:rsidP="001A656A">
      <w:pPr>
        <w:pStyle w:val="1"/>
        <w:pageBreakBefore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A874B3">
        <w:rPr>
          <w:rFonts w:ascii="Times New Roman" w:hAnsi="Times New Roman" w:cs="Times New Roman"/>
          <w:iCs/>
          <w:color w:val="auto"/>
          <w:sz w:val="24"/>
          <w:szCs w:val="24"/>
        </w:rPr>
        <w:lastRenderedPageBreak/>
        <w:t>Тестирование программы</w:t>
      </w: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767"/>
        <w:gridCol w:w="2829"/>
        <w:gridCol w:w="2829"/>
        <w:gridCol w:w="2647"/>
      </w:tblGrid>
      <w:tr w:rsidR="00924EC2" w:rsidRPr="00A874B3" w14:paraId="10B940A1" w14:textId="77777777" w:rsidTr="00A874B3">
        <w:trPr>
          <w:trHeight w:val="345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2258E7" w14:textId="6EE70E99" w:rsidR="00924EC2" w:rsidRPr="00A874B3" w:rsidRDefault="00CF0B08" w:rsidP="00241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той</w:t>
            </w:r>
            <w:r w:rsidR="00924EC2" w:rsidRPr="00A874B3">
              <w:rPr>
                <w:color w:val="000000"/>
                <w:sz w:val="28"/>
                <w:szCs w:val="28"/>
              </w:rPr>
              <w:t xml:space="preserve"> метод Эйлера</w:t>
            </w:r>
          </w:p>
        </w:tc>
      </w:tr>
      <w:tr w:rsidR="00924EC2" w:rsidRPr="00A874B3" w14:paraId="17AB58F8" w14:textId="77777777" w:rsidTr="00A874B3">
        <w:trPr>
          <w:trHeight w:val="345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F1287F" w14:textId="77777777" w:rsidR="00924EC2" w:rsidRPr="00A874B3" w:rsidRDefault="00924EC2" w:rsidP="00241613">
            <w:pPr>
              <w:jc w:val="center"/>
              <w:rPr>
                <w:color w:val="000000"/>
                <w:sz w:val="28"/>
                <w:szCs w:val="28"/>
              </w:rPr>
            </w:pPr>
            <w:r w:rsidRPr="00A874B3">
              <w:rPr>
                <w:color w:val="000000"/>
                <w:sz w:val="28"/>
                <w:szCs w:val="28"/>
              </w:rPr>
              <w:t xml:space="preserve">Длина шага </w:t>
            </w:r>
            <w:r w:rsidRPr="00A874B3">
              <w:rPr>
                <w:color w:val="000000"/>
                <w:sz w:val="28"/>
                <w:szCs w:val="28"/>
                <w:lang w:val="en-US"/>
              </w:rPr>
              <w:t>h</w:t>
            </w:r>
            <w:r w:rsidRPr="00A874B3">
              <w:rPr>
                <w:color w:val="000000"/>
                <w:sz w:val="28"/>
                <w:szCs w:val="28"/>
              </w:rPr>
              <w:t>: 0,1</w:t>
            </w:r>
          </w:p>
        </w:tc>
      </w:tr>
      <w:tr w:rsidR="00924EC2" w:rsidRPr="00A874B3" w14:paraId="781F55AF" w14:textId="77777777" w:rsidTr="00A874B3">
        <w:trPr>
          <w:trHeight w:val="34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0EADA" w14:textId="77777777" w:rsidR="00924EC2" w:rsidRPr="00A874B3" w:rsidRDefault="00924EC2" w:rsidP="00241613">
            <w:pPr>
              <w:jc w:val="center"/>
              <w:rPr>
                <w:color w:val="000000"/>
                <w:sz w:val="28"/>
                <w:szCs w:val="28"/>
              </w:rPr>
            </w:pPr>
            <w:r w:rsidRPr="00A874B3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6EFC" w14:textId="09BC2F8B" w:rsidR="00924EC2" w:rsidRPr="00A874B3" w:rsidRDefault="00F504DF" w:rsidP="00241613">
            <w:pPr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ч</m:t>
                    </m:r>
                  </m:sup>
                </m:sSup>
              </m:oMath>
            </m:oMathPara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7F74" w14:textId="239111C7" w:rsidR="00924EC2" w:rsidRPr="00A874B3" w:rsidRDefault="00F504DF" w:rsidP="00241613">
            <w:pPr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а</m:t>
                    </m:r>
                  </m:sup>
                </m:sSup>
              </m:oMath>
            </m:oMathPara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A710A" w14:textId="0144AF0C" w:rsidR="00924EC2" w:rsidRPr="00A874B3" w:rsidRDefault="00924EC2" w:rsidP="0072490A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  <w:lang w:val="en-US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|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ч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а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en-US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w:br/>
                </m:r>
              </m:oMath>
            </m:oMathPara>
          </w:p>
        </w:tc>
      </w:tr>
      <w:tr w:rsidR="00DF1069" w:rsidRPr="00A874B3" w14:paraId="2E0AC477" w14:textId="77777777" w:rsidTr="00EC2265">
        <w:trPr>
          <w:trHeight w:val="331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71E99" w14:textId="77777777" w:rsidR="00DF1069" w:rsidRPr="00A874B3" w:rsidRDefault="00DF1069" w:rsidP="00DF1069">
            <w:pPr>
              <w:jc w:val="center"/>
              <w:rPr>
                <w:color w:val="000000"/>
                <w:sz w:val="28"/>
                <w:szCs w:val="28"/>
              </w:rPr>
            </w:pPr>
            <w:r w:rsidRPr="00A874B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DAF85" w14:textId="1EB37D14" w:rsidR="00DF1069" w:rsidRPr="00A874B3" w:rsidRDefault="00DF1069" w:rsidP="00DF1069">
            <w:pPr>
              <w:jc w:val="center"/>
              <w:rPr>
                <w:color w:val="000000"/>
              </w:rPr>
            </w:pPr>
            <w:r w:rsidRPr="003E7146">
              <w:rPr>
                <w:color w:val="000000"/>
              </w:rPr>
              <w:t>1,00000000000000E+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35648" w14:textId="27B7C391" w:rsidR="00DF1069" w:rsidRPr="00A874B3" w:rsidRDefault="00DF1069" w:rsidP="00DF1069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000000000000E+00</w:t>
            </w: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2079C" w14:textId="2CA4C6ED" w:rsidR="00DF1069" w:rsidRPr="00DF1069" w:rsidRDefault="00DF1069" w:rsidP="00DF1069">
            <w:pPr>
              <w:jc w:val="center"/>
              <w:rPr>
                <w:color w:val="000000"/>
              </w:rPr>
            </w:pPr>
            <w:r w:rsidRPr="00DF1069">
              <w:rPr>
                <w:color w:val="000000"/>
              </w:rPr>
              <w:t>0.00E+00</w:t>
            </w:r>
          </w:p>
        </w:tc>
      </w:tr>
      <w:tr w:rsidR="00DF1069" w:rsidRPr="00A874B3" w14:paraId="6119C47B" w14:textId="77777777" w:rsidTr="00EC2265">
        <w:trPr>
          <w:trHeight w:val="331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FC612" w14:textId="77777777" w:rsidR="00DF1069" w:rsidRPr="00A874B3" w:rsidRDefault="00DF1069" w:rsidP="00DF1069">
            <w:pPr>
              <w:jc w:val="center"/>
              <w:rPr>
                <w:color w:val="000000"/>
                <w:sz w:val="28"/>
                <w:szCs w:val="28"/>
              </w:rPr>
            </w:pPr>
            <w:r w:rsidRPr="00A874B3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E8D42" w14:textId="107151B2" w:rsidR="00DF1069" w:rsidRPr="00A874B3" w:rsidRDefault="00DF1069" w:rsidP="00DF1069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000000000000E+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E0C65" w14:textId="6F3B0062" w:rsidR="00DF1069" w:rsidRPr="00A874B3" w:rsidRDefault="00DF1069" w:rsidP="00DF1069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1005016708417E+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AE5C59" w14:textId="48703263" w:rsidR="00DF1069" w:rsidRPr="00DF1069" w:rsidRDefault="00DF1069" w:rsidP="00DF1069">
            <w:pPr>
              <w:jc w:val="center"/>
              <w:rPr>
                <w:color w:val="000000"/>
              </w:rPr>
            </w:pPr>
            <w:r w:rsidRPr="00DF1069">
              <w:rPr>
                <w:color w:val="000000"/>
              </w:rPr>
              <w:t>1.01E-02</w:t>
            </w:r>
          </w:p>
        </w:tc>
      </w:tr>
      <w:tr w:rsidR="00DF1069" w:rsidRPr="00A874B3" w14:paraId="0992757C" w14:textId="77777777" w:rsidTr="00EC2265">
        <w:trPr>
          <w:trHeight w:val="331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39014" w14:textId="77777777" w:rsidR="00DF1069" w:rsidRPr="00A874B3" w:rsidRDefault="00DF1069" w:rsidP="00DF1069">
            <w:pPr>
              <w:jc w:val="center"/>
              <w:rPr>
                <w:color w:val="000000"/>
                <w:sz w:val="28"/>
                <w:szCs w:val="28"/>
              </w:rPr>
            </w:pPr>
            <w:r w:rsidRPr="00A874B3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B309A" w14:textId="6657E650" w:rsidR="00DF1069" w:rsidRPr="00A874B3" w:rsidRDefault="00DF1069" w:rsidP="00DF1069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2000000000000E+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4358C" w14:textId="7145A916" w:rsidR="00DF1069" w:rsidRPr="00A874B3" w:rsidRDefault="00DF1069" w:rsidP="00DF1069">
            <w:pPr>
              <w:jc w:val="center"/>
              <w:rPr>
                <w:color w:val="000000"/>
                <w:lang w:val="en-US"/>
              </w:rPr>
            </w:pPr>
            <w:r w:rsidRPr="00A874B3">
              <w:rPr>
                <w:color w:val="000000"/>
              </w:rPr>
              <w:t>1,04081077419239E+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71F23" w14:textId="1349D3F6" w:rsidR="00DF1069" w:rsidRPr="00DF1069" w:rsidRDefault="00DF1069" w:rsidP="00DF1069">
            <w:pPr>
              <w:jc w:val="center"/>
              <w:rPr>
                <w:color w:val="000000"/>
              </w:rPr>
            </w:pPr>
            <w:r w:rsidRPr="00DF1069">
              <w:rPr>
                <w:color w:val="000000"/>
              </w:rPr>
              <w:t>2.08E-02</w:t>
            </w:r>
          </w:p>
        </w:tc>
      </w:tr>
      <w:tr w:rsidR="00DF1069" w:rsidRPr="00A874B3" w14:paraId="57D16D2B" w14:textId="77777777" w:rsidTr="00EC2265">
        <w:trPr>
          <w:trHeight w:val="331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1BB83" w14:textId="77777777" w:rsidR="00DF1069" w:rsidRPr="00A874B3" w:rsidRDefault="00DF1069" w:rsidP="00DF1069">
            <w:pPr>
              <w:jc w:val="center"/>
              <w:rPr>
                <w:color w:val="000000"/>
                <w:sz w:val="28"/>
                <w:szCs w:val="28"/>
              </w:rPr>
            </w:pPr>
            <w:r w:rsidRPr="00A874B3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3638A" w14:textId="552B844C" w:rsidR="00DF1069" w:rsidRPr="00A874B3" w:rsidRDefault="00DF1069" w:rsidP="00DF1069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6080000000000E+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E5B87" w14:textId="4BD929B6" w:rsidR="00DF1069" w:rsidRPr="00A874B3" w:rsidRDefault="00DF1069" w:rsidP="00DF1069">
            <w:pPr>
              <w:jc w:val="center"/>
              <w:rPr>
                <w:color w:val="000000"/>
                <w:lang w:val="en-US"/>
              </w:rPr>
            </w:pPr>
            <w:r w:rsidRPr="00A874B3">
              <w:rPr>
                <w:color w:val="000000"/>
              </w:rPr>
              <w:t>1,09417428370521E+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CA454D" w14:textId="12554F99" w:rsidR="00DF1069" w:rsidRPr="00DF1069" w:rsidRDefault="00DF1069" w:rsidP="00DF1069">
            <w:pPr>
              <w:jc w:val="center"/>
              <w:rPr>
                <w:color w:val="000000"/>
              </w:rPr>
            </w:pPr>
            <w:r w:rsidRPr="00DF1069">
              <w:rPr>
                <w:color w:val="000000"/>
              </w:rPr>
              <w:t>3.34E-02</w:t>
            </w:r>
          </w:p>
        </w:tc>
      </w:tr>
      <w:tr w:rsidR="00DF1069" w:rsidRPr="00A874B3" w14:paraId="58AF311C" w14:textId="77777777" w:rsidTr="00EC2265">
        <w:trPr>
          <w:trHeight w:val="331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5EE6E" w14:textId="77777777" w:rsidR="00DF1069" w:rsidRPr="00A874B3" w:rsidRDefault="00DF1069" w:rsidP="00DF1069">
            <w:pPr>
              <w:jc w:val="center"/>
              <w:rPr>
                <w:color w:val="000000"/>
                <w:sz w:val="28"/>
                <w:szCs w:val="28"/>
              </w:rPr>
            </w:pPr>
            <w:r w:rsidRPr="00A874B3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8A357" w14:textId="017F2D68" w:rsidR="00DF1069" w:rsidRPr="00A874B3" w:rsidRDefault="00DF1069" w:rsidP="00DF1069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2444800000000E+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F0EFA" w14:textId="66A90B37" w:rsidR="00DF1069" w:rsidRPr="00A874B3" w:rsidRDefault="00DF1069" w:rsidP="00DF1069">
            <w:pPr>
              <w:jc w:val="center"/>
              <w:rPr>
                <w:color w:val="000000"/>
                <w:lang w:val="en-US"/>
              </w:rPr>
            </w:pPr>
            <w:r w:rsidRPr="00A874B3">
              <w:rPr>
                <w:color w:val="000000"/>
              </w:rPr>
              <w:t>1,17351087099181E+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E8CDF" w14:textId="6DDB6224" w:rsidR="00DF1069" w:rsidRPr="00DF1069" w:rsidRDefault="00DF1069" w:rsidP="00DF1069">
            <w:pPr>
              <w:jc w:val="center"/>
              <w:rPr>
                <w:color w:val="000000"/>
              </w:rPr>
            </w:pPr>
            <w:r w:rsidRPr="00DF1069">
              <w:rPr>
                <w:color w:val="000000"/>
              </w:rPr>
              <w:t>4.91E-02</w:t>
            </w:r>
          </w:p>
        </w:tc>
      </w:tr>
      <w:tr w:rsidR="00DF1069" w:rsidRPr="00A874B3" w14:paraId="20783910" w14:textId="77777777" w:rsidTr="00EC2265">
        <w:trPr>
          <w:trHeight w:val="331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BE0CD" w14:textId="77777777" w:rsidR="00DF1069" w:rsidRPr="00A874B3" w:rsidRDefault="00DF1069" w:rsidP="00DF1069">
            <w:pPr>
              <w:jc w:val="center"/>
              <w:rPr>
                <w:color w:val="000000"/>
                <w:sz w:val="28"/>
                <w:szCs w:val="28"/>
              </w:rPr>
            </w:pPr>
            <w:r w:rsidRPr="00A874B3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C0C51" w14:textId="06FDA170" w:rsidR="00DF1069" w:rsidRPr="00A874B3" w:rsidRDefault="00DF1069" w:rsidP="00DF1069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1440384000000E+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12BDB" w14:textId="32E407C3" w:rsidR="00DF1069" w:rsidRPr="00A874B3" w:rsidRDefault="00DF1069" w:rsidP="00DF1069">
            <w:pPr>
              <w:jc w:val="center"/>
              <w:rPr>
                <w:color w:val="000000"/>
                <w:lang w:val="en-US"/>
              </w:rPr>
            </w:pPr>
            <w:r w:rsidRPr="00A874B3">
              <w:rPr>
                <w:color w:val="000000"/>
              </w:rPr>
              <w:t>1,28402541668774E+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C65C0" w14:textId="1450FCD0" w:rsidR="00DF1069" w:rsidRPr="00DF1069" w:rsidRDefault="00DF1069" w:rsidP="00DF1069">
            <w:pPr>
              <w:jc w:val="center"/>
              <w:rPr>
                <w:color w:val="000000"/>
              </w:rPr>
            </w:pPr>
            <w:r w:rsidRPr="00DF1069">
              <w:rPr>
                <w:color w:val="000000"/>
              </w:rPr>
              <w:t>6.96E-02</w:t>
            </w:r>
          </w:p>
        </w:tc>
      </w:tr>
      <w:tr w:rsidR="00DF1069" w:rsidRPr="00A874B3" w14:paraId="182723FF" w14:textId="77777777" w:rsidTr="00EC2265">
        <w:trPr>
          <w:trHeight w:val="331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1EB23" w14:textId="77777777" w:rsidR="00DF1069" w:rsidRPr="00A874B3" w:rsidRDefault="00DF1069" w:rsidP="00DF1069">
            <w:pPr>
              <w:jc w:val="center"/>
              <w:rPr>
                <w:color w:val="000000"/>
                <w:sz w:val="28"/>
                <w:szCs w:val="28"/>
              </w:rPr>
            </w:pPr>
            <w:r w:rsidRPr="00A874B3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66CC3" w14:textId="4B26F112" w:rsidR="00DF1069" w:rsidRPr="00A874B3" w:rsidRDefault="00DF1069" w:rsidP="00DF1069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3584422400000E+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766E1" w14:textId="3AF4A010" w:rsidR="00DF1069" w:rsidRPr="00A874B3" w:rsidRDefault="00DF1069" w:rsidP="00DF1069">
            <w:pPr>
              <w:jc w:val="center"/>
              <w:rPr>
                <w:color w:val="000000"/>
                <w:lang w:val="en-US"/>
              </w:rPr>
            </w:pPr>
            <w:r w:rsidRPr="00A874B3">
              <w:rPr>
                <w:color w:val="000000"/>
              </w:rPr>
              <w:t>1,43332941456034E+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12B142" w14:textId="01FF6340" w:rsidR="00DF1069" w:rsidRPr="00DF1069" w:rsidRDefault="00DF1069" w:rsidP="00DF1069">
            <w:pPr>
              <w:jc w:val="center"/>
              <w:rPr>
                <w:color w:val="000000"/>
              </w:rPr>
            </w:pPr>
            <w:r w:rsidRPr="00DF1069">
              <w:rPr>
                <w:color w:val="000000"/>
              </w:rPr>
              <w:t>9.75E-02</w:t>
            </w:r>
          </w:p>
        </w:tc>
      </w:tr>
      <w:tr w:rsidR="00DF1069" w:rsidRPr="00A874B3" w14:paraId="5D59336D" w14:textId="77777777" w:rsidTr="00EC2265">
        <w:trPr>
          <w:trHeight w:val="331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C9A38" w14:textId="77777777" w:rsidR="00DF1069" w:rsidRPr="00A874B3" w:rsidRDefault="00DF1069" w:rsidP="00DF1069">
            <w:pPr>
              <w:jc w:val="center"/>
              <w:rPr>
                <w:color w:val="000000"/>
                <w:sz w:val="28"/>
                <w:szCs w:val="28"/>
              </w:rPr>
            </w:pPr>
            <w:r w:rsidRPr="00A874B3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5331C" w14:textId="2FFB2B66" w:rsidR="00DF1069" w:rsidRPr="00A874B3" w:rsidRDefault="00DF1069" w:rsidP="00DF1069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9614553088000E+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667B4" w14:textId="75587110" w:rsidR="00DF1069" w:rsidRPr="00A874B3" w:rsidRDefault="00DF1069" w:rsidP="00DF1069">
            <w:pPr>
              <w:jc w:val="center"/>
              <w:rPr>
                <w:color w:val="000000"/>
                <w:lang w:val="en-US"/>
              </w:rPr>
            </w:pPr>
            <w:r w:rsidRPr="00A874B3">
              <w:rPr>
                <w:color w:val="000000"/>
              </w:rPr>
              <w:t>1,63231621995538E+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53684" w14:textId="3D8F3DC1" w:rsidR="00DF1069" w:rsidRPr="00DF1069" w:rsidRDefault="00DF1069" w:rsidP="00DF1069">
            <w:pPr>
              <w:jc w:val="center"/>
              <w:rPr>
                <w:color w:val="000000"/>
              </w:rPr>
            </w:pPr>
            <w:r w:rsidRPr="00DF1069">
              <w:rPr>
                <w:color w:val="000000"/>
              </w:rPr>
              <w:t>1.36E-01</w:t>
            </w:r>
          </w:p>
        </w:tc>
      </w:tr>
      <w:tr w:rsidR="00DF1069" w:rsidRPr="00A874B3" w14:paraId="10E603D8" w14:textId="77777777" w:rsidTr="00EC2265">
        <w:trPr>
          <w:trHeight w:val="331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6D5C2" w14:textId="77777777" w:rsidR="00DF1069" w:rsidRPr="00A874B3" w:rsidRDefault="00DF1069" w:rsidP="00DF1069">
            <w:pPr>
              <w:jc w:val="center"/>
              <w:rPr>
                <w:color w:val="000000"/>
                <w:sz w:val="28"/>
                <w:szCs w:val="28"/>
              </w:rPr>
            </w:pPr>
            <w:r w:rsidRPr="00A874B3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3424E" w14:textId="51BCC0C5" w:rsidR="00DF1069" w:rsidRPr="00A874B3" w:rsidRDefault="00DF1069" w:rsidP="00DF1069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70560590520320E+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3611B" w14:textId="75DAEFDE" w:rsidR="00DF1069" w:rsidRPr="00A874B3" w:rsidRDefault="00DF1069" w:rsidP="00DF1069">
            <w:pPr>
              <w:jc w:val="center"/>
              <w:rPr>
                <w:color w:val="000000"/>
                <w:lang w:val="en-US"/>
              </w:rPr>
            </w:pPr>
            <w:r w:rsidRPr="00A874B3">
              <w:rPr>
                <w:color w:val="000000"/>
              </w:rPr>
              <w:t>1,89648087930495E+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11408B" w14:textId="3B40F519" w:rsidR="00DF1069" w:rsidRPr="00DF1069" w:rsidRDefault="00DF1069" w:rsidP="00DF1069">
            <w:pPr>
              <w:jc w:val="center"/>
              <w:rPr>
                <w:color w:val="000000"/>
              </w:rPr>
            </w:pPr>
            <w:r w:rsidRPr="00DF1069">
              <w:rPr>
                <w:color w:val="000000"/>
              </w:rPr>
              <w:t>1.91E-01</w:t>
            </w:r>
          </w:p>
        </w:tc>
      </w:tr>
      <w:tr w:rsidR="00DF1069" w:rsidRPr="00A874B3" w14:paraId="5C5CA4B7" w14:textId="77777777" w:rsidTr="00EC2265">
        <w:trPr>
          <w:trHeight w:val="331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E25CC" w14:textId="77777777" w:rsidR="00DF1069" w:rsidRPr="00A874B3" w:rsidRDefault="00DF1069" w:rsidP="00DF1069">
            <w:pPr>
              <w:jc w:val="center"/>
              <w:rPr>
                <w:color w:val="000000"/>
                <w:sz w:val="28"/>
                <w:szCs w:val="28"/>
              </w:rPr>
            </w:pPr>
            <w:r w:rsidRPr="00A874B3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CE304" w14:textId="513C21CD" w:rsidR="00DF1069" w:rsidRPr="00A874B3" w:rsidRDefault="00DF1069" w:rsidP="00DF1069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97850285003571E+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DFD78" w14:textId="56C8A838" w:rsidR="00DF1069" w:rsidRPr="00A874B3" w:rsidRDefault="00DF1069" w:rsidP="00DF1069">
            <w:pPr>
              <w:jc w:val="center"/>
              <w:rPr>
                <w:color w:val="000000"/>
                <w:lang w:val="en-US"/>
              </w:rPr>
            </w:pPr>
            <w:r w:rsidRPr="00A874B3">
              <w:rPr>
                <w:color w:val="000000"/>
              </w:rPr>
              <w:t>2,24790798667647E+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1EFE2" w14:textId="4607A4B6" w:rsidR="00DF1069" w:rsidRPr="00DF1069" w:rsidRDefault="00DF1069" w:rsidP="00DF1069">
            <w:pPr>
              <w:jc w:val="center"/>
              <w:rPr>
                <w:color w:val="000000"/>
              </w:rPr>
            </w:pPr>
            <w:r w:rsidRPr="00DF1069">
              <w:rPr>
                <w:color w:val="000000"/>
              </w:rPr>
              <w:t>2.69E-01</w:t>
            </w:r>
          </w:p>
        </w:tc>
      </w:tr>
      <w:tr w:rsidR="00DF1069" w:rsidRPr="00A874B3" w14:paraId="3F4979EF" w14:textId="77777777" w:rsidTr="00EC2265">
        <w:trPr>
          <w:trHeight w:val="34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7E4BB" w14:textId="77777777" w:rsidR="00DF1069" w:rsidRPr="00A874B3" w:rsidRDefault="00DF1069" w:rsidP="00DF1069">
            <w:pPr>
              <w:jc w:val="center"/>
              <w:rPr>
                <w:color w:val="000000"/>
                <w:sz w:val="28"/>
                <w:szCs w:val="28"/>
              </w:rPr>
            </w:pPr>
            <w:r w:rsidRPr="00A874B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EDB7C" w14:textId="0AE9A651" w:rsidR="00DF1069" w:rsidRPr="00A874B3" w:rsidRDefault="00DF1069" w:rsidP="00DF1069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33463336304214E+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7000F" w14:textId="3887CB44" w:rsidR="00DF1069" w:rsidRPr="00A874B3" w:rsidRDefault="00DF1069" w:rsidP="00DF1069">
            <w:pPr>
              <w:jc w:val="center"/>
              <w:rPr>
                <w:color w:val="000000"/>
                <w:lang w:val="en-US"/>
              </w:rPr>
            </w:pPr>
            <w:r w:rsidRPr="00A874B3">
              <w:rPr>
                <w:color w:val="000000"/>
              </w:rPr>
              <w:t>2,71828182845904E+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8A1B64" w14:textId="2E46B1C9" w:rsidR="00DF1069" w:rsidRPr="00DF1069" w:rsidRDefault="00DF1069" w:rsidP="00DF1069">
            <w:pPr>
              <w:jc w:val="center"/>
              <w:rPr>
                <w:color w:val="000000"/>
              </w:rPr>
            </w:pPr>
            <w:r w:rsidRPr="00DF1069">
              <w:rPr>
                <w:color w:val="000000"/>
              </w:rPr>
              <w:t>3.84E-01</w:t>
            </w:r>
          </w:p>
        </w:tc>
      </w:tr>
    </w:tbl>
    <w:p w14:paraId="00D79EEB" w14:textId="77777777" w:rsidR="00924EC2" w:rsidRPr="00A874B3" w:rsidRDefault="00924EC2" w:rsidP="00453D2C"/>
    <w:tbl>
      <w:tblPr>
        <w:tblW w:w="9561" w:type="dxa"/>
        <w:tblInd w:w="93" w:type="dxa"/>
        <w:tblLook w:val="04A0" w:firstRow="1" w:lastRow="0" w:firstColumn="1" w:lastColumn="0" w:noHBand="0" w:noVBand="1"/>
      </w:tblPr>
      <w:tblGrid>
        <w:gridCol w:w="643"/>
        <w:gridCol w:w="122"/>
        <w:gridCol w:w="2790"/>
        <w:gridCol w:w="66"/>
        <w:gridCol w:w="2846"/>
        <w:gridCol w:w="10"/>
        <w:gridCol w:w="3073"/>
        <w:gridCol w:w="11"/>
      </w:tblGrid>
      <w:tr w:rsidR="001A656A" w:rsidRPr="00A874B3" w14:paraId="53174872" w14:textId="77777777" w:rsidTr="00D33DEA">
        <w:trPr>
          <w:gridAfter w:val="1"/>
          <w:wAfter w:w="11" w:type="dxa"/>
          <w:trHeight w:val="315"/>
        </w:trPr>
        <w:tc>
          <w:tcPr>
            <w:tcW w:w="9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4FB8" w14:textId="23D5232F" w:rsidR="001A656A" w:rsidRPr="00A874B3" w:rsidRDefault="00CF0B08" w:rsidP="001A65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ростой</w:t>
            </w:r>
            <w:r w:rsidRPr="00A874B3">
              <w:rPr>
                <w:color w:val="000000"/>
                <w:sz w:val="28"/>
                <w:szCs w:val="28"/>
              </w:rPr>
              <w:t xml:space="preserve"> метод Эйлера</w:t>
            </w:r>
          </w:p>
        </w:tc>
      </w:tr>
      <w:tr w:rsidR="001A656A" w:rsidRPr="00A874B3" w14:paraId="0B5030C1" w14:textId="77777777" w:rsidTr="00D33DEA">
        <w:trPr>
          <w:gridAfter w:val="1"/>
          <w:wAfter w:w="11" w:type="dxa"/>
          <w:trHeight w:val="315"/>
        </w:trPr>
        <w:tc>
          <w:tcPr>
            <w:tcW w:w="9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1382" w14:textId="77777777" w:rsidR="001A656A" w:rsidRPr="00A874B3" w:rsidRDefault="001A656A" w:rsidP="001A656A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Длина шага h: 0,05</w:t>
            </w:r>
          </w:p>
        </w:tc>
      </w:tr>
      <w:tr w:rsidR="001A656A" w:rsidRPr="00A874B3" w14:paraId="32FC95DF" w14:textId="77777777" w:rsidTr="00D33DEA">
        <w:trPr>
          <w:gridAfter w:val="1"/>
          <w:wAfter w:w="11" w:type="dxa"/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1D61" w14:textId="77777777" w:rsidR="001A656A" w:rsidRPr="00A874B3" w:rsidRDefault="001A656A" w:rsidP="001A656A">
            <w:pPr>
              <w:spacing w:line="360" w:lineRule="auto"/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 xml:space="preserve">t 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CDBC" w14:textId="326C4A7F" w:rsidR="001A656A" w:rsidRPr="00A874B3" w:rsidRDefault="00F504DF" w:rsidP="00A874B3">
            <w:pPr>
              <w:spacing w:line="360" w:lineRule="auto"/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ч</m:t>
                    </m:r>
                  </m:sup>
                </m:sSup>
              </m:oMath>
            </m:oMathPara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6151" w14:textId="1A7CAAED" w:rsidR="001A656A" w:rsidRPr="00A874B3" w:rsidRDefault="00F504DF" w:rsidP="001A656A">
            <w:pPr>
              <w:spacing w:line="360" w:lineRule="auto"/>
              <w:jc w:val="center"/>
              <w:rPr>
                <w:color w:val="00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а</m:t>
                  </m:r>
                </m:sup>
              </m:sSup>
            </m:oMath>
            <w:r w:rsidR="001A656A" w:rsidRPr="00A874B3">
              <w:rPr>
                <w:color w:val="000000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26DB" w14:textId="2478014C" w:rsidR="001A656A" w:rsidRPr="00A874B3" w:rsidRDefault="00F504DF" w:rsidP="001A656A">
            <w:pPr>
              <w:spacing w:line="360" w:lineRule="auto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|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ч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а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en-US"/>
                  </w:rPr>
                  <m:t>|</m:t>
                </m:r>
              </m:oMath>
            </m:oMathPara>
          </w:p>
        </w:tc>
      </w:tr>
      <w:tr w:rsidR="002D7C11" w:rsidRPr="00A874B3" w14:paraId="5B5E90E1" w14:textId="77777777" w:rsidTr="00F47B58">
        <w:trPr>
          <w:gridAfter w:val="1"/>
          <w:wAfter w:w="11" w:type="dxa"/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5E96" w14:textId="77777777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</w:t>
            </w:r>
          </w:p>
        </w:tc>
        <w:tc>
          <w:tcPr>
            <w:tcW w:w="29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F5A6A" w14:textId="03083881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000000000000E+00</w:t>
            </w:r>
          </w:p>
        </w:tc>
        <w:tc>
          <w:tcPr>
            <w:tcW w:w="2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57A5" w14:textId="6D6C5446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000000000000E+00</w:t>
            </w:r>
          </w:p>
        </w:tc>
        <w:tc>
          <w:tcPr>
            <w:tcW w:w="3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CB2531" w14:textId="7BA5CF93" w:rsidR="002D7C11" w:rsidRPr="002D7C11" w:rsidRDefault="002D7C11" w:rsidP="002D7C11">
            <w:pPr>
              <w:jc w:val="center"/>
              <w:rPr>
                <w:color w:val="000000"/>
              </w:rPr>
            </w:pPr>
            <w:r w:rsidRPr="002D7C11">
              <w:rPr>
                <w:color w:val="000000"/>
              </w:rPr>
              <w:t>0.00E+00</w:t>
            </w:r>
          </w:p>
        </w:tc>
      </w:tr>
      <w:tr w:rsidR="002D7C11" w:rsidRPr="00A874B3" w14:paraId="1C350602" w14:textId="77777777" w:rsidTr="00F47B58">
        <w:trPr>
          <w:gridAfter w:val="1"/>
          <w:wAfter w:w="11" w:type="dxa"/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FDE6" w14:textId="77777777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05</w:t>
            </w:r>
          </w:p>
        </w:tc>
        <w:tc>
          <w:tcPr>
            <w:tcW w:w="29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14B8D" w14:textId="71A8F871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000000000000E+0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C48C0" w14:textId="7CACEAC9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250312760580E+00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9FB023" w14:textId="17B3D79C" w:rsidR="002D7C11" w:rsidRPr="002D7C11" w:rsidRDefault="002D7C11" w:rsidP="002D7C11">
            <w:pPr>
              <w:jc w:val="center"/>
              <w:rPr>
                <w:color w:val="000000"/>
              </w:rPr>
            </w:pPr>
            <w:r w:rsidRPr="002D7C11">
              <w:rPr>
                <w:color w:val="000000"/>
              </w:rPr>
              <w:t>2.50E-03</w:t>
            </w:r>
          </w:p>
        </w:tc>
      </w:tr>
      <w:tr w:rsidR="002D7C11" w:rsidRPr="00A874B3" w14:paraId="2DAC45A6" w14:textId="77777777" w:rsidTr="00F47B58">
        <w:trPr>
          <w:gridAfter w:val="1"/>
          <w:wAfter w:w="11" w:type="dxa"/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45A8" w14:textId="77777777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1</w:t>
            </w:r>
          </w:p>
        </w:tc>
        <w:tc>
          <w:tcPr>
            <w:tcW w:w="29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10A16" w14:textId="39FB7011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500000000000E+0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CAF7B" w14:textId="023E60B3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1005016708417E+00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4D215" w14:textId="20089477" w:rsidR="002D7C11" w:rsidRPr="002D7C11" w:rsidRDefault="002D7C11" w:rsidP="002D7C11">
            <w:pPr>
              <w:jc w:val="center"/>
              <w:rPr>
                <w:color w:val="000000"/>
              </w:rPr>
            </w:pPr>
            <w:r w:rsidRPr="002D7C11">
              <w:rPr>
                <w:color w:val="000000"/>
              </w:rPr>
              <w:t>5.05E-03</w:t>
            </w:r>
          </w:p>
        </w:tc>
      </w:tr>
      <w:tr w:rsidR="002D7C11" w:rsidRPr="00A874B3" w14:paraId="2700C4DF" w14:textId="77777777" w:rsidTr="00F47B58">
        <w:trPr>
          <w:gridAfter w:val="1"/>
          <w:wAfter w:w="11" w:type="dxa"/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B8DC" w14:textId="77777777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15</w:t>
            </w:r>
          </w:p>
        </w:tc>
        <w:tc>
          <w:tcPr>
            <w:tcW w:w="29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8BBAC" w14:textId="7E07018E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1505000000000E+0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4709A" w14:textId="474A4840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2275503416445E+00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0A9DA" w14:textId="69AB3CAB" w:rsidR="002D7C11" w:rsidRPr="002D7C11" w:rsidRDefault="002D7C11" w:rsidP="002D7C11">
            <w:pPr>
              <w:jc w:val="center"/>
              <w:rPr>
                <w:color w:val="000000"/>
              </w:rPr>
            </w:pPr>
            <w:r w:rsidRPr="002D7C11">
              <w:rPr>
                <w:color w:val="000000"/>
              </w:rPr>
              <w:t>7.71E-03</w:t>
            </w:r>
          </w:p>
        </w:tc>
      </w:tr>
      <w:tr w:rsidR="002D7C11" w:rsidRPr="00A874B3" w14:paraId="3A0F99BE" w14:textId="77777777" w:rsidTr="00F47B58">
        <w:trPr>
          <w:gridAfter w:val="1"/>
          <w:wAfter w:w="11" w:type="dxa"/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6D16" w14:textId="77777777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2</w:t>
            </w:r>
          </w:p>
        </w:tc>
        <w:tc>
          <w:tcPr>
            <w:tcW w:w="29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EC92C" w14:textId="6DD3AC6E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3027575000000E+0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87134" w14:textId="51AB3FAE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4081077419239E+00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3BB807" w14:textId="57B13F94" w:rsidR="002D7C11" w:rsidRPr="002D7C11" w:rsidRDefault="002D7C11" w:rsidP="002D7C11">
            <w:pPr>
              <w:jc w:val="center"/>
              <w:rPr>
                <w:color w:val="000000"/>
              </w:rPr>
            </w:pPr>
            <w:r w:rsidRPr="002D7C11">
              <w:rPr>
                <w:color w:val="000000"/>
              </w:rPr>
              <w:t>1.05E-02</w:t>
            </w:r>
          </w:p>
        </w:tc>
      </w:tr>
      <w:tr w:rsidR="002D7C11" w:rsidRPr="00A874B3" w14:paraId="2B0560A2" w14:textId="77777777" w:rsidTr="00F47B58">
        <w:trPr>
          <w:gridAfter w:val="1"/>
          <w:wAfter w:w="11" w:type="dxa"/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E685" w14:textId="77777777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25</w:t>
            </w:r>
          </w:p>
        </w:tc>
        <w:tc>
          <w:tcPr>
            <w:tcW w:w="29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D1D49" w14:textId="6C8ADDF0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5088126500000E+0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9505C" w14:textId="4CF698CB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6449445891786E+00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CCC744" w14:textId="60BA6C4C" w:rsidR="002D7C11" w:rsidRPr="002D7C11" w:rsidRDefault="002D7C11" w:rsidP="002D7C11">
            <w:pPr>
              <w:jc w:val="center"/>
              <w:rPr>
                <w:color w:val="000000"/>
              </w:rPr>
            </w:pPr>
            <w:r w:rsidRPr="002D7C11">
              <w:rPr>
                <w:color w:val="000000"/>
              </w:rPr>
              <w:t>1.36E-02</w:t>
            </w:r>
          </w:p>
        </w:tc>
      </w:tr>
      <w:tr w:rsidR="002D7C11" w:rsidRPr="00A874B3" w14:paraId="66B6E8D7" w14:textId="77777777" w:rsidTr="00F47B58">
        <w:trPr>
          <w:gridAfter w:val="1"/>
          <w:wAfter w:w="11" w:type="dxa"/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F408" w14:textId="77777777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3</w:t>
            </w:r>
          </w:p>
        </w:tc>
        <w:tc>
          <w:tcPr>
            <w:tcW w:w="29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68DD4" w14:textId="26712245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7715329662500E+0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BDD53" w14:textId="47DDCCF6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9417428370521E+00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F694CA" w14:textId="377BFB44" w:rsidR="002D7C11" w:rsidRPr="002D7C11" w:rsidRDefault="002D7C11" w:rsidP="002D7C11">
            <w:pPr>
              <w:jc w:val="center"/>
              <w:rPr>
                <w:color w:val="000000"/>
              </w:rPr>
            </w:pPr>
            <w:r w:rsidRPr="002D7C11">
              <w:rPr>
                <w:color w:val="000000"/>
              </w:rPr>
              <w:t>1.70E-02</w:t>
            </w:r>
          </w:p>
        </w:tc>
      </w:tr>
      <w:tr w:rsidR="002D7C11" w:rsidRPr="00A874B3" w14:paraId="6340A6A0" w14:textId="77777777" w:rsidTr="00F47B58">
        <w:trPr>
          <w:gridAfter w:val="1"/>
          <w:wAfter w:w="11" w:type="dxa"/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69AF" w14:textId="77777777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35</w:t>
            </w:r>
          </w:p>
        </w:tc>
        <w:tc>
          <w:tcPr>
            <w:tcW w:w="29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60F6D" w14:textId="5D3C8210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0946789552375E+0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AB2EC" w14:textId="3CA53A39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3031912007401E+00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CED7FB" w14:textId="386D4028" w:rsidR="002D7C11" w:rsidRPr="002D7C11" w:rsidRDefault="002D7C11" w:rsidP="002D7C11">
            <w:pPr>
              <w:jc w:val="center"/>
              <w:rPr>
                <w:color w:val="000000"/>
              </w:rPr>
            </w:pPr>
            <w:r w:rsidRPr="002D7C11">
              <w:rPr>
                <w:color w:val="000000"/>
              </w:rPr>
              <w:t>2.09E-02</w:t>
            </w:r>
          </w:p>
        </w:tc>
      </w:tr>
      <w:tr w:rsidR="002D7C11" w:rsidRPr="00A874B3" w14:paraId="37504BB4" w14:textId="77777777" w:rsidTr="00F47B58">
        <w:trPr>
          <w:gridAfter w:val="1"/>
          <w:wAfter w:w="11" w:type="dxa"/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3E49" w14:textId="77777777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4</w:t>
            </w:r>
          </w:p>
        </w:tc>
        <w:tc>
          <w:tcPr>
            <w:tcW w:w="29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36184" w14:textId="75568736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4829927186708E+0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0ED7A" w14:textId="7B8E4A15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7351087099181E+00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534A26" w14:textId="71615952" w:rsidR="002D7C11" w:rsidRPr="002D7C11" w:rsidRDefault="002D7C11" w:rsidP="002D7C11">
            <w:pPr>
              <w:jc w:val="center"/>
              <w:rPr>
                <w:color w:val="000000"/>
              </w:rPr>
            </w:pPr>
            <w:r w:rsidRPr="002D7C11">
              <w:rPr>
                <w:color w:val="000000"/>
              </w:rPr>
              <w:t>2.52E-02</w:t>
            </w:r>
          </w:p>
        </w:tc>
      </w:tr>
      <w:tr w:rsidR="002D7C11" w:rsidRPr="00A874B3" w14:paraId="71883E23" w14:textId="77777777" w:rsidTr="00F47B58">
        <w:trPr>
          <w:gridAfter w:val="1"/>
          <w:wAfter w:w="11" w:type="dxa"/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FF33" w14:textId="77777777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45</w:t>
            </w:r>
          </w:p>
        </w:tc>
        <w:tc>
          <w:tcPr>
            <w:tcW w:w="29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F13F5" w14:textId="138E15EF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9423124274176E+0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D5BF9" w14:textId="1C077AF0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2446008512191E+00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9E1B3F" w14:textId="7EB58F85" w:rsidR="002D7C11" w:rsidRPr="002D7C11" w:rsidRDefault="002D7C11" w:rsidP="002D7C11">
            <w:pPr>
              <w:jc w:val="center"/>
              <w:rPr>
                <w:color w:val="000000"/>
              </w:rPr>
            </w:pPr>
            <w:r w:rsidRPr="002D7C11">
              <w:rPr>
                <w:color w:val="000000"/>
              </w:rPr>
              <w:t>3.02E-02</w:t>
            </w:r>
          </w:p>
        </w:tc>
      </w:tr>
      <w:tr w:rsidR="002D7C11" w:rsidRPr="00A874B3" w14:paraId="13CF62BC" w14:textId="77777777" w:rsidTr="00F47B58">
        <w:trPr>
          <w:gridAfter w:val="1"/>
          <w:wAfter w:w="11" w:type="dxa"/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C765" w14:textId="77777777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5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218C7" w14:textId="4CEC3A48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4797164866514E+0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D4EC8" w14:textId="433A2955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8402541668774E+00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6402E2" w14:textId="0E1904B2" w:rsidR="002D7C11" w:rsidRPr="002D7C11" w:rsidRDefault="002D7C11" w:rsidP="002D7C11">
            <w:pPr>
              <w:jc w:val="center"/>
              <w:rPr>
                <w:color w:val="000000"/>
              </w:rPr>
            </w:pPr>
            <w:r w:rsidRPr="002D7C11">
              <w:rPr>
                <w:color w:val="000000"/>
              </w:rPr>
              <w:t>3.61E-02</w:t>
            </w:r>
          </w:p>
        </w:tc>
      </w:tr>
      <w:tr w:rsidR="002D7C11" w:rsidRPr="00A874B3" w14:paraId="45CC5F1C" w14:textId="77777777" w:rsidTr="00F47B58">
        <w:trPr>
          <w:gridAfter w:val="1"/>
          <w:wAfter w:w="11" w:type="dxa"/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767B" w14:textId="77777777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55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CF84B" w14:textId="1D84A870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1037023109840E+0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E2425" w14:textId="11422106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5323767642117E+00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D838B" w14:textId="56075CF3" w:rsidR="002D7C11" w:rsidRPr="002D7C11" w:rsidRDefault="002D7C11" w:rsidP="002D7C11">
            <w:pPr>
              <w:jc w:val="center"/>
              <w:rPr>
                <w:color w:val="000000"/>
              </w:rPr>
            </w:pPr>
            <w:r w:rsidRPr="002D7C11">
              <w:rPr>
                <w:color w:val="000000"/>
              </w:rPr>
              <w:t>4.29E-02</w:t>
            </w:r>
          </w:p>
        </w:tc>
      </w:tr>
      <w:tr w:rsidR="002D7C11" w:rsidRPr="00A874B3" w14:paraId="3E413570" w14:textId="77777777" w:rsidTr="00F47B58">
        <w:trPr>
          <w:gridAfter w:val="1"/>
          <w:wAfter w:w="11" w:type="dxa"/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996D" w14:textId="77777777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6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FC5CA" w14:textId="053E80B8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8244059380881E+0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38C08" w14:textId="75B03330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3332941456034E+00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FEAD9" w14:textId="69B40CBA" w:rsidR="002D7C11" w:rsidRPr="002D7C11" w:rsidRDefault="002D7C11" w:rsidP="002D7C11">
            <w:pPr>
              <w:jc w:val="center"/>
              <w:rPr>
                <w:color w:val="000000"/>
              </w:rPr>
            </w:pPr>
            <w:r w:rsidRPr="002D7C11">
              <w:rPr>
                <w:color w:val="000000"/>
              </w:rPr>
              <w:t>5.09E-02</w:t>
            </w:r>
          </w:p>
        </w:tc>
      </w:tr>
      <w:tr w:rsidR="002D7C11" w:rsidRPr="00A874B3" w14:paraId="354ED72B" w14:textId="77777777" w:rsidTr="00F47B58">
        <w:trPr>
          <w:gridAfter w:val="1"/>
          <w:wAfter w:w="11" w:type="dxa"/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E2C6" w14:textId="77777777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65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7C501" w14:textId="49DCD6E1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6538702943734E+0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DB9F6" w14:textId="77E8FE1E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52577121960346E+00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940348" w14:textId="6415A920" w:rsidR="002D7C11" w:rsidRPr="002D7C11" w:rsidRDefault="002D7C11" w:rsidP="002D7C11">
            <w:pPr>
              <w:jc w:val="center"/>
              <w:rPr>
                <w:color w:val="000000"/>
              </w:rPr>
            </w:pPr>
            <w:r w:rsidRPr="002D7C11">
              <w:rPr>
                <w:color w:val="000000"/>
              </w:rPr>
              <w:t>6.04E-02</w:t>
            </w:r>
          </w:p>
        </w:tc>
      </w:tr>
      <w:tr w:rsidR="002D7C11" w:rsidRPr="00A874B3" w14:paraId="37169BE7" w14:textId="77777777" w:rsidTr="00F47B58">
        <w:trPr>
          <w:gridAfter w:val="1"/>
          <w:wAfter w:w="11" w:type="dxa"/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69AF" w14:textId="77777777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7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028FA" w14:textId="382C4CE1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56063718635077E+0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0E6D2" w14:textId="32068770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63231621995538E+00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3E49F" w14:textId="3A4D7793" w:rsidR="002D7C11" w:rsidRPr="002D7C11" w:rsidRDefault="002D7C11" w:rsidP="002D7C11">
            <w:pPr>
              <w:jc w:val="center"/>
              <w:rPr>
                <w:color w:val="000000"/>
              </w:rPr>
            </w:pPr>
            <w:r w:rsidRPr="002D7C11">
              <w:rPr>
                <w:color w:val="000000"/>
              </w:rPr>
              <w:t>7.17E-02</w:t>
            </w:r>
          </w:p>
        </w:tc>
      </w:tr>
      <w:tr w:rsidR="002D7C11" w:rsidRPr="00A874B3" w14:paraId="5940C4BC" w14:textId="77777777" w:rsidTr="00F47B58">
        <w:trPr>
          <w:gridAfter w:val="1"/>
          <w:wAfter w:w="11" w:type="dxa"/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B538" w14:textId="77777777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75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0306A" w14:textId="168E3719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66988178939532E+0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E0AC8" w14:textId="285DB806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75505465696030E+00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A05DF1" w14:textId="627F6318" w:rsidR="002D7C11" w:rsidRPr="002D7C11" w:rsidRDefault="002D7C11" w:rsidP="002D7C11">
            <w:pPr>
              <w:jc w:val="center"/>
              <w:rPr>
                <w:color w:val="000000"/>
              </w:rPr>
            </w:pPr>
            <w:r w:rsidRPr="002D7C11">
              <w:rPr>
                <w:color w:val="000000"/>
              </w:rPr>
              <w:t>8.52E-02</w:t>
            </w:r>
          </w:p>
        </w:tc>
      </w:tr>
      <w:tr w:rsidR="002D7C11" w:rsidRPr="00A874B3" w14:paraId="1ABAAA29" w14:textId="77777777" w:rsidTr="00F47B58">
        <w:trPr>
          <w:gridAfter w:val="1"/>
          <w:wAfter w:w="11" w:type="dxa"/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4680" w14:textId="77777777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8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56D0D" w14:textId="68E46803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79512292359997E+0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54951" w14:textId="22AF385D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89648087930495E+00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A67BE" w14:textId="220C0EA3" w:rsidR="002D7C11" w:rsidRPr="002D7C11" w:rsidRDefault="002D7C11" w:rsidP="002D7C11">
            <w:pPr>
              <w:jc w:val="center"/>
              <w:rPr>
                <w:color w:val="000000"/>
              </w:rPr>
            </w:pPr>
            <w:r w:rsidRPr="002D7C11">
              <w:rPr>
                <w:color w:val="000000"/>
              </w:rPr>
              <w:t>1.01E-01</w:t>
            </w:r>
          </w:p>
        </w:tc>
      </w:tr>
      <w:tr w:rsidR="002D7C11" w:rsidRPr="00A874B3" w14:paraId="07D34A36" w14:textId="77777777" w:rsidTr="00F47B58">
        <w:trPr>
          <w:gridAfter w:val="1"/>
          <w:wAfter w:w="11" w:type="dxa"/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9AF9" w14:textId="77777777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85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BFF26" w14:textId="1D772232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93873275748797E+0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83397" w14:textId="49D81461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05957571912771E+00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0FF914" w14:textId="125E45DE" w:rsidR="002D7C11" w:rsidRPr="002D7C11" w:rsidRDefault="002D7C11" w:rsidP="002D7C11">
            <w:pPr>
              <w:jc w:val="center"/>
              <w:rPr>
                <w:color w:val="000000"/>
              </w:rPr>
            </w:pPr>
            <w:r w:rsidRPr="002D7C11">
              <w:rPr>
                <w:color w:val="000000"/>
              </w:rPr>
              <w:t>1.21E-01</w:t>
            </w:r>
          </w:p>
        </w:tc>
      </w:tr>
      <w:tr w:rsidR="002D7C11" w:rsidRPr="00A874B3" w14:paraId="05EB80DF" w14:textId="77777777" w:rsidTr="00F47B58">
        <w:trPr>
          <w:gridAfter w:val="1"/>
          <w:wAfter w:w="11" w:type="dxa"/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BA34" w14:textId="77777777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9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E4CC2" w14:textId="7E67893D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10352504187445E+0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38F96" w14:textId="73374F64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24790798667647E+00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8308F" w14:textId="4DB2207C" w:rsidR="002D7C11" w:rsidRPr="002D7C11" w:rsidRDefault="002D7C11" w:rsidP="002D7C11">
            <w:pPr>
              <w:jc w:val="center"/>
              <w:rPr>
                <w:color w:val="000000"/>
              </w:rPr>
            </w:pPr>
            <w:r w:rsidRPr="002D7C11">
              <w:rPr>
                <w:color w:val="000000"/>
              </w:rPr>
              <w:t>1.44E-01</w:t>
            </w:r>
          </w:p>
        </w:tc>
      </w:tr>
      <w:tr w:rsidR="002D7C11" w:rsidRPr="00A874B3" w14:paraId="5C0BE097" w14:textId="77777777" w:rsidTr="00F47B58">
        <w:trPr>
          <w:gridAfter w:val="1"/>
          <w:wAfter w:w="11" w:type="dxa"/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90DA" w14:textId="77777777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95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0CA9E" w14:textId="6508E863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29284229564315E+0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9FDEC" w14:textId="55F88E32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46575981160379E+00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EF724" w14:textId="0531CC11" w:rsidR="002D7C11" w:rsidRPr="002D7C11" w:rsidRDefault="002D7C11" w:rsidP="002D7C11">
            <w:pPr>
              <w:jc w:val="center"/>
              <w:rPr>
                <w:color w:val="000000"/>
              </w:rPr>
            </w:pPr>
            <w:r w:rsidRPr="002D7C11">
              <w:rPr>
                <w:color w:val="000000"/>
              </w:rPr>
              <w:t>1.73E-01</w:t>
            </w:r>
          </w:p>
        </w:tc>
      </w:tr>
      <w:tr w:rsidR="002D7C11" w:rsidRPr="00A874B3" w14:paraId="51B0912F" w14:textId="77777777" w:rsidTr="00F47B58">
        <w:trPr>
          <w:gridAfter w:val="1"/>
          <w:wAfter w:w="11" w:type="dxa"/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E9C1" w14:textId="77777777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B7657" w14:textId="21C8084A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51066231372925E+0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7D0A8" w14:textId="6D865F9B" w:rsidR="002D7C11" w:rsidRPr="00A874B3" w:rsidRDefault="002D7C11" w:rsidP="002D7C11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71828182845905E+00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2C89D6" w14:textId="40BE9052" w:rsidR="002D7C11" w:rsidRPr="002D7C11" w:rsidRDefault="002D7C11" w:rsidP="002D7C11">
            <w:pPr>
              <w:jc w:val="center"/>
              <w:rPr>
                <w:color w:val="000000"/>
              </w:rPr>
            </w:pPr>
            <w:r w:rsidRPr="002D7C11">
              <w:rPr>
                <w:color w:val="000000"/>
              </w:rPr>
              <w:t>2.08E-01</w:t>
            </w:r>
          </w:p>
        </w:tc>
      </w:tr>
      <w:tr w:rsidR="003C33DA" w:rsidRPr="00A874B3" w14:paraId="197CD1B4" w14:textId="77777777" w:rsidTr="00D33DEA">
        <w:trPr>
          <w:trHeight w:val="315"/>
        </w:trPr>
        <w:tc>
          <w:tcPr>
            <w:tcW w:w="9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5E9F" w14:textId="77777777" w:rsidR="003C33DA" w:rsidRDefault="003C33DA" w:rsidP="003C33DA">
            <w:pPr>
              <w:jc w:val="center"/>
              <w:rPr>
                <w:color w:val="000000"/>
              </w:rPr>
            </w:pPr>
          </w:p>
          <w:p w14:paraId="552EB316" w14:textId="77777777" w:rsidR="003C33DA" w:rsidRDefault="003C33DA" w:rsidP="003C33DA">
            <w:pPr>
              <w:jc w:val="center"/>
              <w:rPr>
                <w:color w:val="000000"/>
              </w:rPr>
            </w:pPr>
          </w:p>
          <w:p w14:paraId="16D8E2AD" w14:textId="7BCAFBB5" w:rsidR="003C33DA" w:rsidRPr="00A874B3" w:rsidRDefault="00CF0B08" w:rsidP="003C33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стой</w:t>
            </w:r>
            <w:r w:rsidRPr="00A874B3">
              <w:rPr>
                <w:color w:val="000000"/>
                <w:sz w:val="28"/>
                <w:szCs w:val="28"/>
              </w:rPr>
              <w:t xml:space="preserve"> метод Эйлера</w:t>
            </w:r>
          </w:p>
        </w:tc>
      </w:tr>
      <w:tr w:rsidR="003C33DA" w:rsidRPr="00A874B3" w14:paraId="77102CED" w14:textId="77777777" w:rsidTr="00D33DEA">
        <w:trPr>
          <w:trHeight w:val="235"/>
        </w:trPr>
        <w:tc>
          <w:tcPr>
            <w:tcW w:w="9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AB79" w14:textId="77777777" w:rsidR="003C33DA" w:rsidRPr="00A874B3" w:rsidRDefault="003C33DA" w:rsidP="003C33DA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lastRenderedPageBreak/>
              <w:t>Длина шага h: 0,025</w:t>
            </w:r>
          </w:p>
        </w:tc>
      </w:tr>
      <w:tr w:rsidR="003C33DA" w:rsidRPr="00A874B3" w14:paraId="5E4B92F7" w14:textId="77777777" w:rsidTr="00A874B3">
        <w:trPr>
          <w:trHeight w:val="381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767C" w14:textId="77777777" w:rsidR="003C33DA" w:rsidRPr="00A874B3" w:rsidRDefault="003C33DA" w:rsidP="003C33DA">
            <w:pPr>
              <w:spacing w:line="360" w:lineRule="auto"/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t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4C95" w14:textId="19E626EB" w:rsidR="003C33DA" w:rsidRPr="00A874B3" w:rsidRDefault="003C33DA" w:rsidP="003C33DA">
            <w:pPr>
              <w:spacing w:line="360" w:lineRule="auto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ч</m:t>
                    </m:r>
                  </m:sup>
                </m:sSup>
              </m:oMath>
            </m:oMathPara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F2A8" w14:textId="2EC697A1" w:rsidR="003C33DA" w:rsidRPr="00A874B3" w:rsidRDefault="003C33DA" w:rsidP="003C33DA">
            <w:pPr>
              <w:spacing w:line="360" w:lineRule="auto"/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а</m:t>
                    </m:r>
                  </m:sup>
                </m:sSup>
              </m:oMath>
            </m:oMathPara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DAB0" w14:textId="48A85722" w:rsidR="003C33DA" w:rsidRPr="00A874B3" w:rsidRDefault="003C33DA" w:rsidP="003C33DA">
            <w:pPr>
              <w:spacing w:line="360" w:lineRule="auto"/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|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ч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а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en-US"/>
                  </w:rPr>
                  <m:t>|</m:t>
                </m:r>
              </m:oMath>
            </m:oMathPara>
          </w:p>
        </w:tc>
      </w:tr>
      <w:tr w:rsidR="005E1A63" w:rsidRPr="00A874B3" w14:paraId="3704ADF5" w14:textId="77777777" w:rsidTr="005C46A0">
        <w:trPr>
          <w:trHeight w:val="315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F669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</w:t>
            </w:r>
          </w:p>
        </w:tc>
        <w:tc>
          <w:tcPr>
            <w:tcW w:w="28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6C41B" w14:textId="2DDE608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000000000000E+00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E0EDC" w14:textId="4729F076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000000000000E+00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CD999" w14:textId="499CF1DC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0.00E+00</w:t>
            </w:r>
          </w:p>
        </w:tc>
      </w:tr>
      <w:tr w:rsidR="005E1A63" w:rsidRPr="00A874B3" w14:paraId="2102149E" w14:textId="77777777" w:rsidTr="005C46A0">
        <w:trPr>
          <w:trHeight w:val="315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4EB8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025</w:t>
            </w:r>
          </w:p>
        </w:tc>
        <w:tc>
          <w:tcPr>
            <w:tcW w:w="28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2C3F6" w14:textId="7F2B1748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000000000000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4630B" w14:textId="63F444C5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062519535320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8A36B" w14:textId="3E9CABCD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6.25E-04</w:t>
            </w:r>
          </w:p>
        </w:tc>
      </w:tr>
      <w:tr w:rsidR="005E1A63" w:rsidRPr="00A874B3" w14:paraId="6BB9A4EE" w14:textId="77777777" w:rsidTr="005C46A0">
        <w:trPr>
          <w:trHeight w:val="315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B595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05</w:t>
            </w:r>
          </w:p>
        </w:tc>
        <w:tc>
          <w:tcPr>
            <w:tcW w:w="28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BFA35" w14:textId="468C9AC4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125000000000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A9E5D" w14:textId="514A866F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250312760580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A5131" w14:textId="57DD52A0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1.25E-03</w:t>
            </w:r>
          </w:p>
        </w:tc>
      </w:tr>
      <w:tr w:rsidR="005E1A63" w:rsidRPr="00A874B3" w14:paraId="2852D775" w14:textId="77777777" w:rsidTr="005C46A0">
        <w:trPr>
          <w:trHeight w:val="315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4063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075</w:t>
            </w:r>
          </w:p>
        </w:tc>
        <w:tc>
          <w:tcPr>
            <w:tcW w:w="28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7EE9B" w14:textId="1B1A29B2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375312500000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98593" w14:textId="29854934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564085001735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64D5D" w14:textId="7F36BE45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1.89E-03</w:t>
            </w:r>
          </w:p>
        </w:tc>
      </w:tr>
      <w:tr w:rsidR="005E1A63" w:rsidRPr="00A874B3" w14:paraId="00B44B20" w14:textId="77777777" w:rsidTr="005C46A0">
        <w:trPr>
          <w:trHeight w:val="315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61D9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1</w:t>
            </w:r>
          </w:p>
        </w:tc>
        <w:tc>
          <w:tcPr>
            <w:tcW w:w="28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67A1B" w14:textId="55BE58FF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751719921875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72118" w14:textId="7935807B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1005016708417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D73E8" w14:textId="770D99C6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2.53E-03</w:t>
            </w:r>
          </w:p>
        </w:tc>
      </w:tr>
      <w:tr w:rsidR="005E1A63" w:rsidRPr="00A874B3" w14:paraId="154E2463" w14:textId="77777777" w:rsidTr="005C46A0">
        <w:trPr>
          <w:trHeight w:val="315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B4D0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125</w:t>
            </w:r>
          </w:p>
        </w:tc>
        <w:tc>
          <w:tcPr>
            <w:tcW w:w="28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F4D28" w14:textId="0269057C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1255478521484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FC25A" w14:textId="4BA5BE3E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1574770858669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5FA51C" w14:textId="79328D4E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3.19E-03</w:t>
            </w:r>
          </w:p>
        </w:tc>
      </w:tr>
      <w:tr w:rsidR="005E1A63" w:rsidRPr="00A874B3" w14:paraId="26E891B2" w14:textId="77777777" w:rsidTr="005C46A0">
        <w:trPr>
          <w:trHeight w:val="315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B9D6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15</w:t>
            </w:r>
          </w:p>
        </w:tc>
        <w:tc>
          <w:tcPr>
            <w:tcW w:w="28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438B5" w14:textId="1204072B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1888325262244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05C3C" w14:textId="432A7DD3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2275503416445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7F3387" w14:textId="47237192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3.87E-03</w:t>
            </w:r>
          </w:p>
        </w:tc>
      </w:tr>
      <w:tr w:rsidR="005E1A63" w:rsidRPr="00A874B3" w14:paraId="1476B1F5" w14:textId="77777777" w:rsidTr="005C46A0">
        <w:trPr>
          <w:trHeight w:val="315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105D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175</w:t>
            </w:r>
          </w:p>
        </w:tc>
        <w:tc>
          <w:tcPr>
            <w:tcW w:w="28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28A30" w14:textId="3F93BB0A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2652487701710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C3B71" w14:textId="702CE26B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3109876933982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11606" w14:textId="7507591F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4.57E-03</w:t>
            </w:r>
          </w:p>
        </w:tc>
      </w:tr>
      <w:tr w:rsidR="005E1A63" w:rsidRPr="00A874B3" w14:paraId="66EB77B2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CC50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2</w:t>
            </w:r>
          </w:p>
        </w:tc>
        <w:tc>
          <w:tcPr>
            <w:tcW w:w="28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BD768" w14:textId="217B44E1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3550696969100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3690D" w14:textId="1793870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4081077419239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B20160" w14:textId="419A05C7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5.30E-03</w:t>
            </w:r>
          </w:p>
        </w:tc>
      </w:tr>
      <w:tr w:rsidR="005E1A63" w:rsidRPr="00A874B3" w14:paraId="24A969CB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CDDD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225</w:t>
            </w:r>
          </w:p>
        </w:tc>
        <w:tc>
          <w:tcPr>
            <w:tcW w:w="28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58E32" w14:textId="110E21D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4586203938791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CF831" w14:textId="2464BE71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5192834618043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AA5C72" w14:textId="433D6191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6.07E-03</w:t>
            </w:r>
          </w:p>
        </w:tc>
      </w:tr>
      <w:tr w:rsidR="005E1A63" w:rsidRPr="00A874B3" w14:paraId="11D5E008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4533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2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76EB3" w14:textId="6634EE20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5762798733103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E9335" w14:textId="12B4592C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6449445891786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22B59" w14:textId="108288A4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6.87E-03</w:t>
            </w:r>
          </w:p>
        </w:tc>
      </w:tr>
      <w:tr w:rsidR="005E1A63" w:rsidRPr="00A874B3" w14:paraId="0239DEB1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5F8F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27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EC3D3" w14:textId="17A0243C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7084833717267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B2514" w14:textId="0B2FB96E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7855803904705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1A6FA5" w14:textId="4E6A0DDA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7.71E-03</w:t>
            </w:r>
          </w:p>
        </w:tc>
      </w:tr>
      <w:tr w:rsidR="005E1A63" w:rsidRPr="00A874B3" w14:paraId="411181E4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E64D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3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FBBB7" w14:textId="759AC6C5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8557250180879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13E9B" w14:textId="5534C90E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9417428370521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0B92F4" w14:textId="4AEAFFAF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8.60E-03</w:t>
            </w:r>
          </w:p>
        </w:tc>
      </w:tr>
      <w:tr w:rsidR="005E1A63" w:rsidRPr="00A874B3" w14:paraId="7F6B95DD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ED5B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32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E9A9E" w14:textId="4DC85D84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0185608933592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E8215" w14:textId="00BC8A1B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1140502146805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611B92" w14:textId="583EC2A9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9.55E-03</w:t>
            </w:r>
          </w:p>
        </w:tc>
      </w:tr>
      <w:tr w:rsidR="005E1A63" w:rsidRPr="00A874B3" w14:paraId="6BA2077B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39B7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3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01A30" w14:textId="1AB864CD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1976125078763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9952E" w14:textId="27B0E7DC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3031912007401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4CD55C" w14:textId="7FB23400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1.06E-02</w:t>
            </w:r>
          </w:p>
        </w:tc>
      </w:tr>
      <w:tr w:rsidR="005E1A63" w:rsidRPr="00A874B3" w14:paraId="127EA837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EA73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37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025DA" w14:textId="2EFFC9C4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3935707267641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90180" w14:textId="624E78A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5099294469118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7B5528" w14:textId="79E909FB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1.16E-02</w:t>
            </w:r>
          </w:p>
        </w:tc>
      </w:tr>
      <w:tr w:rsidR="005E1A63" w:rsidRPr="00A874B3" w14:paraId="66EA5C53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00CD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4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38280" w14:textId="25EC2E02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6072001778910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25405" w14:textId="3F568DE1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7351087099181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E36D6" w14:textId="7BB732B5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1.28E-02</w:t>
            </w:r>
          </w:p>
        </w:tc>
      </w:tr>
      <w:tr w:rsidR="005E1A63" w:rsidRPr="00A874B3" w14:paraId="6886E474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B8EA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42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6BDE7" w14:textId="70ADD95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8393441814488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0190A" w14:textId="37DDEA3C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9796585785400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CD7178" w14:textId="1C75A0E5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1.40E-02</w:t>
            </w:r>
          </w:p>
        </w:tc>
      </w:tr>
      <w:tr w:rsidR="005E1A63" w:rsidRPr="00A874B3" w14:paraId="69C02863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2A82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4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67413" w14:textId="5877DDE8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0909302453046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FD53D" w14:textId="74F24271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2446008512191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E48B48" w14:textId="05B22145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1.54E-02</w:t>
            </w:r>
          </w:p>
        </w:tc>
      </w:tr>
      <w:tr w:rsidR="005E1A63" w:rsidRPr="00A874B3" w14:paraId="43047058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5900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47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51237" w14:textId="0988FE80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3629761758239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8B12E" w14:textId="4F6C0ADD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5310566253473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E20C72" w14:textId="79858209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1.68E-02</w:t>
            </w:r>
          </w:p>
        </w:tc>
      </w:tr>
      <w:tr w:rsidR="005E1A63" w:rsidRPr="00A874B3" w14:paraId="3482BB05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AE45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85FCA" w14:textId="67983995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6565968599998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2F903C" w14:textId="61FE787A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8402541668774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D556C" w14:textId="0602A131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1.84E-02</w:t>
            </w:r>
          </w:p>
        </w:tc>
      </w:tr>
      <w:tr w:rsidR="005E1A63" w:rsidRPr="00A874B3" w14:paraId="6406A999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7DCC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52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FB076" w14:textId="55E5F519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9730117814998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815EEE" w14:textId="6F5EDFB2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1735376372789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3B5EA" w14:textId="34676C86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2.01E-02</w:t>
            </w:r>
          </w:p>
        </w:tc>
      </w:tr>
      <w:tr w:rsidR="005E1A63" w:rsidRPr="00A874B3" w14:paraId="3684FBBF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3962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5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74688" w14:textId="71F8B6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3135533407641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79B8D4" w14:textId="3984A64B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5323767642117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48CA8" w14:textId="6CDF678C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2.19E-02</w:t>
            </w:r>
          </w:p>
        </w:tc>
      </w:tr>
      <w:tr w:rsidR="005E1A63" w:rsidRPr="00A874B3" w14:paraId="2ACF5DC3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ABD3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57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E8488" w14:textId="6D7CF321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6796760576351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0F4F2A" w14:textId="759609B1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9183775527414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5CDE77" w14:textId="42DD5F6D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2.39E-02</w:t>
            </w:r>
          </w:p>
        </w:tc>
      </w:tr>
      <w:tr w:rsidR="005E1A63" w:rsidRPr="00A874B3" w14:paraId="629FA9B4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D635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6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29D53" w14:textId="6D883B96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0729667442921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1A4C8D" w14:textId="2198EAA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3332941456034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77711" w14:textId="17A77B41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2.60E-02</w:t>
            </w:r>
          </w:p>
        </w:tc>
      </w:tr>
      <w:tr w:rsidR="005E1A63" w:rsidRPr="00A874B3" w14:paraId="287146DB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5920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62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DE855" w14:textId="1E62DA69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4951557466209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F6D833" w14:textId="71E912EC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7790419541174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D0F5C4" w14:textId="444EC3E6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2.84E-02</w:t>
            </w:r>
          </w:p>
        </w:tc>
      </w:tr>
      <w:tr w:rsidR="005E1A63" w:rsidRPr="00A874B3" w14:paraId="0F977631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138E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6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F9D0" w14:textId="5161BDCB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9481293637028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C6887D" w14:textId="19BA2C5D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52577121960346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EFAC6" w14:textId="45712441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3.10E-02</w:t>
            </w:r>
          </w:p>
        </w:tc>
      </w:tr>
      <w:tr w:rsidR="005E1A63" w:rsidRPr="00A874B3" w14:paraId="76A1D5C4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FDCF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67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EB709" w14:textId="2DBAF1CF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54339435680232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6076AA" w14:textId="62483761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57715879930890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5198C" w14:textId="3382D135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3.38E-02</w:t>
            </w:r>
          </w:p>
        </w:tc>
      </w:tr>
      <w:tr w:rsidR="005E1A63" w:rsidRPr="00A874B3" w14:paraId="29493E9C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AC1A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7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12A80" w14:textId="77DB5C9A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59548391634439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284E29" w14:textId="0CC02BE0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63231621995538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B56AF" w14:textId="78599536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3.68E-02</w:t>
            </w:r>
          </w:p>
        </w:tc>
      </w:tr>
      <w:tr w:rsidR="005E1A63" w:rsidRPr="00A874B3" w14:paraId="0E5B6668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A1A3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72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CE88C" w14:textId="357C67F2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65132585341645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C1FFED" w14:textId="51F40583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69151571539587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84025D" w14:textId="60C47461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4.02E-02</w:t>
            </w:r>
          </w:p>
        </w:tc>
      </w:tr>
      <w:tr w:rsidR="005E1A63" w:rsidRPr="00A874B3" w14:paraId="27B46E1F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553B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7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6B425" w14:textId="00AC8D41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71118641560279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699EA6" w14:textId="03D3C55E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75505465696030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80A6A" w14:textId="18AB4CFF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4.39E-02</w:t>
            </w:r>
          </w:p>
        </w:tc>
      </w:tr>
      <w:tr w:rsidR="005E1A63" w:rsidRPr="00A874B3" w14:paraId="52E44185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62BE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77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5F7CC" w14:textId="76B39E06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77535590618790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E05914" w14:textId="44F90071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82325798059749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C6136F" w14:textId="14E11878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4.79E-02</w:t>
            </w:r>
          </w:p>
        </w:tc>
      </w:tr>
      <w:tr w:rsidR="005E1A63" w:rsidRPr="00A874B3" w14:paraId="68D221C4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6E00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8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2B1F1" w14:textId="63C23AD9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84415094755268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E15061" w14:textId="5AECFE9F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89648087930495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D56D61" w14:textId="7FCDE1C2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5.23E-02</w:t>
            </w:r>
          </w:p>
        </w:tc>
      </w:tr>
      <w:tr w:rsidR="005E1A63" w:rsidRPr="00A874B3" w14:paraId="54A82832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3C09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82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A0B52" w14:textId="2D58872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91791698545479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3131C3" w14:textId="4AB1FF18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97511179141642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4EF20A" w14:textId="6DCFE41D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5.72E-02</w:t>
            </w:r>
          </w:p>
        </w:tc>
      </w:tr>
      <w:tr w:rsidR="005E1A63" w:rsidRPr="00A874B3" w14:paraId="72862614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F9B4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8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A4BAC" w14:textId="3845A15C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99703106110480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660B29" w14:textId="320E94FC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05957571912771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6D92C" w14:textId="4EDE30D4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6.25E-02</w:t>
            </w:r>
          </w:p>
        </w:tc>
      </w:tr>
      <w:tr w:rsidR="005E1A63" w:rsidRPr="00A874B3" w14:paraId="22D4946F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B6D8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87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62D66" w14:textId="624C171E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08190488120175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C86CFC" w14:textId="789A91A4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15033791595230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9CB99" w14:textId="614A4741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6.84E-02</w:t>
            </w:r>
          </w:p>
        </w:tc>
      </w:tr>
      <w:tr w:rsidR="005E1A63" w:rsidRPr="00A874B3" w14:paraId="5AEE967E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6B9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9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32D3A" w14:textId="1C1FCBCB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17298821975433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1AD1A0" w14:textId="057433CB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24790798667647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8D2E0" w14:textId="7FCD2A0F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7.49E-02</w:t>
            </w:r>
          </w:p>
        </w:tc>
      </w:tr>
      <w:tr w:rsidR="005E1A63" w:rsidRPr="00A874B3" w14:paraId="0808F549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45AE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92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DD8E3" w14:textId="0AD9E1D2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27077268964327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864A8A" w14:textId="7C9EE882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35284444891126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67450" w14:textId="5869BDB1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8.21E-02</w:t>
            </w:r>
          </w:p>
        </w:tc>
      </w:tr>
      <w:tr w:rsidR="005E1A63" w:rsidRPr="00A874B3" w14:paraId="5FFA46E0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AB4A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9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61172" w14:textId="63B8FC2B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37579592653927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681AE8" w14:textId="0A520379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46575981160379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DCFD9D" w14:textId="4F7378A5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9.00E-02</w:t>
            </w:r>
          </w:p>
        </w:tc>
      </w:tr>
      <w:tr w:rsidR="005E1A63" w:rsidRPr="00A874B3" w14:paraId="4C98651F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ED39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975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2621F" w14:textId="4AAEF761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48864623304989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7B24DE" w14:textId="6CACAE71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58732623297957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217D0" w14:textId="3745CDE9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9.87E-02</w:t>
            </w:r>
          </w:p>
        </w:tc>
      </w:tr>
      <w:tr w:rsidR="005E1A63" w:rsidRPr="00A874B3" w14:paraId="2B654F9E" w14:textId="77777777" w:rsidTr="005C46A0">
        <w:trPr>
          <w:trHeight w:val="300"/>
        </w:trPr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38F2" w14:textId="77777777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157DC" w14:textId="35552472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60996773691107E+00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245262" w14:textId="06C05448" w:rsidR="005E1A63" w:rsidRPr="00A874B3" w:rsidRDefault="005E1A63" w:rsidP="005E1A63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71828182845905E+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79740A" w14:textId="74F4C17D" w:rsidR="005E1A63" w:rsidRPr="005E1A63" w:rsidRDefault="005E1A63" w:rsidP="005E1A63">
            <w:pPr>
              <w:jc w:val="center"/>
              <w:rPr>
                <w:color w:val="000000"/>
              </w:rPr>
            </w:pPr>
            <w:r w:rsidRPr="005E1A63">
              <w:rPr>
                <w:color w:val="000000"/>
              </w:rPr>
              <w:t>1.08E-01</w:t>
            </w:r>
          </w:p>
        </w:tc>
      </w:tr>
    </w:tbl>
    <w:p w14:paraId="30184C4B" w14:textId="77777777" w:rsidR="00725C9B" w:rsidRPr="00A874B3" w:rsidRDefault="00725C9B">
      <w:pPr>
        <w:jc w:val="center"/>
      </w:pPr>
    </w:p>
    <w:tbl>
      <w:tblPr>
        <w:tblStyle w:val="a7"/>
        <w:tblW w:w="9539" w:type="dxa"/>
        <w:tblLook w:val="04A0" w:firstRow="1" w:lastRow="0" w:firstColumn="1" w:lastColumn="0" w:noHBand="0" w:noVBand="1"/>
      </w:tblPr>
      <w:tblGrid>
        <w:gridCol w:w="522"/>
        <w:gridCol w:w="2970"/>
        <w:gridCol w:w="2970"/>
        <w:gridCol w:w="3077"/>
      </w:tblGrid>
      <w:tr w:rsidR="00241613" w:rsidRPr="00A874B3" w14:paraId="6E027DCF" w14:textId="77777777" w:rsidTr="002E5786">
        <w:trPr>
          <w:trHeight w:val="315"/>
        </w:trPr>
        <w:tc>
          <w:tcPr>
            <w:tcW w:w="9539" w:type="dxa"/>
            <w:gridSpan w:val="4"/>
            <w:noWrap/>
            <w:hideMark/>
          </w:tcPr>
          <w:p w14:paraId="2F33B70F" w14:textId="77777777" w:rsidR="00241613" w:rsidRPr="00A874B3" w:rsidRDefault="00241613" w:rsidP="00241613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Модифицированный метод Эйлера</w:t>
            </w:r>
          </w:p>
        </w:tc>
      </w:tr>
      <w:tr w:rsidR="00241613" w:rsidRPr="00A874B3" w14:paraId="780785EC" w14:textId="77777777" w:rsidTr="002E5786">
        <w:trPr>
          <w:trHeight w:val="315"/>
        </w:trPr>
        <w:tc>
          <w:tcPr>
            <w:tcW w:w="9539" w:type="dxa"/>
            <w:gridSpan w:val="4"/>
            <w:noWrap/>
            <w:hideMark/>
          </w:tcPr>
          <w:p w14:paraId="70A1535A" w14:textId="77777777" w:rsidR="00241613" w:rsidRPr="00A874B3" w:rsidRDefault="00241613" w:rsidP="00241613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Длина шага h: 0,1</w:t>
            </w:r>
          </w:p>
        </w:tc>
      </w:tr>
      <w:tr w:rsidR="00241613" w:rsidRPr="00A874B3" w14:paraId="4F4435EE" w14:textId="77777777" w:rsidTr="002E5786">
        <w:trPr>
          <w:trHeight w:val="315"/>
        </w:trPr>
        <w:tc>
          <w:tcPr>
            <w:tcW w:w="522" w:type="dxa"/>
            <w:noWrap/>
            <w:hideMark/>
          </w:tcPr>
          <w:p w14:paraId="53A9B408" w14:textId="77777777" w:rsidR="00241613" w:rsidRPr="00A874B3" w:rsidRDefault="00241613" w:rsidP="0024161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2970" w:type="dxa"/>
            <w:noWrap/>
            <w:hideMark/>
          </w:tcPr>
          <w:p w14:paraId="306C7624" w14:textId="7B992902" w:rsidR="00241613" w:rsidRPr="00A874B3" w:rsidRDefault="00F504DF" w:rsidP="00A874B3">
            <w:pPr>
              <w:spacing w:line="360" w:lineRule="auto"/>
              <w:rPr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ч</m:t>
                    </m:r>
                  </m:sup>
                </m:sSup>
              </m:oMath>
            </m:oMathPara>
          </w:p>
        </w:tc>
        <w:tc>
          <w:tcPr>
            <w:tcW w:w="2970" w:type="dxa"/>
            <w:noWrap/>
            <w:hideMark/>
          </w:tcPr>
          <w:p w14:paraId="4BFD17BF" w14:textId="55ECBC83" w:rsidR="00241613" w:rsidRPr="00A874B3" w:rsidRDefault="00F504DF" w:rsidP="0024161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а</m:t>
                    </m:r>
                  </m:sup>
                </m:sSup>
              </m:oMath>
            </m:oMathPara>
          </w:p>
        </w:tc>
        <w:tc>
          <w:tcPr>
            <w:tcW w:w="3077" w:type="dxa"/>
            <w:noWrap/>
            <w:hideMark/>
          </w:tcPr>
          <w:p w14:paraId="4784DDF7" w14:textId="06E78B5B" w:rsidR="00241613" w:rsidRPr="00A874B3" w:rsidRDefault="00F504DF" w:rsidP="0024161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|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ч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а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|</m:t>
                </m:r>
              </m:oMath>
            </m:oMathPara>
          </w:p>
        </w:tc>
      </w:tr>
      <w:tr w:rsidR="006B15C2" w:rsidRPr="00A874B3" w14:paraId="0EE675FE" w14:textId="77777777" w:rsidTr="00D93170">
        <w:trPr>
          <w:trHeight w:val="315"/>
        </w:trPr>
        <w:tc>
          <w:tcPr>
            <w:tcW w:w="522" w:type="dxa"/>
            <w:noWrap/>
            <w:hideMark/>
          </w:tcPr>
          <w:p w14:paraId="06D5C634" w14:textId="77777777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16B18" w14:textId="46C96EFF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1,00000000000000E+00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64604" w14:textId="38B3F8D7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1,00000000000000E+00</w:t>
            </w:r>
          </w:p>
        </w:tc>
        <w:tc>
          <w:tcPr>
            <w:tcW w:w="3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90089" w14:textId="0C4E0800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0,00E+00</w:t>
            </w:r>
          </w:p>
        </w:tc>
      </w:tr>
      <w:tr w:rsidR="006B15C2" w:rsidRPr="00A874B3" w14:paraId="3901F8FB" w14:textId="77777777" w:rsidTr="00D93170">
        <w:trPr>
          <w:trHeight w:val="315"/>
        </w:trPr>
        <w:tc>
          <w:tcPr>
            <w:tcW w:w="522" w:type="dxa"/>
            <w:noWrap/>
            <w:hideMark/>
          </w:tcPr>
          <w:p w14:paraId="3A494C2B" w14:textId="77777777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BDE9F" w14:textId="6B5E1F87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1,01000000000000E+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83ACC" w14:textId="14EC6C91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1,01005016708417E+00</w:t>
            </w:r>
          </w:p>
        </w:tc>
        <w:tc>
          <w:tcPr>
            <w:tcW w:w="3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4976D" w14:textId="28958D64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5,02E-05</w:t>
            </w:r>
          </w:p>
        </w:tc>
      </w:tr>
      <w:tr w:rsidR="006B15C2" w:rsidRPr="00A874B3" w14:paraId="46F6F97E" w14:textId="77777777" w:rsidTr="00D93170">
        <w:trPr>
          <w:trHeight w:val="315"/>
        </w:trPr>
        <w:tc>
          <w:tcPr>
            <w:tcW w:w="522" w:type="dxa"/>
            <w:noWrap/>
            <w:hideMark/>
          </w:tcPr>
          <w:p w14:paraId="1BB97A7F" w14:textId="77777777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D0E4A" w14:textId="4D0DA727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1,04070400000000E+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9F08B" w14:textId="1FD27104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1,04081077419239E+00</w:t>
            </w:r>
          </w:p>
        </w:tc>
        <w:tc>
          <w:tcPr>
            <w:tcW w:w="3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DDF28" w14:textId="0C5E014F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1,07E-04</w:t>
            </w:r>
          </w:p>
        </w:tc>
      </w:tr>
      <w:tr w:rsidR="006B15C2" w:rsidRPr="00A874B3" w14:paraId="49C997A8" w14:textId="77777777" w:rsidTr="00D93170">
        <w:trPr>
          <w:trHeight w:val="315"/>
        </w:trPr>
        <w:tc>
          <w:tcPr>
            <w:tcW w:w="522" w:type="dxa"/>
            <w:noWrap/>
            <w:hideMark/>
          </w:tcPr>
          <w:p w14:paraId="0BCE2946" w14:textId="77777777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21561" w14:textId="674664DE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1,09398804480000E+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B17DB" w14:textId="12987E41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1,09417428370521E+00</w:t>
            </w:r>
          </w:p>
        </w:tc>
        <w:tc>
          <w:tcPr>
            <w:tcW w:w="3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22DF" w14:textId="0D64EE39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1,86E-04</w:t>
            </w:r>
          </w:p>
        </w:tc>
      </w:tr>
      <w:tr w:rsidR="006B15C2" w:rsidRPr="00A874B3" w14:paraId="697F05CE" w14:textId="77777777" w:rsidTr="00D93170">
        <w:trPr>
          <w:trHeight w:val="315"/>
        </w:trPr>
        <w:tc>
          <w:tcPr>
            <w:tcW w:w="522" w:type="dxa"/>
            <w:noWrap/>
            <w:hideMark/>
          </w:tcPr>
          <w:p w14:paraId="55CBEF48" w14:textId="77777777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7828A" w14:textId="7F3042C6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1,17319277924352E+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79265" w14:textId="797EAAD9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1,17351087099181E+00</w:t>
            </w:r>
          </w:p>
        </w:tc>
        <w:tc>
          <w:tcPr>
            <w:tcW w:w="3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7F140" w14:textId="7413AEDC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3,18E-04</w:t>
            </w:r>
          </w:p>
        </w:tc>
      </w:tr>
      <w:tr w:rsidR="006B15C2" w:rsidRPr="00A874B3" w14:paraId="764CFFCF" w14:textId="77777777" w:rsidTr="00D93170">
        <w:trPr>
          <w:trHeight w:val="315"/>
        </w:trPr>
        <w:tc>
          <w:tcPr>
            <w:tcW w:w="522" w:type="dxa"/>
            <w:noWrap/>
            <w:hideMark/>
          </w:tcPr>
          <w:p w14:paraId="490E9CB5" w14:textId="77777777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EA2AC" w14:textId="0B6D5007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1,28347290049241E+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36EEF" w14:textId="7BA3E67E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1,28402541668774E+00</w:t>
            </w:r>
          </w:p>
        </w:tc>
        <w:tc>
          <w:tcPr>
            <w:tcW w:w="3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3A77A" w14:textId="322829EE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5,53E-04</w:t>
            </w:r>
          </w:p>
        </w:tc>
      </w:tr>
      <w:tr w:rsidR="006B15C2" w:rsidRPr="00A874B3" w14:paraId="5F692C74" w14:textId="77777777" w:rsidTr="00D93170">
        <w:trPr>
          <w:trHeight w:val="315"/>
        </w:trPr>
        <w:tc>
          <w:tcPr>
            <w:tcW w:w="522" w:type="dxa"/>
            <w:noWrap/>
            <w:hideMark/>
          </w:tcPr>
          <w:p w14:paraId="02FE9839" w14:textId="77777777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26519" w14:textId="59CE7AB0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1,43235575694953E+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D583C" w14:textId="6145A926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1,43332941456034E+00</w:t>
            </w:r>
          </w:p>
        </w:tc>
        <w:tc>
          <w:tcPr>
            <w:tcW w:w="3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ED2C9" w14:textId="49DD5A9D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9,74E-04</w:t>
            </w:r>
          </w:p>
        </w:tc>
      </w:tr>
      <w:tr w:rsidR="006B15C2" w:rsidRPr="00A874B3" w14:paraId="3D0045A7" w14:textId="77777777" w:rsidTr="00D93170">
        <w:trPr>
          <w:trHeight w:val="315"/>
        </w:trPr>
        <w:tc>
          <w:tcPr>
            <w:tcW w:w="522" w:type="dxa"/>
            <w:noWrap/>
            <w:hideMark/>
          </w:tcPr>
          <w:p w14:paraId="60DB4A43" w14:textId="77777777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CCA4C" w14:textId="4876F045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1,63059379371135E+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9BD46" w14:textId="15EC5C43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1,63231621995538E+00</w:t>
            </w:r>
          </w:p>
        </w:tc>
        <w:tc>
          <w:tcPr>
            <w:tcW w:w="3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EDCFB" w14:textId="4BEA19FE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1,72E-03</w:t>
            </w:r>
          </w:p>
        </w:tc>
      </w:tr>
      <w:tr w:rsidR="006B15C2" w:rsidRPr="00A874B3" w14:paraId="4EB89146" w14:textId="77777777" w:rsidTr="00D93170">
        <w:trPr>
          <w:trHeight w:val="300"/>
        </w:trPr>
        <w:tc>
          <w:tcPr>
            <w:tcW w:w="522" w:type="dxa"/>
            <w:noWrap/>
            <w:hideMark/>
          </w:tcPr>
          <w:p w14:paraId="4E7CED0C" w14:textId="77777777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ED18F" w14:textId="279C3DF9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1,89344551325761E+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A1984" w14:textId="300245CF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1,89648087930495E+00</w:t>
            </w:r>
          </w:p>
        </w:tc>
        <w:tc>
          <w:tcPr>
            <w:tcW w:w="3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1AA21" w14:textId="6EF400C2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3,04E-03</w:t>
            </w:r>
          </w:p>
        </w:tc>
      </w:tr>
      <w:tr w:rsidR="006B15C2" w:rsidRPr="00A874B3" w14:paraId="02D6F80C" w14:textId="77777777" w:rsidTr="00D93170">
        <w:trPr>
          <w:trHeight w:val="300"/>
        </w:trPr>
        <w:tc>
          <w:tcPr>
            <w:tcW w:w="522" w:type="dxa"/>
            <w:noWrap/>
            <w:hideMark/>
          </w:tcPr>
          <w:p w14:paraId="19AA09BE" w14:textId="77777777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4734D" w14:textId="623CF38F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2,24259686590232E+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80A11" w14:textId="57589B3A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2,24790798667647E+00</w:t>
            </w:r>
          </w:p>
        </w:tc>
        <w:tc>
          <w:tcPr>
            <w:tcW w:w="3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717C0" w14:textId="21CE0A5D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5,31E-03</w:t>
            </w:r>
          </w:p>
        </w:tc>
      </w:tr>
      <w:tr w:rsidR="006B15C2" w:rsidRPr="00A874B3" w14:paraId="1B1E232E" w14:textId="77777777" w:rsidTr="00D93170">
        <w:trPr>
          <w:trHeight w:val="300"/>
        </w:trPr>
        <w:tc>
          <w:tcPr>
            <w:tcW w:w="522" w:type="dxa"/>
            <w:noWrap/>
            <w:hideMark/>
          </w:tcPr>
          <w:p w14:paraId="0BF688EE" w14:textId="77777777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FB828" w14:textId="7D47D795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2,70905701401000E+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888A7" w14:textId="48267553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2,71828182845904E+00</w:t>
            </w:r>
          </w:p>
        </w:tc>
        <w:tc>
          <w:tcPr>
            <w:tcW w:w="3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F26BE" w14:textId="78705D3C" w:rsidR="006B15C2" w:rsidRPr="00A874B3" w:rsidRDefault="006B15C2" w:rsidP="006B15C2">
            <w:pPr>
              <w:jc w:val="center"/>
              <w:rPr>
                <w:color w:val="000000"/>
                <w:sz w:val="24"/>
                <w:szCs w:val="24"/>
              </w:rPr>
            </w:pPr>
            <w:r w:rsidRPr="00A874B3">
              <w:rPr>
                <w:color w:val="000000"/>
                <w:sz w:val="24"/>
                <w:szCs w:val="24"/>
              </w:rPr>
              <w:t>9,22E-03</w:t>
            </w:r>
          </w:p>
        </w:tc>
      </w:tr>
    </w:tbl>
    <w:p w14:paraId="6E384FEF" w14:textId="77777777" w:rsidR="00241613" w:rsidRPr="00A874B3" w:rsidRDefault="00241613">
      <w:pPr>
        <w:jc w:val="center"/>
      </w:pPr>
    </w:p>
    <w:tbl>
      <w:tblPr>
        <w:tblW w:w="9723" w:type="dxa"/>
        <w:tblInd w:w="93" w:type="dxa"/>
        <w:tblLook w:val="04A0" w:firstRow="1" w:lastRow="0" w:firstColumn="1" w:lastColumn="0" w:noHBand="0" w:noVBand="1"/>
      </w:tblPr>
      <w:tblGrid>
        <w:gridCol w:w="813"/>
        <w:gridCol w:w="2916"/>
        <w:gridCol w:w="2911"/>
        <w:gridCol w:w="3083"/>
      </w:tblGrid>
      <w:tr w:rsidR="00527A90" w:rsidRPr="00A874B3" w14:paraId="46114C78" w14:textId="77777777" w:rsidTr="00466335">
        <w:trPr>
          <w:trHeight w:val="315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74D2" w14:textId="77777777" w:rsidR="00527A90" w:rsidRPr="00A874B3" w:rsidRDefault="00527A90" w:rsidP="00527A90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Модифицированный метод Эйлера</w:t>
            </w:r>
          </w:p>
        </w:tc>
      </w:tr>
      <w:tr w:rsidR="00527A90" w:rsidRPr="00A874B3" w14:paraId="0471BA0B" w14:textId="77777777" w:rsidTr="00466335">
        <w:trPr>
          <w:trHeight w:val="315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6992" w14:textId="77777777" w:rsidR="00527A90" w:rsidRPr="00A874B3" w:rsidRDefault="00527A90" w:rsidP="00527A90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Длина шага h: 0,05</w:t>
            </w:r>
          </w:p>
        </w:tc>
      </w:tr>
      <w:tr w:rsidR="00527A90" w:rsidRPr="00A874B3" w14:paraId="156578B5" w14:textId="77777777" w:rsidTr="00466335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EDB9" w14:textId="77777777" w:rsidR="00527A90" w:rsidRPr="00A874B3" w:rsidRDefault="00527A90" w:rsidP="00A61B27">
            <w:pPr>
              <w:spacing w:line="360" w:lineRule="auto"/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t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8EC0" w14:textId="3DC71FA6" w:rsidR="00527A90" w:rsidRPr="00A874B3" w:rsidRDefault="00F504DF" w:rsidP="00A874B3">
            <w:pPr>
              <w:spacing w:line="360" w:lineRule="auto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ч</m:t>
                    </m:r>
                  </m:sup>
                </m:sSup>
              </m:oMath>
            </m:oMathPara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2C98" w14:textId="3929240D" w:rsidR="00527A90" w:rsidRPr="00A874B3" w:rsidRDefault="00F504DF" w:rsidP="00A61B27">
            <w:pPr>
              <w:spacing w:line="360" w:lineRule="auto"/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а</m:t>
                    </m:r>
                  </m:sup>
                </m:sSup>
              </m:oMath>
            </m:oMathPara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C30D" w14:textId="0E8FBF25" w:rsidR="00527A90" w:rsidRPr="00A874B3" w:rsidRDefault="00F504DF" w:rsidP="00A61B27">
            <w:pPr>
              <w:spacing w:line="360" w:lineRule="auto"/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|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ч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а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en-US"/>
                  </w:rPr>
                  <m:t>|</m:t>
                </m:r>
              </m:oMath>
            </m:oMathPara>
          </w:p>
        </w:tc>
      </w:tr>
      <w:tr w:rsidR="006B15C2" w:rsidRPr="00A874B3" w14:paraId="363B0CBA" w14:textId="77777777" w:rsidTr="004556C0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66F5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EAF7B" w14:textId="3854B2C6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000000000000E+00</w:t>
            </w:r>
          </w:p>
        </w:tc>
        <w:tc>
          <w:tcPr>
            <w:tcW w:w="2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EB981" w14:textId="245B18B1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000000000000E+00</w:t>
            </w:r>
          </w:p>
        </w:tc>
        <w:tc>
          <w:tcPr>
            <w:tcW w:w="3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F7010" w14:textId="2714F1A5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00E+00</w:t>
            </w:r>
          </w:p>
        </w:tc>
      </w:tr>
      <w:tr w:rsidR="006B15C2" w:rsidRPr="00A874B3" w14:paraId="5F69DE4F" w14:textId="77777777" w:rsidTr="004556C0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F92A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05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A7F93" w14:textId="55CF1212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250000000000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CF089" w14:textId="03F5193B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250312760580E+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49236" w14:textId="3A864124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3,13E-06</w:t>
            </w:r>
          </w:p>
        </w:tc>
      </w:tr>
      <w:tr w:rsidR="006B15C2" w:rsidRPr="00A874B3" w14:paraId="224601B8" w14:textId="77777777" w:rsidTr="004556C0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5B7B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1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C7545" w14:textId="6CD593FE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1004381250000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BAE03" w14:textId="589B73E1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1005016708417E+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F69AE" w14:textId="1D2DB079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6,35E-06</w:t>
            </w:r>
          </w:p>
        </w:tc>
      </w:tr>
      <w:tr w:rsidR="006B15C2" w:rsidRPr="00A874B3" w14:paraId="6683A779" w14:textId="77777777" w:rsidTr="004556C0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AA96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15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925EA" w14:textId="5EB95B46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2274511344219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071B9" w14:textId="07EF72C9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2275503416445E+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7BFBE" w14:textId="18D99C8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9,92E-06</w:t>
            </w:r>
          </w:p>
        </w:tc>
      </w:tr>
      <w:tr w:rsidR="006B15C2" w:rsidRPr="00A874B3" w14:paraId="6B5D7090" w14:textId="77777777" w:rsidTr="004556C0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C9C9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2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61562" w14:textId="08134125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4079656469444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F49FD" w14:textId="65B6DDCA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4081077419239E+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62C47" w14:textId="247F4F1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2E-05</w:t>
            </w:r>
          </w:p>
        </w:tc>
      </w:tr>
      <w:tr w:rsidR="006B15C2" w:rsidRPr="00A874B3" w14:paraId="6F948243" w14:textId="77777777" w:rsidTr="004556C0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3D2B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25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B9A5F" w14:textId="336774D0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6447468654124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E232D" w14:textId="22F90EA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6449445891786E+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84824" w14:textId="32E761FC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98E-05</w:t>
            </w:r>
          </w:p>
        </w:tc>
      </w:tr>
      <w:tr w:rsidR="006B15C2" w:rsidRPr="00A874B3" w14:paraId="012785B2" w14:textId="77777777" w:rsidTr="004556C0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47D7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3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ED48E" w14:textId="47B3F442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9414691842858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D1011" w14:textId="5DAE6EC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9417428370521E+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E5D21" w14:textId="4F854EFF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74E-05</w:t>
            </w:r>
          </w:p>
        </w:tc>
      </w:tr>
      <w:tr w:rsidR="006B15C2" w:rsidRPr="00A874B3" w14:paraId="43C8EB71" w14:textId="77777777" w:rsidTr="004556C0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B4CF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35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55D6B" w14:textId="07DCAA3A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3028112040968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D863F" w14:textId="377B360F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3031912007401E+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3F774" w14:textId="6FC9778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3,80E-05</w:t>
            </w:r>
          </w:p>
        </w:tc>
      </w:tr>
      <w:tr w:rsidR="006B15C2" w:rsidRPr="00A874B3" w14:paraId="3FDEAFC9" w14:textId="77777777" w:rsidTr="004556C0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20C6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4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F13C9" w14:textId="0CD59FC4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7345785920933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6E748" w14:textId="7A5ECC29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7351087099181E+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35FCB" w14:textId="4FF70872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5,30E-05</w:t>
            </w:r>
          </w:p>
        </w:tc>
      </w:tr>
      <w:tr w:rsidR="006B15C2" w:rsidRPr="00A874B3" w14:paraId="5C879432" w14:textId="77777777" w:rsidTr="004556C0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95F9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45</w:t>
            </w:r>
          </w:p>
        </w:tc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85722" w14:textId="21CB364F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2438593029902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39FD8" w14:textId="0BEF4075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2446008512191E+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82245" w14:textId="22021524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7,42E-05</w:t>
            </w:r>
          </w:p>
        </w:tc>
      </w:tr>
      <w:tr w:rsidR="006B15C2" w:rsidRPr="00A874B3" w14:paraId="74125642" w14:textId="77777777" w:rsidTr="004556C0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27EA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12F79" w14:textId="74886E1D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8392169615981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70B45" w14:textId="30F555C8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8402541668774E+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85FDB" w14:textId="2F9B146E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4E-04</w:t>
            </w:r>
          </w:p>
        </w:tc>
      </w:tr>
      <w:tr w:rsidR="006B15C2" w:rsidRPr="00A874B3" w14:paraId="084E6D20" w14:textId="77777777" w:rsidTr="004556C0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0BFF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5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D36BD" w14:textId="4EE8AE40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5309297754042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9C94E" w14:textId="4F71A9DC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5323767642117E+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C643D" w14:textId="1E1A702A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5E-04</w:t>
            </w:r>
          </w:p>
        </w:tc>
      </w:tr>
      <w:tr w:rsidR="006B15C2" w:rsidRPr="00A874B3" w14:paraId="35515282" w14:textId="77777777" w:rsidTr="004556C0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2CEE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18B2A" w14:textId="568E4A3E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3312842716193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4A8E4" w14:textId="2BC306E3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3332941456034E+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01C7B" w14:textId="16BBD61F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01E-04</w:t>
            </w:r>
          </w:p>
        </w:tc>
      </w:tr>
      <w:tr w:rsidR="006B15C2" w:rsidRPr="00A874B3" w14:paraId="5F10959C" w14:textId="77777777" w:rsidTr="004556C0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0512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6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A2DB9" w14:textId="73EC0E8D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52549355429252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8F628" w14:textId="41F71A21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52577121960346E+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86893" w14:textId="63C7D6AC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78E-04</w:t>
            </w:r>
          </w:p>
        </w:tc>
      </w:tr>
      <w:tr w:rsidR="006B15C2" w:rsidRPr="00A874B3" w14:paraId="498DB1EA" w14:textId="77777777" w:rsidTr="004556C0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6315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7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DD533" w14:textId="3FB234D6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63193486704328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8E4B0" w14:textId="32A1CF35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63231621995538E+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A01A3" w14:textId="427A0E09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3,81E-04</w:t>
            </w:r>
          </w:p>
        </w:tc>
      </w:tr>
      <w:tr w:rsidR="006B15C2" w:rsidRPr="00A874B3" w14:paraId="5B6177A8" w14:textId="77777777" w:rsidTr="004556C0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46D5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7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D37A5" w14:textId="0496F974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75453397392990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C5563" w14:textId="2EEC7869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75505465696030E+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48364" w14:textId="0E53C9BD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5,21E-04</w:t>
            </w:r>
          </w:p>
        </w:tc>
      </w:tr>
      <w:tr w:rsidR="006B15C2" w:rsidRPr="00A874B3" w14:paraId="38E030B7" w14:textId="77777777" w:rsidTr="004556C0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4A30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2EB55" w14:textId="40D4207F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89577395883126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AD1D5" w14:textId="24EF8580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89648087930495E+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8376" w14:textId="75BBD6AF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7,07E-04</w:t>
            </w:r>
          </w:p>
        </w:tc>
      </w:tr>
      <w:tr w:rsidR="006B15C2" w:rsidRPr="00A874B3" w14:paraId="50D86F34" w14:textId="77777777" w:rsidTr="004556C0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B713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8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0F82A" w14:textId="13E13F6B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05862094189487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D602B" w14:textId="434A9D06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05957571912771E+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EFD4D" w14:textId="72128394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9,55E-04</w:t>
            </w:r>
          </w:p>
        </w:tc>
      </w:tr>
      <w:tr w:rsidR="006B15C2" w:rsidRPr="00A874B3" w14:paraId="62BDC79F" w14:textId="77777777" w:rsidTr="004556C0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FDE0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E4801" w14:textId="2076CF04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24662449941342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D08BB" w14:textId="08F08C25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24790798667647E+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4DAE2" w14:textId="0C713968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8E-03</w:t>
            </w:r>
          </w:p>
        </w:tc>
      </w:tr>
      <w:tr w:rsidR="006B15C2" w:rsidRPr="00A874B3" w14:paraId="6AD4D1F7" w14:textId="77777777" w:rsidTr="004556C0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0F75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9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DB62D" w14:textId="0F3D2A0E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46404158534415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29870" w14:textId="388320EB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46575981160379E+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EF474" w14:textId="51DF515C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72E-03</w:t>
            </w:r>
          </w:p>
        </w:tc>
      </w:tr>
      <w:tr w:rsidR="006B15C2" w:rsidRPr="00A874B3" w14:paraId="32D6E14A" w14:textId="77777777" w:rsidTr="004556C0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EA0B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A5E78" w14:textId="1992BC4D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71598983744559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6FD75" w14:textId="2D4EA326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71828182845905E+0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64AF9" w14:textId="4F7026CA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29E-03</w:t>
            </w:r>
          </w:p>
        </w:tc>
      </w:tr>
    </w:tbl>
    <w:p w14:paraId="4B8BBA59" w14:textId="77777777" w:rsidR="00A874B3" w:rsidRDefault="00A874B3">
      <w:r>
        <w:br w:type="page"/>
      </w:r>
    </w:p>
    <w:tbl>
      <w:tblPr>
        <w:tblW w:w="9662" w:type="dxa"/>
        <w:tblInd w:w="93" w:type="dxa"/>
        <w:tblLook w:val="04A0" w:firstRow="1" w:lastRow="0" w:firstColumn="1" w:lastColumn="0" w:noHBand="0" w:noVBand="1"/>
      </w:tblPr>
      <w:tblGrid>
        <w:gridCol w:w="868"/>
        <w:gridCol w:w="2855"/>
        <w:gridCol w:w="2855"/>
        <w:gridCol w:w="3084"/>
      </w:tblGrid>
      <w:tr w:rsidR="006B15C2" w:rsidRPr="00A874B3" w14:paraId="6B93E34D" w14:textId="77777777" w:rsidTr="00A874B3">
        <w:trPr>
          <w:trHeight w:val="315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9B83" w14:textId="6D78BA30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lastRenderedPageBreak/>
              <w:t>Модифицированный метод Эйлера</w:t>
            </w:r>
          </w:p>
        </w:tc>
      </w:tr>
      <w:tr w:rsidR="006B15C2" w:rsidRPr="00A874B3" w14:paraId="1AB7E6E4" w14:textId="77777777" w:rsidTr="00A874B3">
        <w:trPr>
          <w:trHeight w:val="315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04C6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Длина шага h: 0,025</w:t>
            </w:r>
          </w:p>
        </w:tc>
      </w:tr>
      <w:tr w:rsidR="006B15C2" w:rsidRPr="00A874B3" w14:paraId="39570009" w14:textId="77777777" w:rsidTr="00A874B3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6CD5" w14:textId="77777777" w:rsidR="006B15C2" w:rsidRPr="00A874B3" w:rsidRDefault="006B15C2" w:rsidP="006B15C2">
            <w:pPr>
              <w:spacing w:line="360" w:lineRule="auto"/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t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DD1A" w14:textId="4A78CC5C" w:rsidR="006B15C2" w:rsidRPr="00A874B3" w:rsidRDefault="00F504DF" w:rsidP="00A874B3">
            <w:pPr>
              <w:spacing w:line="360" w:lineRule="auto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ч</m:t>
                    </m:r>
                  </m:sup>
                </m:sSup>
              </m:oMath>
            </m:oMathPara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1159" w14:textId="30CF3FE6" w:rsidR="006B15C2" w:rsidRPr="00A874B3" w:rsidRDefault="00F504DF" w:rsidP="006B15C2">
            <w:pPr>
              <w:spacing w:line="360" w:lineRule="auto"/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а</m:t>
                    </m:r>
                  </m:sup>
                </m:sSup>
              </m:oMath>
            </m:oMathPara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7A8C" w14:textId="18B7759D" w:rsidR="006B15C2" w:rsidRPr="00A874B3" w:rsidRDefault="00F504DF" w:rsidP="006B15C2">
            <w:pPr>
              <w:spacing w:line="360" w:lineRule="auto"/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|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ч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а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en-US"/>
                  </w:rPr>
                  <m:t>|</m:t>
                </m:r>
              </m:oMath>
            </m:oMathPara>
          </w:p>
        </w:tc>
      </w:tr>
      <w:tr w:rsidR="006B15C2" w:rsidRPr="00A874B3" w14:paraId="3A858F3F" w14:textId="77777777" w:rsidTr="00A874B3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356F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BDD6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000000000000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A4C4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000000000000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CDDD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00E+00</w:t>
            </w:r>
          </w:p>
        </w:tc>
      </w:tr>
      <w:tr w:rsidR="006B15C2" w:rsidRPr="00A874B3" w14:paraId="3E53FFC3" w14:textId="77777777" w:rsidTr="00A874B3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364F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0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470B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062500000000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62BD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062519535320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BC4F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95E-07</w:t>
            </w:r>
          </w:p>
        </w:tc>
      </w:tr>
      <w:tr w:rsidR="006B15C2" w:rsidRPr="00A874B3" w14:paraId="178B55BE" w14:textId="77777777" w:rsidTr="00A874B3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A63F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0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8086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250273535156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7303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250312760580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2E3B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3,92E-07</w:t>
            </w:r>
          </w:p>
        </w:tc>
      </w:tr>
      <w:tr w:rsidR="006B15C2" w:rsidRPr="00A874B3" w14:paraId="535CD0B4" w14:textId="77777777" w:rsidTr="00A874B3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185D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07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866B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564025563111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A086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564085001735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EC7F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5,94E-07</w:t>
            </w:r>
          </w:p>
        </w:tc>
      </w:tr>
      <w:tr w:rsidR="006B15C2" w:rsidRPr="00A874B3" w14:paraId="5E78BD1C" w14:textId="77777777" w:rsidTr="00A874B3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59F1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1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3025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1004935962689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BAC1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1005016708417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6A9D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8,07E-07</w:t>
            </w:r>
          </w:p>
        </w:tc>
      </w:tr>
      <w:tr w:rsidR="006B15C2" w:rsidRPr="00A874B3" w14:paraId="24CEC589" w14:textId="77777777" w:rsidTr="00A874B3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BE3A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1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95DB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1574666929604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C3C8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1574770858669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A59A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4E-06</w:t>
            </w:r>
          </w:p>
        </w:tc>
      </w:tr>
      <w:tr w:rsidR="006B15C2" w:rsidRPr="00A874B3" w14:paraId="037E9D7E" w14:textId="77777777" w:rsidTr="00A874B3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E247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1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7889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2275373421001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0931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2275503416445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8C85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0E-06</w:t>
            </w:r>
          </w:p>
        </w:tc>
      </w:tr>
      <w:tr w:rsidR="006B15C2" w:rsidRPr="00A874B3" w14:paraId="29CCEB3C" w14:textId="77777777" w:rsidTr="00A874B3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8FB7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17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2802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3109716740737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CE55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3109876933982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8B96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60E-06</w:t>
            </w:r>
          </w:p>
        </w:tc>
      </w:tr>
      <w:tr w:rsidR="006B15C2" w:rsidRPr="00A874B3" w14:paraId="78A31496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2C72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EE7A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4080881385289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88B9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4081077419239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0934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96E-06</w:t>
            </w:r>
          </w:p>
        </w:tc>
      </w:tr>
      <w:tr w:rsidR="006B15C2" w:rsidRPr="00A874B3" w14:paraId="5658512E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B2B5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2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991A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5192595299585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61FF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5192834618043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4E87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39E-06</w:t>
            </w:r>
          </w:p>
        </w:tc>
      </w:tr>
      <w:tr w:rsidR="006B15C2" w:rsidRPr="00A874B3" w14:paraId="424D3B52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3E23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71D2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6449153723125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6C77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6449445891786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EFA4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92E-06</w:t>
            </w:r>
          </w:p>
        </w:tc>
      </w:tr>
      <w:tr w:rsidR="006B15C2" w:rsidRPr="00A874B3" w14:paraId="32BF666D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A357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27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FF52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7855446839889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C7E7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7855803904705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BDF6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3,57E-06</w:t>
            </w:r>
          </w:p>
        </w:tc>
      </w:tr>
      <w:tr w:rsidR="006B15C2" w:rsidRPr="00A874B3" w14:paraId="355CA34E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3830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8C6A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9416991481168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8577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9417428370521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0098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4,37E-06</w:t>
            </w:r>
          </w:p>
        </w:tc>
      </w:tr>
      <w:tr w:rsidR="006B15C2" w:rsidRPr="00A874B3" w14:paraId="0D97AAD4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CA3E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3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7D5E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1139967168898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7EFB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1140502146805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122A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5,35E-06</w:t>
            </w:r>
          </w:p>
        </w:tc>
      </w:tr>
      <w:tr w:rsidR="006B15C2" w:rsidRPr="00A874B3" w14:paraId="1498857C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4B21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3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E8BD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3031256828955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5388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3031912007401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5D14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6,55E-06</w:t>
            </w:r>
          </w:p>
        </w:tc>
      </w:tr>
      <w:tr w:rsidR="006B15C2" w:rsidRPr="00A874B3" w14:paraId="067805D2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A8E2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37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C0D8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5098492549553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D0AB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5099294469118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24C9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8,02E-06</w:t>
            </w:r>
          </w:p>
        </w:tc>
      </w:tr>
      <w:tr w:rsidR="006B15C2" w:rsidRPr="00A874B3" w14:paraId="07F29B4B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F1C0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2FE2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7350106810054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E8D6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7351087099181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3DC5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9,80E-06</w:t>
            </w:r>
          </w:p>
        </w:tc>
      </w:tr>
      <w:tr w:rsidR="006B15C2" w:rsidRPr="00A874B3" w14:paraId="40C8DD1C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2EF1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4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8AD8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9795389660708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829E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9796585785400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E068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0E-05</w:t>
            </w:r>
          </w:p>
        </w:tc>
      </w:tr>
      <w:tr w:rsidR="006B15C2" w:rsidRPr="00A874B3" w14:paraId="22FC6FB8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4127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4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680A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2444552394877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E647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2446008512191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16CD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6E-05</w:t>
            </w:r>
          </w:p>
        </w:tc>
      </w:tr>
      <w:tr w:rsidR="006B15C2" w:rsidRPr="00A874B3" w14:paraId="1BC49EC5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B6FE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47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FD40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5308798322851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44F5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5310566253473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5A7F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77E-05</w:t>
            </w:r>
          </w:p>
        </w:tc>
      </w:tr>
      <w:tr w:rsidR="006B15C2" w:rsidRPr="00A874B3" w14:paraId="36762E0E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9CDE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DE6C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8400401331473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A8CAE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8402541668774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D8F0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14E-05</w:t>
            </w:r>
          </w:p>
        </w:tc>
      </w:tr>
      <w:tr w:rsidR="006B15C2" w:rsidRPr="00A874B3" w14:paraId="2EBBE7EE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91C5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5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25BA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1732792997279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E57D1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1735376372789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C186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58E-05</w:t>
            </w:r>
          </w:p>
        </w:tc>
      </w:tr>
      <w:tr w:rsidR="006B15C2" w:rsidRPr="00A874B3" w14:paraId="5A1FDA3A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5C6A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5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4F3B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5320659114053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F8D09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5323767642117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5CD3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3,11E-05</w:t>
            </w:r>
          </w:p>
        </w:tc>
      </w:tr>
      <w:tr w:rsidR="006B15C2" w:rsidRPr="00A874B3" w14:paraId="4599379F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B92A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57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4EC9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9180046599692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23647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9183775527414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4A04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3,73E-05</w:t>
            </w:r>
          </w:p>
        </w:tc>
      </w:tr>
      <w:tr w:rsidR="006B15C2" w:rsidRPr="00A874B3" w14:paraId="6CBD807C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A322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6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170F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3328481863654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36DC5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3332941456034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F7CF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4,46E-05</w:t>
            </w:r>
          </w:p>
        </w:tc>
      </w:tr>
      <w:tr w:rsidR="006B15C2" w:rsidRPr="00A874B3" w14:paraId="15E4195F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0F68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6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D415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7785101846602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31886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7790419541174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9FEE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5,32E-05</w:t>
            </w:r>
          </w:p>
        </w:tc>
      </w:tr>
      <w:tr w:rsidR="006B15C2" w:rsidRPr="00A874B3" w14:paraId="6080FAFE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15EC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6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E0B9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52570799089994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8EB08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52577121960346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52DE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6,32E-05</w:t>
            </w:r>
          </w:p>
        </w:tc>
      </w:tr>
      <w:tr w:rsidR="006B15C2" w:rsidRPr="00A874B3" w14:paraId="7C0F8A9D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D523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67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8B04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57708382357476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BD021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57715879930890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33E4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7,50E-05</w:t>
            </w:r>
          </w:p>
        </w:tc>
      </w:tr>
      <w:tr w:rsidR="006B15C2" w:rsidRPr="00A874B3" w14:paraId="743A9783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B29A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7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AAAB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63222754514344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D2B2D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63231621995538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3B03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8,87E-05</w:t>
            </w:r>
          </w:p>
        </w:tc>
      </w:tr>
      <w:tr w:rsidR="006B15C2" w:rsidRPr="00A874B3" w14:paraId="5165738D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69FD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7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C9E0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69141109578813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E94B4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69151571539587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A0D2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5E-04</w:t>
            </w:r>
          </w:p>
        </w:tc>
      </w:tr>
      <w:tr w:rsidR="006B15C2" w:rsidRPr="00A874B3" w14:paraId="0B1BD0C8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CB34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7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61B5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75493151092448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F321A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75505465696030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BEA6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3E-04</w:t>
            </w:r>
          </w:p>
        </w:tc>
      </w:tr>
      <w:tr w:rsidR="006B15C2" w:rsidRPr="00A874B3" w14:paraId="4DFC087D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4067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77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8EA7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82311334220438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17157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82325798059749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D3D3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5E-04</w:t>
            </w:r>
          </w:p>
        </w:tc>
      </w:tr>
      <w:tr w:rsidR="006B15C2" w:rsidRPr="00A874B3" w14:paraId="49E76860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7E26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505E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89631134289389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A1AD0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89648087930495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7048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70E-04</w:t>
            </w:r>
          </w:p>
        </w:tc>
      </w:tr>
      <w:tr w:rsidR="006B15C2" w:rsidRPr="00A874B3" w14:paraId="6D2D12A1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0C22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8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4559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97491344805684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34EBC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97511179141642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4F3F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98E-04</w:t>
            </w:r>
          </w:p>
        </w:tc>
      </w:tr>
      <w:tr w:rsidR="006B15C2" w:rsidRPr="00A874B3" w14:paraId="0F0AC615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964F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8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3D39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05934408376353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09C88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05957571912771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EBAB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32E-04</w:t>
            </w:r>
          </w:p>
        </w:tc>
      </w:tr>
      <w:tr w:rsidR="006B15C2" w:rsidRPr="00A874B3" w14:paraId="6A459C52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C7A1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87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4793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15006784382871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6B54F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15033791595230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688B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70E-04</w:t>
            </w:r>
          </w:p>
        </w:tc>
      </w:tr>
      <w:tr w:rsidR="006B15C2" w:rsidRPr="00A874B3" w14:paraId="698F0C0E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F159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9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AAF6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24759357743238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09215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24790798667647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0D10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3,14E-04</w:t>
            </w:r>
          </w:p>
        </w:tc>
      </w:tr>
      <w:tr w:rsidR="006B15C2" w:rsidRPr="00A874B3" w14:paraId="4A8C2B1E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6EFF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9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F46C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35247893646925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1872A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35284444891126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0504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3,66E-04</w:t>
            </w:r>
          </w:p>
        </w:tc>
      </w:tr>
      <w:tr w:rsidR="006B15C2" w:rsidRPr="00A874B3" w14:paraId="4166DBC4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EE5E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9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8F80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46533543769802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CE502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46575981160379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70D0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4,24E-04</w:t>
            </w:r>
          </w:p>
        </w:tc>
      </w:tr>
      <w:tr w:rsidR="006B15C2" w:rsidRPr="00A874B3" w14:paraId="1CD510B3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BFF4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97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ADA2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58683410182370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31052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58732623297957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E5FE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4,92E-04</w:t>
            </w:r>
          </w:p>
        </w:tc>
      </w:tr>
      <w:tr w:rsidR="006B15C2" w:rsidRPr="00A874B3" w14:paraId="09BF06DC" w14:textId="77777777" w:rsidTr="00A874B3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6B2F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C0D8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71771173966284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CDEFB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71828182845905E+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2C14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5,70E-04</w:t>
            </w:r>
          </w:p>
        </w:tc>
      </w:tr>
    </w:tbl>
    <w:p w14:paraId="463BBE8D" w14:textId="77777777" w:rsidR="00A874B3" w:rsidRDefault="00A874B3">
      <w:r>
        <w:br w:type="page"/>
      </w:r>
    </w:p>
    <w:tbl>
      <w:tblPr>
        <w:tblW w:w="9662" w:type="dxa"/>
        <w:tblInd w:w="93" w:type="dxa"/>
        <w:tblLook w:val="04A0" w:firstRow="1" w:lastRow="0" w:firstColumn="1" w:lastColumn="0" w:noHBand="0" w:noVBand="1"/>
      </w:tblPr>
      <w:tblGrid>
        <w:gridCol w:w="522"/>
        <w:gridCol w:w="2970"/>
        <w:gridCol w:w="2970"/>
        <w:gridCol w:w="3200"/>
      </w:tblGrid>
      <w:tr w:rsidR="006B15C2" w:rsidRPr="00A874B3" w14:paraId="6CC95557" w14:textId="77777777" w:rsidTr="00A874B3">
        <w:trPr>
          <w:trHeight w:val="315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E8B0" w14:textId="1744D212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lastRenderedPageBreak/>
              <w:t>Усовершенствованный метод Эйлера</w:t>
            </w:r>
          </w:p>
        </w:tc>
      </w:tr>
      <w:tr w:rsidR="006B15C2" w:rsidRPr="00A874B3" w14:paraId="4A391F92" w14:textId="77777777" w:rsidTr="00A874B3">
        <w:trPr>
          <w:trHeight w:val="315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EDA9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Длина шага h: 0,1</w:t>
            </w:r>
          </w:p>
        </w:tc>
      </w:tr>
      <w:tr w:rsidR="006B15C2" w:rsidRPr="00A874B3" w14:paraId="23235D14" w14:textId="77777777" w:rsidTr="00A874B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0035" w14:textId="77777777" w:rsidR="006B15C2" w:rsidRPr="00A874B3" w:rsidRDefault="006B15C2" w:rsidP="006B15C2">
            <w:pPr>
              <w:spacing w:line="360" w:lineRule="auto"/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A568" w14:textId="16A8BC30" w:rsidR="006B15C2" w:rsidRPr="00A874B3" w:rsidRDefault="00F504DF" w:rsidP="00A874B3">
            <w:pPr>
              <w:spacing w:line="360" w:lineRule="auto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ч</m:t>
                    </m:r>
                  </m:sup>
                </m:sSup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4A72" w14:textId="1457FDB9" w:rsidR="006B15C2" w:rsidRPr="00A874B3" w:rsidRDefault="00F504DF" w:rsidP="006B15C2">
            <w:pPr>
              <w:spacing w:line="360" w:lineRule="auto"/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а</m:t>
                    </m:r>
                  </m:sup>
                </m:sSup>
              </m:oMath>
            </m:oMathPara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ABB7" w14:textId="44EADD6A" w:rsidR="006B15C2" w:rsidRPr="00A874B3" w:rsidRDefault="00F504DF" w:rsidP="006B15C2">
            <w:pPr>
              <w:spacing w:line="360" w:lineRule="auto"/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|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ч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а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en-US"/>
                  </w:rPr>
                  <m:t>|</m:t>
                </m:r>
              </m:oMath>
            </m:oMathPara>
          </w:p>
        </w:tc>
      </w:tr>
      <w:tr w:rsidR="006B15C2" w:rsidRPr="00A874B3" w14:paraId="77543A35" w14:textId="77777777" w:rsidTr="00A874B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9AB0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92448" w14:textId="67F9DD5A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000000000000E+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1CFE6" w14:textId="77ADBEA0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000000000000E+0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17A0E" w14:textId="3818C700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00E+00</w:t>
            </w:r>
          </w:p>
        </w:tc>
      </w:tr>
      <w:tr w:rsidR="006B15C2" w:rsidRPr="00A874B3" w14:paraId="3F872AE3" w14:textId="77777777" w:rsidTr="00A874B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FC43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1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F7DAB" w14:textId="5F7706C5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1000000000000E+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4CF2F" w14:textId="744B9D23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1005016708417E+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EB2E" w14:textId="13E258C3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5,02E-05</w:t>
            </w:r>
          </w:p>
        </w:tc>
      </w:tr>
      <w:tr w:rsidR="006B15C2" w:rsidRPr="00A874B3" w14:paraId="27BA1921" w14:textId="77777777" w:rsidTr="00A874B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24F3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2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759FD" w14:textId="13D8454C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4060300000000E+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42556" w14:textId="6AE73891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4081077419239E+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939C6" w14:textId="1EE1FCD4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08E-04</w:t>
            </w:r>
          </w:p>
        </w:tc>
      </w:tr>
      <w:tr w:rsidR="006B15C2" w:rsidRPr="00A874B3" w14:paraId="6377B08A" w14:textId="77777777" w:rsidTr="00A874B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C34F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3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B69A4" w14:textId="43720936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9367375300000E+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09E67" w14:textId="08D8443F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9417428370521E+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9CFDB" w14:textId="2608497B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5,01E-04</w:t>
            </w:r>
          </w:p>
        </w:tc>
      </w:tr>
      <w:tr w:rsidR="006B15C2" w:rsidRPr="00A874B3" w14:paraId="78F646FD" w14:textId="77777777" w:rsidTr="00A874B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8FE1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4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853E0" w14:textId="6BBEE061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7252763059130E+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68781" w14:textId="14B2CB9F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7351087099181E+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92326" w14:textId="2ACDE266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9,83E-04</w:t>
            </w:r>
          </w:p>
        </w:tc>
      </w:tr>
      <w:tr w:rsidR="006B15C2" w:rsidRPr="00A874B3" w14:paraId="4A99FC55" w14:textId="77777777" w:rsidTr="00A874B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3E1D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5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1AF16" w14:textId="2A3A5945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8227621681465E+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69C96" w14:textId="1B7F82FC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8402541668774E+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1E5CF" w14:textId="3DFC7F2F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75E-03</w:t>
            </w:r>
          </w:p>
        </w:tc>
      </w:tr>
      <w:tr w:rsidR="006B15C2" w:rsidRPr="00A874B3" w14:paraId="794DCEEC" w14:textId="77777777" w:rsidTr="00A874B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31B0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6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8ECB5" w14:textId="05D0CC00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3037911985674E+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D7EF9" w14:textId="362ED64C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3332941456034E+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CD82C" w14:textId="0E875021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95E-03</w:t>
            </w:r>
          </w:p>
        </w:tc>
      </w:tr>
      <w:tr w:rsidR="006B15C2" w:rsidRPr="00A874B3" w14:paraId="5E82DE22" w14:textId="77777777" w:rsidTr="00A874B3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23C1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7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06BDF" w14:textId="3DDFE139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62748536257300E+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70BCD" w14:textId="50D029B6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63231621995538E+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C7D62" w14:textId="797D49FB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4,83E-03</w:t>
            </w:r>
          </w:p>
        </w:tc>
      </w:tr>
      <w:tr w:rsidR="006B15C2" w:rsidRPr="00A874B3" w14:paraId="5C2E8FF9" w14:textId="77777777" w:rsidTr="00A874B3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ADC5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8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73C3B" w14:textId="5CDD1B6F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88869676326596E+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E58DC" w14:textId="297255E1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89648087930495E+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3B6F5" w14:textId="774A946F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7,78E-03</w:t>
            </w:r>
          </w:p>
        </w:tc>
      </w:tr>
      <w:tr w:rsidR="006B15C2" w:rsidRPr="00A874B3" w14:paraId="28EE91BC" w14:textId="77777777" w:rsidTr="00A874B3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1B6D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9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6E183" w14:textId="22556970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23546148900159E+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65249" w14:textId="41BAB93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24790798667647E+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F647C" w14:textId="4F5C66D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4E-02</w:t>
            </w:r>
          </w:p>
        </w:tc>
      </w:tr>
      <w:tr w:rsidR="006B15C2" w:rsidRPr="00A874B3" w14:paraId="2CC3AE26" w14:textId="77777777" w:rsidTr="00A874B3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A4F9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ACFD5" w14:textId="3360506B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69842556337382E+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3DD04" w14:textId="10F9DFC2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71828182845904E+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2DCF7" w14:textId="3808F1F1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99E-02</w:t>
            </w:r>
          </w:p>
        </w:tc>
      </w:tr>
    </w:tbl>
    <w:p w14:paraId="69FCA70B" w14:textId="77777777" w:rsidR="00241613" w:rsidRPr="00A874B3" w:rsidRDefault="00241613">
      <w:pPr>
        <w:jc w:val="center"/>
      </w:pPr>
    </w:p>
    <w:tbl>
      <w:tblPr>
        <w:tblW w:w="9689" w:type="dxa"/>
        <w:tblInd w:w="93" w:type="dxa"/>
        <w:tblLook w:val="04A0" w:firstRow="1" w:lastRow="0" w:firstColumn="1" w:lastColumn="0" w:noHBand="0" w:noVBand="1"/>
      </w:tblPr>
      <w:tblGrid>
        <w:gridCol w:w="643"/>
        <w:gridCol w:w="2911"/>
        <w:gridCol w:w="2911"/>
        <w:gridCol w:w="3224"/>
      </w:tblGrid>
      <w:tr w:rsidR="00466335" w:rsidRPr="00A874B3" w14:paraId="6FB5913D" w14:textId="77777777" w:rsidTr="00466335">
        <w:trPr>
          <w:trHeight w:val="315"/>
        </w:trPr>
        <w:tc>
          <w:tcPr>
            <w:tcW w:w="9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3687" w14:textId="77777777" w:rsidR="00466335" w:rsidRPr="00A874B3" w:rsidRDefault="00466335" w:rsidP="00466335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Усовершенствованный метод Эйлера</w:t>
            </w:r>
          </w:p>
        </w:tc>
      </w:tr>
      <w:tr w:rsidR="00466335" w:rsidRPr="00A874B3" w14:paraId="27AD217D" w14:textId="77777777" w:rsidTr="00466335">
        <w:trPr>
          <w:trHeight w:val="315"/>
        </w:trPr>
        <w:tc>
          <w:tcPr>
            <w:tcW w:w="9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B3D8" w14:textId="77777777" w:rsidR="00466335" w:rsidRPr="00A874B3" w:rsidRDefault="00466335" w:rsidP="00466335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Длина шага h: 0,05</w:t>
            </w:r>
          </w:p>
        </w:tc>
      </w:tr>
      <w:tr w:rsidR="00466335" w:rsidRPr="00A874B3" w14:paraId="5AF39060" w14:textId="77777777" w:rsidTr="00466335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7ED8" w14:textId="77777777" w:rsidR="00466335" w:rsidRPr="00A874B3" w:rsidRDefault="00466335" w:rsidP="00A61B27">
            <w:pPr>
              <w:spacing w:line="360" w:lineRule="auto"/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t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F46B" w14:textId="62483EB3" w:rsidR="00466335" w:rsidRPr="00A874B3" w:rsidRDefault="00F504DF" w:rsidP="00A61B27">
            <w:pPr>
              <w:spacing w:line="360" w:lineRule="auto"/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ч</m:t>
                    </m:r>
                  </m:sup>
                </m:sSup>
              </m:oMath>
            </m:oMathPara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7F71" w14:textId="2C736727" w:rsidR="00466335" w:rsidRPr="00A874B3" w:rsidRDefault="00F504DF" w:rsidP="00A61B27">
            <w:pPr>
              <w:spacing w:line="360" w:lineRule="auto"/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а</m:t>
                    </m:r>
                  </m:sup>
                </m:sSup>
              </m:oMath>
            </m:oMathPara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F255" w14:textId="44AFAE7C" w:rsidR="00466335" w:rsidRPr="00A874B3" w:rsidRDefault="00F504DF" w:rsidP="00A61B27">
            <w:pPr>
              <w:spacing w:line="360" w:lineRule="auto"/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|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ч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а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en-US"/>
                  </w:rPr>
                  <m:t>|</m:t>
                </m:r>
              </m:oMath>
            </m:oMathPara>
          </w:p>
        </w:tc>
      </w:tr>
      <w:tr w:rsidR="006B15C2" w:rsidRPr="00A874B3" w14:paraId="33DDDECC" w14:textId="77777777" w:rsidTr="00D72004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A97C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</w:t>
            </w: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0E87E" w14:textId="582AE1B9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000000000000E+00</w:t>
            </w:r>
          </w:p>
        </w:tc>
        <w:tc>
          <w:tcPr>
            <w:tcW w:w="2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3F992" w14:textId="00225BBD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000000000000E+00</w:t>
            </w:r>
          </w:p>
        </w:tc>
        <w:tc>
          <w:tcPr>
            <w:tcW w:w="3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A4109" w14:textId="3A1025D0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00E+00</w:t>
            </w:r>
          </w:p>
        </w:tc>
      </w:tr>
      <w:tr w:rsidR="006B15C2" w:rsidRPr="00A874B3" w14:paraId="4A7E3FF5" w14:textId="77777777" w:rsidTr="00D72004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FA92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05</w:t>
            </w: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1914D" w14:textId="412619DB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250000000000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FFDC7" w14:textId="6DBAC93D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250312760580E+0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7AE14" w14:textId="3FA423BD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3,13E-06</w:t>
            </w:r>
          </w:p>
        </w:tc>
      </w:tr>
      <w:tr w:rsidR="006B15C2" w:rsidRPr="00A874B3" w14:paraId="7195035E" w14:textId="77777777" w:rsidTr="00D72004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7C3C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1</w:t>
            </w: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2E8A9" w14:textId="31C719DA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1003754687500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44D39" w14:textId="3E37A13A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1005016708417E+0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35588" w14:textId="62080852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6E-05</w:t>
            </w:r>
          </w:p>
        </w:tc>
      </w:tr>
      <w:tr w:rsidR="006B15C2" w:rsidRPr="00A874B3" w14:paraId="4737A4B0" w14:textId="77777777" w:rsidTr="00D72004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197E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15</w:t>
            </w: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1E9C9" w14:textId="77311086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2272614355762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2BD55" w14:textId="3053D872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2275503416445E+0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61C47" w14:textId="0445CA06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89E-05</w:t>
            </w:r>
          </w:p>
        </w:tc>
      </w:tr>
      <w:tr w:rsidR="006B15C2" w:rsidRPr="00A874B3" w14:paraId="2800B333" w14:textId="77777777" w:rsidTr="00D72004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D190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2</w:t>
            </w: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54666" w14:textId="1BA35952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4075808387622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A7CA9" w14:textId="64A65256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4081077419239E+0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D55C8" w14:textId="58E32852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5,27E-05</w:t>
            </w:r>
          </w:p>
        </w:tc>
      </w:tr>
      <w:tr w:rsidR="006B15C2" w:rsidRPr="00A874B3" w14:paraId="078C59F6" w14:textId="77777777" w:rsidTr="00D72004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6154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25</w:t>
            </w: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D9706" w14:textId="5BB1AC3F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6440931133230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7B446" w14:textId="4A29C228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6449445891786E+0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B94E9" w14:textId="71CA8CFA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8,51E-05</w:t>
            </w:r>
          </w:p>
        </w:tc>
      </w:tr>
      <w:tr w:rsidR="006B15C2" w:rsidRPr="00A874B3" w14:paraId="21CB5930" w14:textId="77777777" w:rsidTr="00D72004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D609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3</w:t>
            </w: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6DC6E" w14:textId="3F0A4722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9404645809471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33489" w14:textId="0857AB96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9417428370521E+0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35E0A" w14:textId="3A6665F9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8E-04</w:t>
            </w:r>
          </w:p>
        </w:tc>
      </w:tr>
      <w:tr w:rsidR="006B15C2" w:rsidRPr="00A874B3" w14:paraId="717F26B3" w14:textId="77777777" w:rsidTr="00D72004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38B8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35</w:t>
            </w: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199BF" w14:textId="265E50DE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3013631563111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4295A" w14:textId="0B51110B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3031912007401E+0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32A00" w14:textId="3805A7DF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83E-04</w:t>
            </w:r>
          </w:p>
        </w:tc>
      </w:tr>
      <w:tr w:rsidR="006B15C2" w:rsidRPr="00A874B3" w14:paraId="50D4D4AF" w14:textId="77777777" w:rsidTr="00D72004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A607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4</w:t>
            </w: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A1DE7" w14:textId="400795E8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7325807942441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A0C12" w14:textId="7E0EC6FC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7351087099181E+0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DF09F" w14:textId="40408D9F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53E-04</w:t>
            </w:r>
          </w:p>
        </w:tc>
      </w:tr>
      <w:tr w:rsidR="006B15C2" w:rsidRPr="00A874B3" w14:paraId="164D1AB6" w14:textId="77777777" w:rsidTr="00D72004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1E03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45</w:t>
            </w:r>
          </w:p>
        </w:tc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BC03CD" w14:textId="17F4AC5B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2411881716746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A977B" w14:textId="2084EDCF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2446008512191E+0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21284" w14:textId="342137B5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3,41E-04</w:t>
            </w:r>
          </w:p>
        </w:tc>
      </w:tr>
      <w:tr w:rsidR="006B15C2" w:rsidRPr="00A874B3" w14:paraId="02DCFD46" w14:textId="77777777" w:rsidTr="00D72004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79E8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F7F31" w14:textId="26A3F45E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8357273796876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F4056" w14:textId="7AE28FA3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8402541668774E+0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3EC4C" w14:textId="2CCD0CED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4,53E-04</w:t>
            </w:r>
          </w:p>
        </w:tc>
      </w:tr>
      <w:tr w:rsidR="006B15C2" w:rsidRPr="00A874B3" w14:paraId="23601306" w14:textId="77777777" w:rsidTr="00D72004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1BDA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5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26799" w14:textId="60AD6A15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5264499593071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D0444" w14:textId="77CB89DB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5323767642117E+0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97A92" w14:textId="1C6783B8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5,93E-04</w:t>
            </w:r>
          </w:p>
        </w:tc>
      </w:tr>
      <w:tr w:rsidR="006B15C2" w:rsidRPr="00A874B3" w14:paraId="396C8BA2" w14:textId="77777777" w:rsidTr="00D72004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9ACE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DB191" w14:textId="56749BC8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3256095309654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1F49F" w14:textId="52891FFF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3332941456034E+0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255A5" w14:textId="466F9656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7,68E-04</w:t>
            </w:r>
          </w:p>
        </w:tc>
      </w:tr>
      <w:tr w:rsidR="006B15C2" w:rsidRPr="00A874B3" w14:paraId="164CA8A1" w14:textId="77777777" w:rsidTr="00D72004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A6E3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6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00E8E" w14:textId="719D5964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52478206445213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B515A" w14:textId="3C7B56C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52577121960346E+0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CB586" w14:textId="589D4083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9,89E-04</w:t>
            </w:r>
          </w:p>
        </w:tc>
      </w:tr>
      <w:tr w:rsidR="006B15C2" w:rsidRPr="00A874B3" w14:paraId="5FE613BD" w14:textId="77777777" w:rsidTr="00D72004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DEE4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C7F5B" w14:textId="62BCD719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63104984445654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EBE8B" w14:textId="0194CCE0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63231621995538E+0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0B754" w14:textId="54586AFD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7E-03</w:t>
            </w:r>
          </w:p>
        </w:tc>
      </w:tr>
      <w:tr w:rsidR="006B15C2" w:rsidRPr="00A874B3" w14:paraId="0D7B196F" w14:textId="77777777" w:rsidTr="00D72004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2E2D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7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83921" w14:textId="44846B5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75343974715995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49D73" w14:textId="2716CAC4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75505465696030E+0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9255D" w14:textId="5A9A1540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61E-03</w:t>
            </w:r>
          </w:p>
        </w:tc>
      </w:tr>
      <w:tr w:rsidR="006B15C2" w:rsidRPr="00A874B3" w14:paraId="074BD387" w14:textId="77777777" w:rsidTr="00D72004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7717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476EF" w14:textId="306D7E32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89442726183002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396E5" w14:textId="738F1875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89648087930495E+0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DAEE" w14:textId="2DE9B60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05E-03</w:t>
            </w:r>
          </w:p>
        </w:tc>
      </w:tr>
      <w:tr w:rsidR="006B15C2" w:rsidRPr="00A874B3" w14:paraId="7CE98BF7" w14:textId="77777777" w:rsidTr="00D72004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8736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8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5D9B0" w14:textId="53AA279B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05696912089504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D2230" w14:textId="41BE3CC0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05957571912771E+0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54F8C" w14:textId="4DBAFD26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61E-03</w:t>
            </w:r>
          </w:p>
        </w:tc>
      </w:tr>
      <w:tr w:rsidR="006B15C2" w:rsidRPr="00A874B3" w14:paraId="51F13F97" w14:textId="77777777" w:rsidTr="00D72004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8854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9D343" w14:textId="3A2D6A9E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24460327289169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A7587" w14:textId="7B5FF335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24790798667647E+0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B7AC3" w14:textId="1DBA3119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3,30E-03</w:t>
            </w:r>
          </w:p>
        </w:tc>
      </w:tr>
      <w:tr w:rsidR="006B15C2" w:rsidRPr="00A874B3" w14:paraId="1E4E9368" w14:textId="77777777" w:rsidTr="00D72004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58E7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9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C4F9D" w14:textId="2B0220DB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46157223675758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70EA1" w14:textId="0BB33AEB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46575981160379E+0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9131A" w14:textId="2A3FE67B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4,19E-03</w:t>
            </w:r>
          </w:p>
        </w:tc>
      </w:tr>
      <w:tr w:rsidR="006B15C2" w:rsidRPr="00A874B3" w14:paraId="783DA629" w14:textId="77777777" w:rsidTr="00D72004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B0C8" w14:textId="77777777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FC4BF" w14:textId="75E7F62D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71297568626293E+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B8FEE" w14:textId="5EDC0E03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71828182845905E+0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D6E4F" w14:textId="048109AB" w:rsidR="006B15C2" w:rsidRPr="00A874B3" w:rsidRDefault="006B15C2" w:rsidP="006B15C2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5,31E-03</w:t>
            </w:r>
          </w:p>
        </w:tc>
      </w:tr>
    </w:tbl>
    <w:p w14:paraId="701C6E73" w14:textId="4F84A57B" w:rsidR="00A874B3" w:rsidRDefault="00A874B3">
      <w:pPr>
        <w:jc w:val="center"/>
      </w:pPr>
    </w:p>
    <w:p w14:paraId="04C09B3B" w14:textId="10A92C6D" w:rsidR="00466335" w:rsidRPr="00A874B3" w:rsidRDefault="00A874B3" w:rsidP="00A874B3">
      <w:pPr>
        <w:spacing w:after="160" w:line="259" w:lineRule="auto"/>
      </w:pPr>
      <w:r>
        <w:br w:type="page"/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765"/>
        <w:gridCol w:w="2855"/>
        <w:gridCol w:w="2855"/>
        <w:gridCol w:w="3225"/>
      </w:tblGrid>
      <w:tr w:rsidR="001B1308" w:rsidRPr="00A874B3" w14:paraId="381BE653" w14:textId="77777777" w:rsidTr="001B1308">
        <w:trPr>
          <w:trHeight w:val="315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E047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lastRenderedPageBreak/>
              <w:t>Усовершенствованный метод Эйлера</w:t>
            </w:r>
          </w:p>
        </w:tc>
      </w:tr>
      <w:tr w:rsidR="001B1308" w:rsidRPr="00A874B3" w14:paraId="741F0641" w14:textId="77777777" w:rsidTr="001B1308">
        <w:trPr>
          <w:trHeight w:val="315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D299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Длина шага h: 0,025</w:t>
            </w:r>
          </w:p>
        </w:tc>
      </w:tr>
      <w:tr w:rsidR="001B1308" w:rsidRPr="00A874B3" w14:paraId="5219C522" w14:textId="77777777" w:rsidTr="001B1308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E12D" w14:textId="77777777" w:rsidR="001B1308" w:rsidRPr="00A874B3" w:rsidRDefault="001B1308" w:rsidP="00A61B27">
            <w:pPr>
              <w:spacing w:line="360" w:lineRule="auto"/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t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5509" w14:textId="451A0B84" w:rsidR="001B1308" w:rsidRPr="00A874B3" w:rsidRDefault="00F504DF" w:rsidP="00A61B27">
            <w:pPr>
              <w:spacing w:line="360" w:lineRule="auto"/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ч</m:t>
                    </m:r>
                  </m:sup>
                </m:sSup>
              </m:oMath>
            </m:oMathPara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245E" w14:textId="31368BF9" w:rsidR="001B1308" w:rsidRPr="00A874B3" w:rsidRDefault="00F504DF" w:rsidP="00A61B27">
            <w:pPr>
              <w:spacing w:line="360" w:lineRule="auto"/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а</m:t>
                    </m:r>
                  </m:sup>
                </m:sSup>
              </m:oMath>
            </m:oMathPara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0BC9" w14:textId="48A63A48" w:rsidR="001B1308" w:rsidRPr="00A874B3" w:rsidRDefault="00F504DF" w:rsidP="00A61B27">
            <w:pPr>
              <w:spacing w:line="360" w:lineRule="auto"/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|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ч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а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|</m:t>
                </m:r>
              </m:oMath>
            </m:oMathPara>
          </w:p>
        </w:tc>
      </w:tr>
      <w:tr w:rsidR="001B1308" w:rsidRPr="00A874B3" w14:paraId="4E850C04" w14:textId="77777777" w:rsidTr="001B1308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7C26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8CA2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000000000000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D9A0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000000000000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A080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00E+00</w:t>
            </w:r>
          </w:p>
        </w:tc>
      </w:tr>
      <w:tr w:rsidR="001B1308" w:rsidRPr="00A874B3" w14:paraId="736566E9" w14:textId="77777777" w:rsidTr="001B1308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D429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0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1983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062500000000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90A7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062519535320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3D3E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95E-07</w:t>
            </w:r>
          </w:p>
        </w:tc>
      </w:tr>
      <w:tr w:rsidR="001B1308" w:rsidRPr="00A874B3" w14:paraId="3CAE4F67" w14:textId="77777777" w:rsidTr="001B1308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EE5C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0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00B0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250234448242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1B6E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250312760580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2D57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7,83E-07</w:t>
            </w:r>
          </w:p>
        </w:tc>
      </w:tr>
      <w:tr w:rsidR="001B1308" w:rsidRPr="00A874B3" w14:paraId="139CA1BF" w14:textId="77777777" w:rsidTr="001B1308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F25F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07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D2B8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563908033371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D21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564085001735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5E33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77E-06</w:t>
            </w:r>
          </w:p>
        </w:tc>
      </w:tr>
      <w:tr w:rsidR="001B1308" w:rsidRPr="00A874B3" w14:paraId="1A8AD616" w14:textId="77777777" w:rsidTr="001B1308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E058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1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8681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1004700069325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EA7E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1005016708417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9F44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3,17E-06</w:t>
            </w:r>
          </w:p>
        </w:tc>
      </w:tr>
      <w:tr w:rsidR="001B1308" w:rsidRPr="00A874B3" w14:paraId="1BD21E06" w14:textId="77777777" w:rsidTr="001B1308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D06C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1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B58C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1574271885810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8E6E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1574770858669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F23F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4,99E-06</w:t>
            </w:r>
          </w:p>
        </w:tc>
      </w:tr>
      <w:tr w:rsidR="001B1308" w:rsidRPr="00A874B3" w14:paraId="5D122C8C" w14:textId="77777777" w:rsidTr="001B1308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9C6D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1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F00B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2274777264772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A5CB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2275503416445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47BE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7,26E-06</w:t>
            </w:r>
          </w:p>
        </w:tc>
      </w:tr>
      <w:tr w:rsidR="001B1308" w:rsidRPr="00A874B3" w14:paraId="3331F7A3" w14:textId="77777777" w:rsidTr="001B1308">
        <w:trPr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DFB0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17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1AD5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3108876014669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4A8D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3109876933982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CFA6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E-05</w:t>
            </w:r>
          </w:p>
        </w:tc>
      </w:tr>
      <w:tr w:rsidR="001B1308" w:rsidRPr="00A874B3" w14:paraId="18CE432A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E403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F89E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4079750802299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A1B6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4081077419239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9490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3E-05</w:t>
            </w:r>
          </w:p>
        </w:tc>
      </w:tr>
      <w:tr w:rsidR="001B1308" w:rsidRPr="00A874B3" w14:paraId="7144665E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567C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2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9DAE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5191127391335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CC65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5192834618043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EA4D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71E-05</w:t>
            </w:r>
          </w:p>
        </w:tc>
      </w:tr>
      <w:tr w:rsidR="001B1308" w:rsidRPr="00A874B3" w14:paraId="266C70FF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2925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5A2B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6447298467694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E269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6449445891786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B83B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15E-05</w:t>
            </w:r>
          </w:p>
        </w:tc>
      </w:tr>
      <w:tr w:rsidR="001B1308" w:rsidRPr="00A874B3" w14:paraId="16CDC520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BE01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27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FE42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7853151265035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1846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7855803904705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F74B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65E-05</w:t>
            </w:r>
          </w:p>
        </w:tc>
      </w:tr>
      <w:tr w:rsidR="001B1308" w:rsidRPr="00A874B3" w14:paraId="14086490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1E09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2F10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9414199239185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52F4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9417428370521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21D2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3,23E-05</w:t>
            </w:r>
          </w:p>
        </w:tc>
      </w:tr>
      <w:tr w:rsidR="001B1308" w:rsidRPr="00A874B3" w14:paraId="1577092B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91C0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3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3763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1136618078771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9321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1140502146805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1B60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3,88E-05</w:t>
            </w:r>
          </w:p>
        </w:tc>
      </w:tr>
      <w:tr w:rsidR="001B1308" w:rsidRPr="00A874B3" w14:paraId="78F94E9A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818D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3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CA46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3027286381094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C749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3031912007401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E58E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4,63E-05</w:t>
            </w:r>
          </w:p>
        </w:tc>
      </w:tr>
      <w:tr w:rsidR="001B1308" w:rsidRPr="00A874B3" w14:paraId="3EB84BE4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57DE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37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A51C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5093831367951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E542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5099294469118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F6C3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5,46E-05</w:t>
            </w:r>
          </w:p>
        </w:tc>
      </w:tr>
      <w:tr w:rsidR="001B1308" w:rsidRPr="00A874B3" w14:paraId="48FDBB07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3462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632D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7344680066168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8B70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7351087099181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3C94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6,41E-05</w:t>
            </w:r>
          </w:p>
        </w:tc>
      </w:tr>
      <w:tr w:rsidR="001B1308" w:rsidRPr="00A874B3" w14:paraId="4312F630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DD66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4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7470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9789116432797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B320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9796585785400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7C36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7,47E-05</w:t>
            </w:r>
          </w:p>
        </w:tc>
      </w:tr>
      <w:tr w:rsidR="001B1308" w:rsidRPr="00A874B3" w14:paraId="73D92C65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6FB8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4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CF58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2437344965810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3338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2446008512191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B36C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8,66E-05</w:t>
            </w:r>
          </w:p>
        </w:tc>
      </w:tr>
      <w:tr w:rsidR="001B1308" w:rsidRPr="00A874B3" w14:paraId="1A4CFF1F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09B0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47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8D77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5300561408671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D0B1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5310566253473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F490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0E-04</w:t>
            </w:r>
          </w:p>
        </w:tc>
      </w:tr>
      <w:tr w:rsidR="001B1308" w:rsidRPr="00A874B3" w14:paraId="381604E0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14B1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8844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8391031232071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A7ADD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8402541668774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21D1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15E-04</w:t>
            </w:r>
          </w:p>
        </w:tc>
      </w:tr>
      <w:tr w:rsidR="001B1308" w:rsidRPr="00A874B3" w14:paraId="11B07247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D6D3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5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2124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1722176659584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164D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1735376372789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78F7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2E-04</w:t>
            </w:r>
          </w:p>
        </w:tc>
      </w:tr>
      <w:tr w:rsidR="001B1308" w:rsidRPr="00A874B3" w14:paraId="5DB88549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B967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5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7352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5308673096968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1CE88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5323767642117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04A9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51E-04</w:t>
            </w:r>
          </w:p>
        </w:tc>
      </w:tr>
      <w:tr w:rsidR="001B1308" w:rsidRPr="00A874B3" w14:paraId="0D79CD74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1CB6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57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27C5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9166555928745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26624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9183775527414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480C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72E-04</w:t>
            </w:r>
          </w:p>
        </w:tc>
      </w:tr>
      <w:tr w:rsidR="001B1308" w:rsidRPr="00A874B3" w14:paraId="1038B13C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8D7F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6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F702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3313338761870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3F891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3332941456034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C1A6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96E-04</w:t>
            </w:r>
          </w:p>
        </w:tc>
      </w:tr>
      <w:tr w:rsidR="001B1308" w:rsidRPr="00A874B3" w14:paraId="26000F9A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F98D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6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7D40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7768144326446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6D0BA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47790419541174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2632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23E-04</w:t>
            </w:r>
          </w:p>
        </w:tc>
      </w:tr>
      <w:tr w:rsidR="001B1308" w:rsidRPr="00A874B3" w14:paraId="0A328EB1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4CB4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6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7359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52551849389358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01525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52577121960346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F0ED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53E-04</w:t>
            </w:r>
          </w:p>
        </w:tc>
      </w:tr>
      <w:tr w:rsidR="001B1308" w:rsidRPr="00A874B3" w14:paraId="2B843942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C091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67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5139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57687245200559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A350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57715879930890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2953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86E-04</w:t>
            </w:r>
          </w:p>
        </w:tc>
      </w:tr>
      <w:tr w:rsidR="001B1308" w:rsidRPr="00A874B3" w14:paraId="669BCC55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663B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7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A354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63199215175861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98257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63231621995538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1F9F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3,24E-04</w:t>
            </w:r>
          </w:p>
        </w:tc>
      </w:tr>
      <w:tr w:rsidR="001B1308" w:rsidRPr="00A874B3" w14:paraId="2532C54E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D437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7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F4B6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69114931727212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79C78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69151571539587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9AD5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3,66E-04</w:t>
            </w:r>
          </w:p>
        </w:tc>
      </w:tr>
      <w:tr w:rsidR="001B1308" w:rsidRPr="00A874B3" w14:paraId="7DA6ADA0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8C7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7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6328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75464074384726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7DFB5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75505465696030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E4FE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4,14E-04</w:t>
            </w:r>
          </w:p>
        </w:tc>
      </w:tr>
      <w:tr w:rsidR="001B1308" w:rsidRPr="00A874B3" w14:paraId="760ACCBB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CCA8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77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3AD9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82279071617567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D6D60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82325798059749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CDDA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4,67E-04</w:t>
            </w:r>
          </w:p>
        </w:tc>
      </w:tr>
      <w:tr w:rsidR="001B1308" w:rsidRPr="00A874B3" w14:paraId="0D99EDD5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060B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8945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89595369057379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7FB87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89648087930495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2D41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5,27E-04</w:t>
            </w:r>
          </w:p>
        </w:tc>
      </w:tr>
      <w:tr w:rsidR="001B1308" w:rsidRPr="00A874B3" w14:paraId="7E519AAB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C856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8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81C7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97451727162694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696C6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97511179141642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D77C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5,95E-04</w:t>
            </w:r>
          </w:p>
        </w:tc>
      </w:tr>
      <w:tr w:rsidR="001B1308" w:rsidRPr="00A874B3" w14:paraId="6ECD02C5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7E3F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8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EE90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05890551741053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6BC38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05957571912771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62C5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6,70E-04</w:t>
            </w:r>
          </w:p>
        </w:tc>
      </w:tr>
      <w:tr w:rsidR="001B1308" w:rsidRPr="00A874B3" w14:paraId="423235CB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2C49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87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DBF1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14958261173317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563D9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15033791595230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579E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7,55E-04</w:t>
            </w:r>
          </w:p>
        </w:tc>
      </w:tr>
      <w:tr w:rsidR="001B1308" w:rsidRPr="00A874B3" w14:paraId="09A589EF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E15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9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6D3A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24705694668749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53B7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24790798667647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60E2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8,51E-04</w:t>
            </w:r>
          </w:p>
        </w:tc>
      </w:tr>
      <w:tr w:rsidR="001B1308" w:rsidRPr="00A874B3" w14:paraId="7B59BB9C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4268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9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6C8B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35188566427694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1E565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35284444891126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FF73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9,59E-04</w:t>
            </w:r>
          </w:p>
        </w:tc>
      </w:tr>
      <w:tr w:rsidR="001B1308" w:rsidRPr="00A874B3" w14:paraId="62FCBBC1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51E6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9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B2B4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46467971210178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58E89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46575981160379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1463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08E-03</w:t>
            </w:r>
          </w:p>
        </w:tc>
      </w:tr>
      <w:tr w:rsidR="001B1308" w:rsidRPr="00A874B3" w14:paraId="3DCD74B3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D83F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0,97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A967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58610947513637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696F4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58732623297957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F3DF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22E-03</w:t>
            </w:r>
          </w:p>
        </w:tc>
      </w:tr>
      <w:tr w:rsidR="001B1308" w:rsidRPr="00A874B3" w14:paraId="0C17C3BD" w14:textId="77777777" w:rsidTr="001B1308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C3D5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7CD3" w14:textId="237190F3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7169110536325</w:t>
            </w:r>
            <w:r w:rsidR="00F24C83" w:rsidRPr="00A874B3">
              <w:rPr>
                <w:color w:val="000000"/>
                <w:lang w:val="en-US"/>
              </w:rPr>
              <w:t>1</w:t>
            </w:r>
            <w:r w:rsidRPr="00A874B3">
              <w:rPr>
                <w:color w:val="000000"/>
              </w:rPr>
              <w:t>E+0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47835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2,71828182845905E+0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3CA8" w14:textId="77777777" w:rsidR="001B1308" w:rsidRPr="00A874B3" w:rsidRDefault="001B1308" w:rsidP="001B1308">
            <w:pPr>
              <w:jc w:val="center"/>
              <w:rPr>
                <w:color w:val="000000"/>
              </w:rPr>
            </w:pPr>
            <w:r w:rsidRPr="00A874B3">
              <w:rPr>
                <w:color w:val="000000"/>
              </w:rPr>
              <w:t>1,37E-03</w:t>
            </w:r>
          </w:p>
        </w:tc>
      </w:tr>
    </w:tbl>
    <w:p w14:paraId="4B301457" w14:textId="77777777" w:rsidR="004949E8" w:rsidRDefault="004949E8" w:rsidP="00D454D4">
      <w:pPr>
        <w:ind w:left="426"/>
      </w:pPr>
    </w:p>
    <w:p w14:paraId="3D6AC138" w14:textId="77777777" w:rsidR="004949E8" w:rsidRDefault="004949E8">
      <w:pPr>
        <w:spacing w:after="160" w:line="259" w:lineRule="auto"/>
      </w:pPr>
      <w:r>
        <w:br w:type="page"/>
      </w:r>
    </w:p>
    <w:p w14:paraId="0D98A05C" w14:textId="1094A361" w:rsidR="00ED7166" w:rsidRPr="007A19B3" w:rsidRDefault="00D454D4" w:rsidP="00D454D4">
      <w:pPr>
        <w:ind w:left="426"/>
      </w:pPr>
      <w:r w:rsidRPr="00A874B3">
        <w:lastRenderedPageBreak/>
        <w:t>Вывод</w:t>
      </w:r>
      <w:r w:rsidRPr="00A874B3">
        <w:br/>
        <w:t>Так как доказано, что для устойчивого численного метода решения задачи Коши из наличия аппроксимации с порядком p следует сходимость с тем же порядком в предположении, что начальные значения заданы достаточно точно</w:t>
      </w:r>
      <w:r w:rsidR="00293DB3" w:rsidRPr="00A874B3">
        <w:t>, можно сделать следующие выводы</w:t>
      </w:r>
      <w:r w:rsidR="007A19B3" w:rsidRPr="007A19B3">
        <w:t>:</w:t>
      </w:r>
    </w:p>
    <w:p w14:paraId="59FC9FDA" w14:textId="4B8D4EC7" w:rsidR="00D454D4" w:rsidRPr="00A874B3" w:rsidRDefault="00D454D4" w:rsidP="00D454D4">
      <w:pPr>
        <w:ind w:left="426"/>
        <w:jc w:val="center"/>
      </w:pPr>
    </w:p>
    <w:p w14:paraId="0714074E" w14:textId="66DEC002" w:rsidR="00D454D4" w:rsidRPr="00A874B3" w:rsidRDefault="00293DB3" w:rsidP="00D454D4">
      <w:pPr>
        <w:ind w:left="426"/>
      </w:pPr>
      <w:r w:rsidRPr="00A874B3">
        <w:t>Д</w:t>
      </w:r>
      <w:r w:rsidR="00D454D4" w:rsidRPr="00A874B3">
        <w:t xml:space="preserve">ля явного метода Эйлера получится, что </w:t>
      </w:r>
    </w:p>
    <w:p w14:paraId="5FA81822" w14:textId="5C90A521" w:rsidR="00D454D4" w:rsidRPr="00A874B3" w:rsidRDefault="00507926" w:rsidP="00D454D4">
      <w:pPr>
        <w:ind w:left="426"/>
        <w:rPr>
          <w:color w:val="000000"/>
        </w:rPr>
      </w:pPr>
      <w:r>
        <w:rPr>
          <w:color w:val="000000"/>
          <w:lang w:val="en-US"/>
        </w:rPr>
        <w:t>max</w:t>
      </w:r>
      <w:r w:rsidRPr="00507926">
        <w:rPr>
          <w:color w:val="000000"/>
        </w:rPr>
        <w:t xml:space="preserve"> </w:t>
      </w:r>
      <w:r w:rsidR="00DF6AAB" w:rsidRPr="00A874B3">
        <w:rPr>
          <w:color w:val="000000"/>
          <w:lang w:val="en-US"/>
        </w:rPr>
        <w:t>ε</w:t>
      </w:r>
      <w:r w:rsidR="00DF6AAB" w:rsidRPr="00A874B3">
        <w:rPr>
          <w:color w:val="000000"/>
        </w:rPr>
        <w:t xml:space="preserve"> = </w:t>
      </w:r>
      <w:r w:rsidR="00D454D4" w:rsidRPr="00A874B3">
        <w:rPr>
          <w:color w:val="000000"/>
        </w:rPr>
        <w:t>3,836</w:t>
      </w:r>
      <w:r w:rsidR="00D454D4" w:rsidRPr="00A874B3">
        <w:rPr>
          <w:color w:val="000000"/>
          <w:lang w:val="en-US"/>
        </w:rPr>
        <w:t>E</w:t>
      </w:r>
      <w:r w:rsidR="00D454D4" w:rsidRPr="00A874B3">
        <w:rPr>
          <w:color w:val="000000"/>
        </w:rPr>
        <w:t>-01</w:t>
      </w:r>
      <w:r w:rsidR="00DF6AAB" w:rsidRPr="00A874B3">
        <w:rPr>
          <w:color w:val="000000"/>
        </w:rPr>
        <w:t>, для шаг 0.1</w:t>
      </w:r>
    </w:p>
    <w:p w14:paraId="2F2F3C22" w14:textId="3DFB9AFE" w:rsidR="00D454D4" w:rsidRPr="00A874B3" w:rsidRDefault="00507926" w:rsidP="00D454D4">
      <w:pPr>
        <w:ind w:left="426"/>
        <w:rPr>
          <w:color w:val="000000"/>
        </w:rPr>
      </w:pPr>
      <w:r>
        <w:rPr>
          <w:color w:val="000000"/>
          <w:lang w:val="en-US"/>
        </w:rPr>
        <w:t>max</w:t>
      </w:r>
      <w:r w:rsidRPr="00507926">
        <w:rPr>
          <w:color w:val="000000"/>
        </w:rPr>
        <w:t xml:space="preserve"> </w:t>
      </w:r>
      <w:r w:rsidR="00DF6AAB" w:rsidRPr="00A874B3">
        <w:rPr>
          <w:color w:val="000000"/>
          <w:lang w:val="en-US"/>
        </w:rPr>
        <w:t>ε</w:t>
      </w:r>
      <w:r w:rsidR="00DF6AAB" w:rsidRPr="00A874B3">
        <w:rPr>
          <w:color w:val="000000"/>
        </w:rPr>
        <w:t xml:space="preserve"> = </w:t>
      </w:r>
      <w:r w:rsidR="00D454D4" w:rsidRPr="00A874B3">
        <w:rPr>
          <w:color w:val="000000"/>
        </w:rPr>
        <w:t>2,076</w:t>
      </w:r>
      <w:r w:rsidR="00D454D4" w:rsidRPr="00A874B3">
        <w:rPr>
          <w:color w:val="000000"/>
          <w:lang w:val="en-US"/>
        </w:rPr>
        <w:t>E</w:t>
      </w:r>
      <w:r w:rsidR="00D454D4" w:rsidRPr="00A874B3">
        <w:rPr>
          <w:color w:val="000000"/>
        </w:rPr>
        <w:t>-01</w:t>
      </w:r>
      <w:r w:rsidR="00DF6AAB" w:rsidRPr="00A874B3">
        <w:rPr>
          <w:color w:val="000000"/>
        </w:rPr>
        <w:t xml:space="preserve">, </w:t>
      </w:r>
      <w:r w:rsidR="00BB6244" w:rsidRPr="00A874B3">
        <w:rPr>
          <w:color w:val="000000"/>
        </w:rPr>
        <w:t>для шаг 0.05</w:t>
      </w:r>
    </w:p>
    <w:p w14:paraId="03883E1F" w14:textId="593CFC3A" w:rsidR="00D454D4" w:rsidRPr="00A874B3" w:rsidRDefault="00507926" w:rsidP="00D454D4">
      <w:pPr>
        <w:ind w:left="426"/>
      </w:pPr>
      <w:r>
        <w:rPr>
          <w:color w:val="000000"/>
          <w:lang w:val="en-US"/>
        </w:rPr>
        <w:t>max</w:t>
      </w:r>
      <w:r w:rsidRPr="00A874B3">
        <w:rPr>
          <w:color w:val="000000"/>
        </w:rPr>
        <w:t xml:space="preserve"> </w:t>
      </w:r>
      <w:r w:rsidR="00DF6AAB" w:rsidRPr="00A874B3">
        <w:rPr>
          <w:color w:val="000000"/>
        </w:rPr>
        <w:t xml:space="preserve">ε = </w:t>
      </w:r>
      <w:r w:rsidR="00D454D4" w:rsidRPr="00A874B3">
        <w:rPr>
          <w:color w:val="000000"/>
        </w:rPr>
        <w:t>1,083E-01</w:t>
      </w:r>
      <w:r w:rsidR="00BB6244" w:rsidRPr="00A874B3">
        <w:rPr>
          <w:color w:val="000000"/>
        </w:rPr>
        <w:t>, для шаг</w:t>
      </w:r>
      <w:r w:rsidR="00002795" w:rsidRPr="00A874B3">
        <w:rPr>
          <w:color w:val="000000"/>
        </w:rPr>
        <w:t>а</w:t>
      </w:r>
      <w:r w:rsidR="00BB6244" w:rsidRPr="00A874B3">
        <w:rPr>
          <w:color w:val="000000"/>
        </w:rPr>
        <w:t xml:space="preserve"> 0.025</w:t>
      </w:r>
    </w:p>
    <w:p w14:paraId="5936372F" w14:textId="0347D2F8" w:rsidR="00D454D4" w:rsidRPr="00A874B3" w:rsidRDefault="00165E74" w:rsidP="00D454D4">
      <w:pPr>
        <w:ind w:left="426"/>
      </w:pPr>
      <w:r w:rsidRPr="00A874B3">
        <w:t xml:space="preserve">Отсюда можно сделать вывод, что при уменьшении сетки в </w:t>
      </w:r>
      <w:r w:rsidR="008B784A" w:rsidRPr="00A874B3">
        <w:t>2</w:t>
      </w:r>
      <w:r w:rsidRPr="00A874B3">
        <w:t xml:space="preserve"> раза погрешность падает так же в 2 раза, а значит порядок </w:t>
      </w:r>
      <w:r w:rsidR="00B91C1D">
        <w:t>сходимости</w:t>
      </w:r>
      <w:r w:rsidRPr="00A874B3">
        <w:t xml:space="preserve"> равен </w:t>
      </w:r>
      <w:r w:rsidR="00E17E05" w:rsidRPr="00A874B3">
        <w:t>1</w:t>
      </w:r>
      <w:r w:rsidRPr="00A874B3">
        <w:t>.</w:t>
      </w:r>
      <w:r w:rsidR="00B91C1D">
        <w:t xml:space="preserve"> Из вышеуказанной теоремы следует, что порядок аппроксимации равен 1.</w:t>
      </w:r>
    </w:p>
    <w:p w14:paraId="59BE6727" w14:textId="78883761" w:rsidR="00165E74" w:rsidRPr="00A874B3" w:rsidRDefault="00165E74" w:rsidP="00D454D4">
      <w:pPr>
        <w:ind w:left="426"/>
      </w:pPr>
    </w:p>
    <w:p w14:paraId="456D671B" w14:textId="105A662D" w:rsidR="00165E74" w:rsidRPr="00A874B3" w:rsidRDefault="00165E74" w:rsidP="00165E74">
      <w:pPr>
        <w:ind w:left="426"/>
      </w:pPr>
      <w:r w:rsidRPr="00A874B3">
        <w:t xml:space="preserve">Для модифицированного метода Эйлера получится, что </w:t>
      </w:r>
    </w:p>
    <w:p w14:paraId="111963C2" w14:textId="3AC3E46E" w:rsidR="00165E74" w:rsidRPr="00A874B3" w:rsidRDefault="00507926" w:rsidP="004017A3">
      <w:pPr>
        <w:ind w:firstLine="426"/>
      </w:pPr>
      <w:r>
        <w:rPr>
          <w:color w:val="000000"/>
          <w:lang w:val="en-US"/>
        </w:rPr>
        <w:t>max</w:t>
      </w:r>
      <w:r w:rsidRPr="00507926">
        <w:rPr>
          <w:color w:val="000000"/>
        </w:rPr>
        <w:t xml:space="preserve"> </w:t>
      </w:r>
      <w:r w:rsidR="00165E74" w:rsidRPr="00A874B3">
        <w:rPr>
          <w:color w:val="000000"/>
          <w:lang w:val="en-US"/>
        </w:rPr>
        <w:t>ε</w:t>
      </w:r>
      <w:r w:rsidR="00165E74" w:rsidRPr="00A874B3">
        <w:rPr>
          <w:color w:val="000000"/>
        </w:rPr>
        <w:t xml:space="preserve"> = </w:t>
      </w:r>
      <w:r w:rsidR="004017A3" w:rsidRPr="00DF1069">
        <w:rPr>
          <w:color w:val="000000"/>
        </w:rPr>
        <w:t>3.84E-01</w:t>
      </w:r>
      <w:r w:rsidR="00165E74" w:rsidRPr="00A874B3">
        <w:rPr>
          <w:color w:val="000000"/>
        </w:rPr>
        <w:t>, для шаг 0.1</w:t>
      </w:r>
    </w:p>
    <w:p w14:paraId="1614C100" w14:textId="2A593145" w:rsidR="00165E74" w:rsidRPr="00A874B3" w:rsidRDefault="00507926" w:rsidP="004017A3">
      <w:pPr>
        <w:ind w:firstLine="426"/>
      </w:pPr>
      <w:r>
        <w:rPr>
          <w:color w:val="000000"/>
          <w:lang w:val="en-US"/>
        </w:rPr>
        <w:t>max</w:t>
      </w:r>
      <w:r w:rsidRPr="00507926">
        <w:rPr>
          <w:color w:val="000000"/>
        </w:rPr>
        <w:t xml:space="preserve"> </w:t>
      </w:r>
      <w:r w:rsidR="00165E74" w:rsidRPr="00A874B3">
        <w:rPr>
          <w:color w:val="000000"/>
          <w:lang w:val="en-US"/>
        </w:rPr>
        <w:t>ε</w:t>
      </w:r>
      <w:r w:rsidR="00165E74" w:rsidRPr="00A874B3">
        <w:rPr>
          <w:color w:val="000000"/>
        </w:rPr>
        <w:t xml:space="preserve"> =</w:t>
      </w:r>
      <w:r w:rsidR="00EC3406" w:rsidRPr="00A874B3">
        <w:rPr>
          <w:color w:val="000000"/>
        </w:rPr>
        <w:t xml:space="preserve"> </w:t>
      </w:r>
      <w:r w:rsidR="004017A3" w:rsidRPr="002D7C11">
        <w:rPr>
          <w:color w:val="000000"/>
        </w:rPr>
        <w:t>2.08E-01</w:t>
      </w:r>
      <w:r w:rsidR="00165E74" w:rsidRPr="00A874B3">
        <w:rPr>
          <w:color w:val="000000"/>
        </w:rPr>
        <w:t>, для шаг 0.05</w:t>
      </w:r>
    </w:p>
    <w:p w14:paraId="353CE754" w14:textId="525F3AA2" w:rsidR="00165E74" w:rsidRPr="00A874B3" w:rsidRDefault="00507926" w:rsidP="004017A3">
      <w:pPr>
        <w:ind w:firstLine="426"/>
      </w:pPr>
      <w:r>
        <w:rPr>
          <w:color w:val="000000"/>
          <w:lang w:val="en-US"/>
        </w:rPr>
        <w:t>max</w:t>
      </w:r>
      <w:r w:rsidRPr="00A874B3">
        <w:rPr>
          <w:color w:val="000000"/>
        </w:rPr>
        <w:t xml:space="preserve"> </w:t>
      </w:r>
      <w:r w:rsidR="00165E74" w:rsidRPr="00A874B3">
        <w:rPr>
          <w:color w:val="000000"/>
        </w:rPr>
        <w:t>ε =</w:t>
      </w:r>
      <w:r w:rsidR="00EC3406" w:rsidRPr="00A874B3">
        <w:rPr>
          <w:color w:val="000000"/>
        </w:rPr>
        <w:t xml:space="preserve"> </w:t>
      </w:r>
      <w:r w:rsidR="004017A3" w:rsidRPr="005E1A63">
        <w:rPr>
          <w:color w:val="000000"/>
        </w:rPr>
        <w:t>1.08E-01</w:t>
      </w:r>
      <w:r w:rsidR="00165E74" w:rsidRPr="00A874B3">
        <w:rPr>
          <w:color w:val="000000"/>
        </w:rPr>
        <w:t>, для шаг</w:t>
      </w:r>
      <w:r w:rsidR="008B0DA3" w:rsidRPr="00A874B3">
        <w:rPr>
          <w:color w:val="000000"/>
        </w:rPr>
        <w:t>а</w:t>
      </w:r>
      <w:r w:rsidR="00165E74" w:rsidRPr="00A874B3">
        <w:rPr>
          <w:color w:val="000000"/>
        </w:rPr>
        <w:t xml:space="preserve"> 0.025</w:t>
      </w:r>
      <w:r w:rsidR="008B784A" w:rsidRPr="00A874B3">
        <w:rPr>
          <w:color w:val="000000"/>
        </w:rPr>
        <w:br/>
      </w:r>
    </w:p>
    <w:p w14:paraId="589EC488" w14:textId="7ABD4745" w:rsidR="008B784A" w:rsidRPr="00A874B3" w:rsidRDefault="008B784A" w:rsidP="008B784A">
      <w:pPr>
        <w:ind w:left="426"/>
      </w:pPr>
      <w:r w:rsidRPr="00A874B3">
        <w:t xml:space="preserve">Отсюда можно сделать вывод, что при уменьшении сетки в 2 раза погрешность падает в 4 раза, а значит </w:t>
      </w:r>
      <w:r w:rsidR="00B91C1D">
        <w:t>сходимости</w:t>
      </w:r>
      <w:r w:rsidR="00B91C1D" w:rsidRPr="00A874B3">
        <w:t xml:space="preserve"> равен </w:t>
      </w:r>
      <w:r w:rsidR="00B91C1D">
        <w:t>2</w:t>
      </w:r>
      <w:r w:rsidR="00B91C1D" w:rsidRPr="00A874B3">
        <w:t>.</w:t>
      </w:r>
      <w:r w:rsidR="00B91C1D">
        <w:t xml:space="preserve"> Из вышеуказанной теоремы следует, что порядок аппроксимации равен </w:t>
      </w:r>
      <w:r w:rsidR="00B91C1D">
        <w:t>2</w:t>
      </w:r>
      <w:r w:rsidR="00B91C1D">
        <w:t>.</w:t>
      </w:r>
    </w:p>
    <w:p w14:paraId="1CC179E1" w14:textId="69F6127A" w:rsidR="00165E74" w:rsidRPr="00A874B3" w:rsidRDefault="00165E74" w:rsidP="00D454D4">
      <w:pPr>
        <w:ind w:left="426"/>
      </w:pPr>
    </w:p>
    <w:p w14:paraId="61F1DB49" w14:textId="0FE9B5BB" w:rsidR="008252C0" w:rsidRPr="00A874B3" w:rsidRDefault="008252C0" w:rsidP="008252C0">
      <w:pPr>
        <w:ind w:left="426"/>
      </w:pPr>
      <w:r w:rsidRPr="00A874B3">
        <w:t xml:space="preserve">Для усовершенствованного метода Эйлера получится, что </w:t>
      </w:r>
    </w:p>
    <w:p w14:paraId="16767263" w14:textId="4BEE3311" w:rsidR="008252C0" w:rsidRPr="00A874B3" w:rsidRDefault="00507926" w:rsidP="00EC3406">
      <w:pPr>
        <w:ind w:left="426"/>
        <w:rPr>
          <w:color w:val="000000"/>
        </w:rPr>
      </w:pPr>
      <w:r>
        <w:rPr>
          <w:color w:val="000000"/>
          <w:lang w:val="en-US"/>
        </w:rPr>
        <w:t>max</w:t>
      </w:r>
      <w:r w:rsidRPr="00507926">
        <w:rPr>
          <w:color w:val="000000"/>
        </w:rPr>
        <w:t xml:space="preserve"> </w:t>
      </w:r>
      <w:r w:rsidR="008252C0" w:rsidRPr="00A874B3">
        <w:rPr>
          <w:color w:val="000000"/>
          <w:lang w:val="en-US"/>
        </w:rPr>
        <w:t>ε</w:t>
      </w:r>
      <w:r w:rsidR="008252C0" w:rsidRPr="00A874B3">
        <w:rPr>
          <w:color w:val="000000"/>
        </w:rPr>
        <w:t xml:space="preserve"> = </w:t>
      </w:r>
      <w:r w:rsidR="00EC3406" w:rsidRPr="00A874B3">
        <w:rPr>
          <w:color w:val="000000"/>
        </w:rPr>
        <w:t>1,99E-02</w:t>
      </w:r>
      <w:r w:rsidR="008252C0" w:rsidRPr="00A874B3">
        <w:rPr>
          <w:color w:val="000000"/>
        </w:rPr>
        <w:t>, для шаг 0.1</w:t>
      </w:r>
    </w:p>
    <w:p w14:paraId="590F04E6" w14:textId="3DCD1744" w:rsidR="008252C0" w:rsidRPr="00A874B3" w:rsidRDefault="00507926" w:rsidP="00EC3406">
      <w:pPr>
        <w:ind w:left="426"/>
        <w:rPr>
          <w:color w:val="000000"/>
        </w:rPr>
      </w:pPr>
      <w:r>
        <w:rPr>
          <w:color w:val="000000"/>
          <w:lang w:val="en-US"/>
        </w:rPr>
        <w:t>max</w:t>
      </w:r>
      <w:r w:rsidRPr="00507926">
        <w:rPr>
          <w:color w:val="000000"/>
        </w:rPr>
        <w:t xml:space="preserve"> </w:t>
      </w:r>
      <w:r w:rsidR="008252C0" w:rsidRPr="00A874B3">
        <w:rPr>
          <w:color w:val="000000"/>
          <w:lang w:val="en-US"/>
        </w:rPr>
        <w:t>ε</w:t>
      </w:r>
      <w:r w:rsidR="008252C0" w:rsidRPr="00A874B3">
        <w:rPr>
          <w:color w:val="000000"/>
        </w:rPr>
        <w:t xml:space="preserve"> =</w:t>
      </w:r>
      <w:r w:rsidR="00EC3406" w:rsidRPr="00A874B3">
        <w:rPr>
          <w:color w:val="000000"/>
        </w:rPr>
        <w:t xml:space="preserve"> 5,31E-03</w:t>
      </w:r>
      <w:r w:rsidR="008252C0" w:rsidRPr="00A874B3">
        <w:rPr>
          <w:color w:val="000000"/>
        </w:rPr>
        <w:t>, для шаг 0.05</w:t>
      </w:r>
    </w:p>
    <w:p w14:paraId="6BB4F0CB" w14:textId="76579EAA" w:rsidR="00EC3406" w:rsidRPr="00A874B3" w:rsidRDefault="00507926" w:rsidP="00974D01">
      <w:pPr>
        <w:ind w:left="426"/>
        <w:rPr>
          <w:color w:val="000000"/>
        </w:rPr>
      </w:pPr>
      <w:r>
        <w:rPr>
          <w:color w:val="000000"/>
          <w:lang w:val="en-US"/>
        </w:rPr>
        <w:t>max</w:t>
      </w:r>
      <w:r w:rsidRPr="00E872CF">
        <w:rPr>
          <w:color w:val="000000"/>
        </w:rPr>
        <w:t xml:space="preserve"> </w:t>
      </w:r>
      <w:r w:rsidR="00EC3406" w:rsidRPr="00A874B3">
        <w:rPr>
          <w:color w:val="000000"/>
          <w:lang w:val="en-US"/>
        </w:rPr>
        <w:t>ε</w:t>
      </w:r>
      <w:r w:rsidR="00EC3406" w:rsidRPr="00A874B3">
        <w:rPr>
          <w:color w:val="000000"/>
        </w:rPr>
        <w:t xml:space="preserve"> = 1,37E-03</w:t>
      </w:r>
      <w:r w:rsidR="008252C0" w:rsidRPr="00A874B3">
        <w:rPr>
          <w:color w:val="000000"/>
        </w:rPr>
        <w:t xml:space="preserve">, </w:t>
      </w:r>
      <w:r w:rsidR="008B0DA3" w:rsidRPr="00A874B3">
        <w:rPr>
          <w:color w:val="000000"/>
        </w:rPr>
        <w:t>для шага</w:t>
      </w:r>
      <w:r w:rsidR="008252C0" w:rsidRPr="00A874B3">
        <w:rPr>
          <w:color w:val="000000"/>
        </w:rPr>
        <w:t xml:space="preserve"> 0.025</w:t>
      </w:r>
    </w:p>
    <w:p w14:paraId="382C2D11" w14:textId="11C9B55A" w:rsidR="00974D01" w:rsidRPr="00A874B3" w:rsidRDefault="00974D01" w:rsidP="00974D01">
      <w:pPr>
        <w:ind w:left="426"/>
        <w:rPr>
          <w:color w:val="000000"/>
        </w:rPr>
      </w:pPr>
    </w:p>
    <w:p w14:paraId="2E4819C2" w14:textId="77777777" w:rsidR="00B91C1D" w:rsidRPr="00A874B3" w:rsidRDefault="00B91C1D" w:rsidP="00B91C1D">
      <w:pPr>
        <w:ind w:left="426"/>
      </w:pPr>
      <w:r w:rsidRPr="00A874B3">
        <w:t xml:space="preserve">Отсюда можно сделать вывод, что при уменьшении сетки в 2 раза погрешность падает в 4 раза, а значит </w:t>
      </w:r>
      <w:r>
        <w:t>сходимости</w:t>
      </w:r>
      <w:r w:rsidRPr="00A874B3">
        <w:t xml:space="preserve"> равен </w:t>
      </w:r>
      <w:r>
        <w:t>2</w:t>
      </w:r>
      <w:r w:rsidRPr="00A874B3">
        <w:t>.</w:t>
      </w:r>
      <w:r>
        <w:t xml:space="preserve"> Из вышеуказанной теоремы следует, что порядок аппроксимации равен 2.</w:t>
      </w:r>
    </w:p>
    <w:p w14:paraId="023EFED0" w14:textId="761AD9AD" w:rsidR="00974D01" w:rsidRDefault="00974D01" w:rsidP="00974D01">
      <w:pPr>
        <w:ind w:left="426"/>
        <w:rPr>
          <w:color w:val="000000"/>
        </w:rPr>
      </w:pPr>
    </w:p>
    <w:p w14:paraId="7F1DCA4A" w14:textId="77777777" w:rsidR="004017A3" w:rsidRPr="00A874B3" w:rsidRDefault="004017A3" w:rsidP="00974D01">
      <w:pPr>
        <w:ind w:left="426"/>
        <w:rPr>
          <w:color w:val="000000"/>
        </w:rPr>
      </w:pPr>
    </w:p>
    <w:sectPr w:rsidR="004017A3" w:rsidRPr="00A874B3" w:rsidSect="005E4E8A">
      <w:footerReference w:type="default" r:id="rId12"/>
      <w:pgSz w:w="11906" w:h="16838"/>
      <w:pgMar w:top="1134" w:right="1134" w:bottom="1134" w:left="1134" w:header="709" w:footer="709" w:gutter="0"/>
      <w:pgBorders w:display="notFirstPage"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DF537" w14:textId="77777777" w:rsidR="00F504DF" w:rsidRDefault="00F504DF" w:rsidP="00503EAE">
      <w:r>
        <w:separator/>
      </w:r>
    </w:p>
  </w:endnote>
  <w:endnote w:type="continuationSeparator" w:id="0">
    <w:p w14:paraId="51297304" w14:textId="77777777" w:rsidR="00F504DF" w:rsidRDefault="00F504DF" w:rsidP="00503EAE">
      <w:r>
        <w:continuationSeparator/>
      </w:r>
    </w:p>
  </w:endnote>
  <w:endnote w:type="continuationNotice" w:id="1">
    <w:p w14:paraId="0E76814F" w14:textId="77777777" w:rsidR="00F504DF" w:rsidRDefault="00F50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0208962"/>
      <w:docPartObj>
        <w:docPartGallery w:val="Page Numbers (Bottom of Page)"/>
        <w:docPartUnique/>
      </w:docPartObj>
    </w:sdtPr>
    <w:sdtEndPr/>
    <w:sdtContent>
      <w:p w14:paraId="1D28E165" w14:textId="77777777" w:rsidR="00A61B27" w:rsidRDefault="00A61B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E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3CE87" w14:textId="77777777" w:rsidR="00F504DF" w:rsidRDefault="00F504DF" w:rsidP="00503EAE">
      <w:r>
        <w:separator/>
      </w:r>
    </w:p>
  </w:footnote>
  <w:footnote w:type="continuationSeparator" w:id="0">
    <w:p w14:paraId="50DA302A" w14:textId="77777777" w:rsidR="00F504DF" w:rsidRDefault="00F504DF" w:rsidP="00503EAE">
      <w:r>
        <w:continuationSeparator/>
      </w:r>
    </w:p>
  </w:footnote>
  <w:footnote w:type="continuationNotice" w:id="1">
    <w:p w14:paraId="2A98C25E" w14:textId="77777777" w:rsidR="00F504DF" w:rsidRDefault="00F504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5885AE"/>
    <w:multiLevelType w:val="multilevel"/>
    <w:tmpl w:val="EAB48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0E30000"/>
    <w:multiLevelType w:val="hybridMultilevel"/>
    <w:tmpl w:val="F9888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10B0"/>
    <w:multiLevelType w:val="hybridMultilevel"/>
    <w:tmpl w:val="EE0A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6D4C"/>
    <w:multiLevelType w:val="multilevel"/>
    <w:tmpl w:val="A7D8A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E69E7"/>
    <w:multiLevelType w:val="hybridMultilevel"/>
    <w:tmpl w:val="FF18D2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776FB"/>
    <w:multiLevelType w:val="hybridMultilevel"/>
    <w:tmpl w:val="128E2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33E94"/>
    <w:multiLevelType w:val="hybridMultilevel"/>
    <w:tmpl w:val="A41C3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8321B6F"/>
    <w:multiLevelType w:val="hybridMultilevel"/>
    <w:tmpl w:val="F17CA292"/>
    <w:lvl w:ilvl="0" w:tplc="ADCE51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AD77AA4"/>
    <w:multiLevelType w:val="hybridMultilevel"/>
    <w:tmpl w:val="2A50B6EA"/>
    <w:lvl w:ilvl="0" w:tplc="1C08E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3BE64520">
      <w:start w:val="1"/>
      <w:numFmt w:val="decimal"/>
      <w:lvlText w:val="%3."/>
      <w:lvlJc w:val="left"/>
      <w:pPr>
        <w:ind w:left="265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17D2647"/>
    <w:multiLevelType w:val="hybridMultilevel"/>
    <w:tmpl w:val="8E20C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6"/>
  </w:num>
  <w:num w:numId="10">
    <w:abstractNumId w:val="9"/>
  </w:num>
  <w:num w:numId="11">
    <w:abstractNumId w:val="17"/>
  </w:num>
  <w:num w:numId="12">
    <w:abstractNumId w:val="18"/>
  </w:num>
  <w:num w:numId="13">
    <w:abstractNumId w:val="8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5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039"/>
    <w:rsid w:val="00002795"/>
    <w:rsid w:val="00007A0B"/>
    <w:rsid w:val="00013865"/>
    <w:rsid w:val="0001544D"/>
    <w:rsid w:val="00022627"/>
    <w:rsid w:val="00027AEE"/>
    <w:rsid w:val="00033123"/>
    <w:rsid w:val="000357C7"/>
    <w:rsid w:val="00056587"/>
    <w:rsid w:val="0006146A"/>
    <w:rsid w:val="00064E3C"/>
    <w:rsid w:val="00073C67"/>
    <w:rsid w:val="0008304B"/>
    <w:rsid w:val="00093B43"/>
    <w:rsid w:val="000A1BE6"/>
    <w:rsid w:val="000B4594"/>
    <w:rsid w:val="000C1511"/>
    <w:rsid w:val="000C5D72"/>
    <w:rsid w:val="000C678C"/>
    <w:rsid w:val="000D1B6A"/>
    <w:rsid w:val="000D7DA5"/>
    <w:rsid w:val="000E59F2"/>
    <w:rsid w:val="000F18B7"/>
    <w:rsid w:val="00123BB9"/>
    <w:rsid w:val="00127A5B"/>
    <w:rsid w:val="00133216"/>
    <w:rsid w:val="00140F8A"/>
    <w:rsid w:val="00141DE7"/>
    <w:rsid w:val="001445D1"/>
    <w:rsid w:val="00145A21"/>
    <w:rsid w:val="001524E7"/>
    <w:rsid w:val="001571F3"/>
    <w:rsid w:val="00163292"/>
    <w:rsid w:val="00165E74"/>
    <w:rsid w:val="00176ED3"/>
    <w:rsid w:val="001774CB"/>
    <w:rsid w:val="001812BB"/>
    <w:rsid w:val="001821DB"/>
    <w:rsid w:val="00184F31"/>
    <w:rsid w:val="00186352"/>
    <w:rsid w:val="00191E8A"/>
    <w:rsid w:val="001934AA"/>
    <w:rsid w:val="0019700A"/>
    <w:rsid w:val="0019792A"/>
    <w:rsid w:val="001A043E"/>
    <w:rsid w:val="001A46C7"/>
    <w:rsid w:val="001A656A"/>
    <w:rsid w:val="001B1308"/>
    <w:rsid w:val="001B2570"/>
    <w:rsid w:val="001B2BFE"/>
    <w:rsid w:val="001C4850"/>
    <w:rsid w:val="001C5F88"/>
    <w:rsid w:val="001C7136"/>
    <w:rsid w:val="0020004D"/>
    <w:rsid w:val="0021072E"/>
    <w:rsid w:val="00211B32"/>
    <w:rsid w:val="00224BCC"/>
    <w:rsid w:val="002370FD"/>
    <w:rsid w:val="00241613"/>
    <w:rsid w:val="00243C7F"/>
    <w:rsid w:val="0025200C"/>
    <w:rsid w:val="00267D66"/>
    <w:rsid w:val="00275BAA"/>
    <w:rsid w:val="00284238"/>
    <w:rsid w:val="00285280"/>
    <w:rsid w:val="00293DB3"/>
    <w:rsid w:val="002974C6"/>
    <w:rsid w:val="002A50AB"/>
    <w:rsid w:val="002A76F0"/>
    <w:rsid w:val="002A7F4F"/>
    <w:rsid w:val="002B4986"/>
    <w:rsid w:val="002B4BD8"/>
    <w:rsid w:val="002C12C8"/>
    <w:rsid w:val="002D1AF0"/>
    <w:rsid w:val="002D2934"/>
    <w:rsid w:val="002D6F8D"/>
    <w:rsid w:val="002D7C11"/>
    <w:rsid w:val="002E1280"/>
    <w:rsid w:val="002E3DB2"/>
    <w:rsid w:val="002E4224"/>
    <w:rsid w:val="002E4667"/>
    <w:rsid w:val="002E5786"/>
    <w:rsid w:val="002E74C1"/>
    <w:rsid w:val="002E770A"/>
    <w:rsid w:val="002F6185"/>
    <w:rsid w:val="0031369A"/>
    <w:rsid w:val="00317F74"/>
    <w:rsid w:val="003219EF"/>
    <w:rsid w:val="00326BD7"/>
    <w:rsid w:val="00334CC2"/>
    <w:rsid w:val="00335B42"/>
    <w:rsid w:val="00336B08"/>
    <w:rsid w:val="00337CD4"/>
    <w:rsid w:val="003479F4"/>
    <w:rsid w:val="00350564"/>
    <w:rsid w:val="00353E15"/>
    <w:rsid w:val="00354D78"/>
    <w:rsid w:val="00366F37"/>
    <w:rsid w:val="00367373"/>
    <w:rsid w:val="00371EAE"/>
    <w:rsid w:val="0038275C"/>
    <w:rsid w:val="00383240"/>
    <w:rsid w:val="003850A4"/>
    <w:rsid w:val="003938B0"/>
    <w:rsid w:val="00394BCD"/>
    <w:rsid w:val="003968A6"/>
    <w:rsid w:val="003A4A52"/>
    <w:rsid w:val="003B0377"/>
    <w:rsid w:val="003B188B"/>
    <w:rsid w:val="003C33DA"/>
    <w:rsid w:val="003C6DB2"/>
    <w:rsid w:val="003D37D5"/>
    <w:rsid w:val="003D42F7"/>
    <w:rsid w:val="003D46B2"/>
    <w:rsid w:val="003D5FF7"/>
    <w:rsid w:val="003E02FF"/>
    <w:rsid w:val="003E0A87"/>
    <w:rsid w:val="003E0D60"/>
    <w:rsid w:val="003E1131"/>
    <w:rsid w:val="003E13D5"/>
    <w:rsid w:val="003E4A1F"/>
    <w:rsid w:val="003E7146"/>
    <w:rsid w:val="003F1BE7"/>
    <w:rsid w:val="003F2920"/>
    <w:rsid w:val="003F6A63"/>
    <w:rsid w:val="003F794E"/>
    <w:rsid w:val="004017A3"/>
    <w:rsid w:val="00401C3C"/>
    <w:rsid w:val="00406053"/>
    <w:rsid w:val="00406D96"/>
    <w:rsid w:val="00411523"/>
    <w:rsid w:val="00433438"/>
    <w:rsid w:val="00441F89"/>
    <w:rsid w:val="0044602D"/>
    <w:rsid w:val="00453C0A"/>
    <w:rsid w:val="00453D2C"/>
    <w:rsid w:val="004573D7"/>
    <w:rsid w:val="00461766"/>
    <w:rsid w:val="00465D3F"/>
    <w:rsid w:val="00466335"/>
    <w:rsid w:val="00472338"/>
    <w:rsid w:val="004756B3"/>
    <w:rsid w:val="0048321E"/>
    <w:rsid w:val="0048404D"/>
    <w:rsid w:val="004949E8"/>
    <w:rsid w:val="004954EA"/>
    <w:rsid w:val="004A19C1"/>
    <w:rsid w:val="004B2B3E"/>
    <w:rsid w:val="004B413C"/>
    <w:rsid w:val="004C0C14"/>
    <w:rsid w:val="004C2618"/>
    <w:rsid w:val="004C2AF9"/>
    <w:rsid w:val="004C736F"/>
    <w:rsid w:val="004D0393"/>
    <w:rsid w:val="004D61B5"/>
    <w:rsid w:val="004D6D4B"/>
    <w:rsid w:val="004E7155"/>
    <w:rsid w:val="004F2E4A"/>
    <w:rsid w:val="005002E1"/>
    <w:rsid w:val="00500FC3"/>
    <w:rsid w:val="00503EAE"/>
    <w:rsid w:val="00506F71"/>
    <w:rsid w:val="00507926"/>
    <w:rsid w:val="005156A0"/>
    <w:rsid w:val="00515810"/>
    <w:rsid w:val="00516438"/>
    <w:rsid w:val="005177E6"/>
    <w:rsid w:val="005205C4"/>
    <w:rsid w:val="00521C20"/>
    <w:rsid w:val="00527A90"/>
    <w:rsid w:val="00527EA1"/>
    <w:rsid w:val="005303E7"/>
    <w:rsid w:val="005511D2"/>
    <w:rsid w:val="00572717"/>
    <w:rsid w:val="005740E1"/>
    <w:rsid w:val="00574C0D"/>
    <w:rsid w:val="00587031"/>
    <w:rsid w:val="005941FB"/>
    <w:rsid w:val="00595303"/>
    <w:rsid w:val="005976B1"/>
    <w:rsid w:val="005A1AEE"/>
    <w:rsid w:val="005B59F6"/>
    <w:rsid w:val="005D2382"/>
    <w:rsid w:val="005D6354"/>
    <w:rsid w:val="005E0405"/>
    <w:rsid w:val="005E08DD"/>
    <w:rsid w:val="005E1A63"/>
    <w:rsid w:val="005E4E8A"/>
    <w:rsid w:val="005F12DB"/>
    <w:rsid w:val="005F3B1E"/>
    <w:rsid w:val="005F792F"/>
    <w:rsid w:val="00601459"/>
    <w:rsid w:val="0060289D"/>
    <w:rsid w:val="00604957"/>
    <w:rsid w:val="00606628"/>
    <w:rsid w:val="00610046"/>
    <w:rsid w:val="006113CC"/>
    <w:rsid w:val="00617F4E"/>
    <w:rsid w:val="00623213"/>
    <w:rsid w:val="0063085D"/>
    <w:rsid w:val="006370E3"/>
    <w:rsid w:val="0064047B"/>
    <w:rsid w:val="006510F4"/>
    <w:rsid w:val="00661D10"/>
    <w:rsid w:val="006624A1"/>
    <w:rsid w:val="006672CB"/>
    <w:rsid w:val="00667894"/>
    <w:rsid w:val="006721FE"/>
    <w:rsid w:val="006722AB"/>
    <w:rsid w:val="00681826"/>
    <w:rsid w:val="00687B1C"/>
    <w:rsid w:val="006A4BC4"/>
    <w:rsid w:val="006B15C2"/>
    <w:rsid w:val="006B1C71"/>
    <w:rsid w:val="006B1DE5"/>
    <w:rsid w:val="006B7C3F"/>
    <w:rsid w:val="006C0708"/>
    <w:rsid w:val="006C4301"/>
    <w:rsid w:val="006D14DB"/>
    <w:rsid w:val="006D444C"/>
    <w:rsid w:val="006F04DB"/>
    <w:rsid w:val="006F1293"/>
    <w:rsid w:val="006F6C12"/>
    <w:rsid w:val="00705BDC"/>
    <w:rsid w:val="00707CBE"/>
    <w:rsid w:val="007120A9"/>
    <w:rsid w:val="0071444D"/>
    <w:rsid w:val="0071469C"/>
    <w:rsid w:val="00715FFD"/>
    <w:rsid w:val="007160BA"/>
    <w:rsid w:val="0072217D"/>
    <w:rsid w:val="00722D4A"/>
    <w:rsid w:val="0072490A"/>
    <w:rsid w:val="007250B0"/>
    <w:rsid w:val="00725C9B"/>
    <w:rsid w:val="0074050A"/>
    <w:rsid w:val="0075104C"/>
    <w:rsid w:val="007540F8"/>
    <w:rsid w:val="007542FF"/>
    <w:rsid w:val="0075776E"/>
    <w:rsid w:val="0076235F"/>
    <w:rsid w:val="00765E0D"/>
    <w:rsid w:val="007717B9"/>
    <w:rsid w:val="00787015"/>
    <w:rsid w:val="0079205F"/>
    <w:rsid w:val="007A1614"/>
    <w:rsid w:val="007A19B3"/>
    <w:rsid w:val="007A66D2"/>
    <w:rsid w:val="007B44E8"/>
    <w:rsid w:val="007C6084"/>
    <w:rsid w:val="007D564C"/>
    <w:rsid w:val="007D57E5"/>
    <w:rsid w:val="007E2107"/>
    <w:rsid w:val="007E6F1A"/>
    <w:rsid w:val="007F0EB7"/>
    <w:rsid w:val="0080193C"/>
    <w:rsid w:val="00806BB8"/>
    <w:rsid w:val="00810862"/>
    <w:rsid w:val="00817DED"/>
    <w:rsid w:val="008252C0"/>
    <w:rsid w:val="008279AB"/>
    <w:rsid w:val="0084639D"/>
    <w:rsid w:val="00857439"/>
    <w:rsid w:val="008614CD"/>
    <w:rsid w:val="008774AC"/>
    <w:rsid w:val="00881CA8"/>
    <w:rsid w:val="008852FE"/>
    <w:rsid w:val="00890DAF"/>
    <w:rsid w:val="00893593"/>
    <w:rsid w:val="008A4B16"/>
    <w:rsid w:val="008A5BE1"/>
    <w:rsid w:val="008A6EDD"/>
    <w:rsid w:val="008A72F5"/>
    <w:rsid w:val="008B0DA3"/>
    <w:rsid w:val="008B4127"/>
    <w:rsid w:val="008B6AEB"/>
    <w:rsid w:val="008B784A"/>
    <w:rsid w:val="008D323E"/>
    <w:rsid w:val="008D4A43"/>
    <w:rsid w:val="008F2C29"/>
    <w:rsid w:val="008F4D23"/>
    <w:rsid w:val="008F6FC3"/>
    <w:rsid w:val="008F6FF1"/>
    <w:rsid w:val="008F73BC"/>
    <w:rsid w:val="00901765"/>
    <w:rsid w:val="009064EF"/>
    <w:rsid w:val="00910CEF"/>
    <w:rsid w:val="0091461A"/>
    <w:rsid w:val="00921BF7"/>
    <w:rsid w:val="00924EC2"/>
    <w:rsid w:val="009254D8"/>
    <w:rsid w:val="00933CD7"/>
    <w:rsid w:val="0094708C"/>
    <w:rsid w:val="009549FC"/>
    <w:rsid w:val="00955A5C"/>
    <w:rsid w:val="00970EC0"/>
    <w:rsid w:val="0097103A"/>
    <w:rsid w:val="00973D27"/>
    <w:rsid w:val="00974D01"/>
    <w:rsid w:val="00985DA9"/>
    <w:rsid w:val="009868D5"/>
    <w:rsid w:val="00986AD0"/>
    <w:rsid w:val="009928BB"/>
    <w:rsid w:val="00993DCE"/>
    <w:rsid w:val="009947CB"/>
    <w:rsid w:val="00994858"/>
    <w:rsid w:val="00995EA2"/>
    <w:rsid w:val="00996A27"/>
    <w:rsid w:val="0099718F"/>
    <w:rsid w:val="009A008F"/>
    <w:rsid w:val="009A6E0D"/>
    <w:rsid w:val="009B1039"/>
    <w:rsid w:val="009B1085"/>
    <w:rsid w:val="009C1868"/>
    <w:rsid w:val="009C1B0C"/>
    <w:rsid w:val="009D3D76"/>
    <w:rsid w:val="009E2773"/>
    <w:rsid w:val="009F56A9"/>
    <w:rsid w:val="00A029D0"/>
    <w:rsid w:val="00A05772"/>
    <w:rsid w:val="00A355EC"/>
    <w:rsid w:val="00A47FB0"/>
    <w:rsid w:val="00A50259"/>
    <w:rsid w:val="00A61B27"/>
    <w:rsid w:val="00A63D50"/>
    <w:rsid w:val="00A67E88"/>
    <w:rsid w:val="00A70B3B"/>
    <w:rsid w:val="00A77517"/>
    <w:rsid w:val="00A803C7"/>
    <w:rsid w:val="00A80556"/>
    <w:rsid w:val="00A83D47"/>
    <w:rsid w:val="00A874B3"/>
    <w:rsid w:val="00A93559"/>
    <w:rsid w:val="00A938DF"/>
    <w:rsid w:val="00A97AB6"/>
    <w:rsid w:val="00AA3BC7"/>
    <w:rsid w:val="00AB240D"/>
    <w:rsid w:val="00AB26ED"/>
    <w:rsid w:val="00AB471C"/>
    <w:rsid w:val="00AC59AB"/>
    <w:rsid w:val="00AD09A0"/>
    <w:rsid w:val="00AD28FC"/>
    <w:rsid w:val="00AD2F15"/>
    <w:rsid w:val="00AD4682"/>
    <w:rsid w:val="00AD59FC"/>
    <w:rsid w:val="00AD7399"/>
    <w:rsid w:val="00AE35FB"/>
    <w:rsid w:val="00AF0B6B"/>
    <w:rsid w:val="00AF0D39"/>
    <w:rsid w:val="00B0291B"/>
    <w:rsid w:val="00B05E01"/>
    <w:rsid w:val="00B227A8"/>
    <w:rsid w:val="00B33235"/>
    <w:rsid w:val="00B52298"/>
    <w:rsid w:val="00B5371D"/>
    <w:rsid w:val="00B5446E"/>
    <w:rsid w:val="00B5518F"/>
    <w:rsid w:val="00B57AD1"/>
    <w:rsid w:val="00B6196C"/>
    <w:rsid w:val="00B62346"/>
    <w:rsid w:val="00B6581E"/>
    <w:rsid w:val="00B91B7B"/>
    <w:rsid w:val="00B91C1D"/>
    <w:rsid w:val="00B934D0"/>
    <w:rsid w:val="00B94EEC"/>
    <w:rsid w:val="00BA0394"/>
    <w:rsid w:val="00BA251C"/>
    <w:rsid w:val="00BA385F"/>
    <w:rsid w:val="00BA47E1"/>
    <w:rsid w:val="00BA4EAD"/>
    <w:rsid w:val="00BA59F6"/>
    <w:rsid w:val="00BB1ED0"/>
    <w:rsid w:val="00BB2399"/>
    <w:rsid w:val="00BB39C1"/>
    <w:rsid w:val="00BB6244"/>
    <w:rsid w:val="00BB6923"/>
    <w:rsid w:val="00BC48FA"/>
    <w:rsid w:val="00BC7B8F"/>
    <w:rsid w:val="00BE2A60"/>
    <w:rsid w:val="00BE56B6"/>
    <w:rsid w:val="00BE7E32"/>
    <w:rsid w:val="00BF1EE9"/>
    <w:rsid w:val="00BF1F7D"/>
    <w:rsid w:val="00BF55BF"/>
    <w:rsid w:val="00C0081E"/>
    <w:rsid w:val="00C140C7"/>
    <w:rsid w:val="00C20200"/>
    <w:rsid w:val="00C24DD9"/>
    <w:rsid w:val="00C314A6"/>
    <w:rsid w:val="00C404AB"/>
    <w:rsid w:val="00C47BA8"/>
    <w:rsid w:val="00C5263A"/>
    <w:rsid w:val="00C55C0A"/>
    <w:rsid w:val="00C62B5A"/>
    <w:rsid w:val="00C65D31"/>
    <w:rsid w:val="00C74860"/>
    <w:rsid w:val="00C7757B"/>
    <w:rsid w:val="00C938DF"/>
    <w:rsid w:val="00C95495"/>
    <w:rsid w:val="00CB1720"/>
    <w:rsid w:val="00CB2FF9"/>
    <w:rsid w:val="00CC0093"/>
    <w:rsid w:val="00CC2CF2"/>
    <w:rsid w:val="00CC4A74"/>
    <w:rsid w:val="00CC67AE"/>
    <w:rsid w:val="00CC7C2D"/>
    <w:rsid w:val="00CD2BBF"/>
    <w:rsid w:val="00CF0B08"/>
    <w:rsid w:val="00CF2A6D"/>
    <w:rsid w:val="00D0315A"/>
    <w:rsid w:val="00D0431B"/>
    <w:rsid w:val="00D06624"/>
    <w:rsid w:val="00D07E19"/>
    <w:rsid w:val="00D15F8E"/>
    <w:rsid w:val="00D20BE3"/>
    <w:rsid w:val="00D235EE"/>
    <w:rsid w:val="00D328AE"/>
    <w:rsid w:val="00D33DEA"/>
    <w:rsid w:val="00D34275"/>
    <w:rsid w:val="00D352C5"/>
    <w:rsid w:val="00D35E13"/>
    <w:rsid w:val="00D40D60"/>
    <w:rsid w:val="00D42BD1"/>
    <w:rsid w:val="00D43984"/>
    <w:rsid w:val="00D44991"/>
    <w:rsid w:val="00D454D4"/>
    <w:rsid w:val="00D727B1"/>
    <w:rsid w:val="00D93830"/>
    <w:rsid w:val="00D965DC"/>
    <w:rsid w:val="00DA1A32"/>
    <w:rsid w:val="00DB3574"/>
    <w:rsid w:val="00DB69A2"/>
    <w:rsid w:val="00DC31D8"/>
    <w:rsid w:val="00DC3B35"/>
    <w:rsid w:val="00DC3CFD"/>
    <w:rsid w:val="00DC4B57"/>
    <w:rsid w:val="00DC5AA4"/>
    <w:rsid w:val="00DC607B"/>
    <w:rsid w:val="00DC6C7D"/>
    <w:rsid w:val="00DC6FF3"/>
    <w:rsid w:val="00DD391F"/>
    <w:rsid w:val="00DD444D"/>
    <w:rsid w:val="00DE4744"/>
    <w:rsid w:val="00DF1069"/>
    <w:rsid w:val="00DF6AAB"/>
    <w:rsid w:val="00DF7260"/>
    <w:rsid w:val="00E03956"/>
    <w:rsid w:val="00E11F30"/>
    <w:rsid w:val="00E15C79"/>
    <w:rsid w:val="00E17049"/>
    <w:rsid w:val="00E17E05"/>
    <w:rsid w:val="00E22C9F"/>
    <w:rsid w:val="00E31D30"/>
    <w:rsid w:val="00E37385"/>
    <w:rsid w:val="00E463EF"/>
    <w:rsid w:val="00E467D2"/>
    <w:rsid w:val="00E56008"/>
    <w:rsid w:val="00E61130"/>
    <w:rsid w:val="00E6296F"/>
    <w:rsid w:val="00E63AC9"/>
    <w:rsid w:val="00E7127D"/>
    <w:rsid w:val="00E748B3"/>
    <w:rsid w:val="00E7652F"/>
    <w:rsid w:val="00E872CF"/>
    <w:rsid w:val="00E91859"/>
    <w:rsid w:val="00E951B8"/>
    <w:rsid w:val="00E97B4C"/>
    <w:rsid w:val="00EA1258"/>
    <w:rsid w:val="00EC09BD"/>
    <w:rsid w:val="00EC3406"/>
    <w:rsid w:val="00EC655D"/>
    <w:rsid w:val="00ED291F"/>
    <w:rsid w:val="00ED7166"/>
    <w:rsid w:val="00EE5DCD"/>
    <w:rsid w:val="00EE7E57"/>
    <w:rsid w:val="00F20AE7"/>
    <w:rsid w:val="00F24C83"/>
    <w:rsid w:val="00F30B09"/>
    <w:rsid w:val="00F35782"/>
    <w:rsid w:val="00F36668"/>
    <w:rsid w:val="00F42AFF"/>
    <w:rsid w:val="00F44D48"/>
    <w:rsid w:val="00F503A0"/>
    <w:rsid w:val="00F504DF"/>
    <w:rsid w:val="00F52D57"/>
    <w:rsid w:val="00F532C7"/>
    <w:rsid w:val="00F82878"/>
    <w:rsid w:val="00F85269"/>
    <w:rsid w:val="00F857D2"/>
    <w:rsid w:val="00F90448"/>
    <w:rsid w:val="00F90C05"/>
    <w:rsid w:val="00F94E25"/>
    <w:rsid w:val="00FA12E1"/>
    <w:rsid w:val="00FA6AC0"/>
    <w:rsid w:val="00FB7DFA"/>
    <w:rsid w:val="00FC45EF"/>
    <w:rsid w:val="00FC7EC0"/>
    <w:rsid w:val="00FE48A0"/>
    <w:rsid w:val="00FE684D"/>
    <w:rsid w:val="00FF061B"/>
    <w:rsid w:val="00FF175A"/>
    <w:rsid w:val="00FF4B24"/>
    <w:rsid w:val="00FF5175"/>
    <w:rsid w:val="02408AA2"/>
    <w:rsid w:val="07FBA050"/>
    <w:rsid w:val="139D7BF7"/>
    <w:rsid w:val="17A10C2E"/>
    <w:rsid w:val="2342E1F4"/>
    <w:rsid w:val="296178A9"/>
    <w:rsid w:val="29CCD4BB"/>
    <w:rsid w:val="33B77F00"/>
    <w:rsid w:val="38D147D8"/>
    <w:rsid w:val="3E38FBDC"/>
    <w:rsid w:val="45F20CDD"/>
    <w:rsid w:val="466F44DB"/>
    <w:rsid w:val="54695E54"/>
    <w:rsid w:val="549F84E6"/>
    <w:rsid w:val="5CFC97AF"/>
    <w:rsid w:val="5D21DA7C"/>
    <w:rsid w:val="5DBCAC1F"/>
    <w:rsid w:val="63353558"/>
    <w:rsid w:val="6CEC49BC"/>
    <w:rsid w:val="6DC4AEAB"/>
    <w:rsid w:val="70D96BA0"/>
    <w:rsid w:val="74098CFB"/>
    <w:rsid w:val="7422B558"/>
    <w:rsid w:val="76119051"/>
    <w:rsid w:val="7657508E"/>
    <w:rsid w:val="765C15EB"/>
    <w:rsid w:val="7DC1A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EAB5F"/>
  <w15:docId w15:val="{FD086283-993B-4C39-A609-D9F6B7AC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1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jc w:val="center"/>
    </w:pPr>
    <w:rPr>
      <w:rFonts w:ascii="Calibri" w:eastAsia="Calibri" w:hAnsi="Calibri"/>
      <w:smallCaps/>
      <w:sz w:val="32"/>
      <w:szCs w:val="28"/>
      <w:lang w:eastAsia="en-US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D06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Placeholder Text"/>
    <w:basedOn w:val="a1"/>
    <w:uiPriority w:val="99"/>
    <w:rsid w:val="00093B43"/>
    <w:rPr>
      <w:color w:val="808080"/>
    </w:rPr>
  </w:style>
  <w:style w:type="table" w:styleId="a7">
    <w:name w:val="Table Grid"/>
    <w:basedOn w:val="a2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03E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503EAE"/>
  </w:style>
  <w:style w:type="paragraph" w:styleId="aa">
    <w:name w:val="footer"/>
    <w:basedOn w:val="a0"/>
    <w:link w:val="ab"/>
    <w:uiPriority w:val="99"/>
    <w:unhideWhenUsed/>
    <w:rsid w:val="00503E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503EAE"/>
  </w:style>
  <w:style w:type="paragraph" w:customStyle="1" w:styleId="ac">
    <w:name w:val="Код программы"/>
    <w:basedOn w:val="a0"/>
    <w:link w:val="ad"/>
    <w:qFormat/>
    <w:rsid w:val="009254D8"/>
    <w:pPr>
      <w:shd w:val="clear" w:color="auto" w:fill="FFFFFF"/>
      <w:spacing w:line="285" w:lineRule="atLeast"/>
    </w:pPr>
    <w:rPr>
      <w:rFonts w:ascii="Consolas" w:hAnsi="Consolas"/>
      <w:noProof/>
      <w:sz w:val="21"/>
      <w:szCs w:val="21"/>
      <w:lang w:val="en-US"/>
    </w:rPr>
  </w:style>
  <w:style w:type="character" w:customStyle="1" w:styleId="ad">
    <w:name w:val="Код программы Знак"/>
    <w:basedOn w:val="a1"/>
    <w:link w:val="ac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e">
    <w:name w:val="Balloon Text"/>
    <w:basedOn w:val="a0"/>
    <w:link w:val="af"/>
    <w:uiPriority w:val="99"/>
    <w:rsid w:val="00AE35FB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1"/>
    <w:link w:val="ae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rsid w:val="00AE35FB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AE35FB"/>
    <w:pPr>
      <w:spacing w:after="160"/>
    </w:pPr>
    <w:rPr>
      <w:rFonts w:ascii="Calibri" w:eastAsia="Calibri" w:hAnsi="Calibri" w:cs="SimSun"/>
      <w:sz w:val="20"/>
      <w:szCs w:val="20"/>
      <w:lang w:eastAsia="en-US"/>
    </w:rPr>
  </w:style>
  <w:style w:type="character" w:customStyle="1" w:styleId="af2">
    <w:name w:val="Текст примечания Знак"/>
    <w:basedOn w:val="a1"/>
    <w:link w:val="af1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E35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5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5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6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/>
      <w:jc w:val="both"/>
    </w:pPr>
    <w:rPr>
      <w:rFonts w:eastAsia="Calibri" w:cs="SimSun"/>
      <w:sz w:val="28"/>
      <w:szCs w:val="22"/>
      <w:lang w:eastAsia="en-US"/>
    </w:rPr>
  </w:style>
  <w:style w:type="paragraph" w:styleId="22">
    <w:name w:val="toc 2"/>
    <w:basedOn w:val="a0"/>
    <w:next w:val="a0"/>
    <w:uiPriority w:val="39"/>
    <w:qFormat/>
    <w:rsid w:val="00AE35FB"/>
    <w:pPr>
      <w:spacing w:after="100"/>
      <w:ind w:left="280"/>
      <w:jc w:val="both"/>
    </w:pPr>
    <w:rPr>
      <w:rFonts w:eastAsia="Calibri" w:cs="SimSun"/>
      <w:sz w:val="28"/>
      <w:szCs w:val="22"/>
      <w:lang w:eastAsia="en-US"/>
    </w:rPr>
  </w:style>
  <w:style w:type="character" w:styleId="af7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jc w:val="center"/>
    </w:pPr>
    <w:rPr>
      <w:rFonts w:eastAsia="Calibri" w:cs="SimSun"/>
      <w:sz w:val="28"/>
      <w:szCs w:val="22"/>
      <w:lang w:eastAsia="en-US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8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9">
    <w:name w:val="Normal (Web)"/>
    <w:basedOn w:val="a0"/>
    <w:uiPriority w:val="99"/>
    <w:rsid w:val="00AE35FB"/>
    <w:pPr>
      <w:spacing w:before="100" w:beforeAutospacing="1" w:after="100" w:afterAutospacing="1"/>
    </w:pPr>
  </w:style>
  <w:style w:type="character" w:styleId="afa">
    <w:name w:val="FollowedHyperlink"/>
    <w:basedOn w:val="a1"/>
    <w:uiPriority w:val="99"/>
    <w:rsid w:val="00AE35FB"/>
    <w:rPr>
      <w:color w:val="954F72"/>
      <w:u w:val="single"/>
    </w:rPr>
  </w:style>
  <w:style w:type="paragraph" w:styleId="afb">
    <w:name w:val="Plain Text"/>
    <w:basedOn w:val="a0"/>
    <w:link w:val="afc"/>
    <w:uiPriority w:val="99"/>
    <w:rsid w:val="00AE35F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c">
    <w:name w:val="Текст Знак"/>
    <w:basedOn w:val="a1"/>
    <w:link w:val="afb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1">
    <w:name w:val="Средняя сетка 3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94F370ED7244C5DAB88C1CC73460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689DB-FD63-48D6-B5E7-EE577087C0FF}"/>
      </w:docPartPr>
      <w:docPartBody>
        <w:p w:rsidR="00770330" w:rsidRDefault="00C70194" w:rsidP="00C70194">
          <w:pPr>
            <w:pStyle w:val="094F370ED7244C5DAB88C1CC73460C1F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770330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CCDAD273F1A4FB887D31904E1E4E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17FCD-23BE-488A-9204-89F4E183B4C7}"/>
      </w:docPartPr>
      <w:docPartBody>
        <w:p w:rsidR="0052673E" w:rsidRDefault="0052673E" w:rsidP="0052673E">
          <w:pPr>
            <w:pStyle w:val="1CCDAD273F1A4FB887D31904E1E4EDC3"/>
          </w:pPr>
          <w:r w:rsidRPr="00BF37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3E2"/>
    <w:rsid w:val="00073CFF"/>
    <w:rsid w:val="00126C32"/>
    <w:rsid w:val="001965F0"/>
    <w:rsid w:val="001A4CB1"/>
    <w:rsid w:val="001B53E2"/>
    <w:rsid w:val="00266D57"/>
    <w:rsid w:val="00314D3A"/>
    <w:rsid w:val="00443D4C"/>
    <w:rsid w:val="004A308A"/>
    <w:rsid w:val="0052673E"/>
    <w:rsid w:val="00562A00"/>
    <w:rsid w:val="00581E52"/>
    <w:rsid w:val="00636A29"/>
    <w:rsid w:val="006512E2"/>
    <w:rsid w:val="00691E1C"/>
    <w:rsid w:val="006A112B"/>
    <w:rsid w:val="00770330"/>
    <w:rsid w:val="007C0AF0"/>
    <w:rsid w:val="007D5E70"/>
    <w:rsid w:val="009067B8"/>
    <w:rsid w:val="00911215"/>
    <w:rsid w:val="009E51E6"/>
    <w:rsid w:val="00A52652"/>
    <w:rsid w:val="00A7245C"/>
    <w:rsid w:val="00AB68B2"/>
    <w:rsid w:val="00AD07E0"/>
    <w:rsid w:val="00AE4617"/>
    <w:rsid w:val="00B22FD3"/>
    <w:rsid w:val="00BC3056"/>
    <w:rsid w:val="00BC45C4"/>
    <w:rsid w:val="00BC793B"/>
    <w:rsid w:val="00C67572"/>
    <w:rsid w:val="00C70194"/>
    <w:rsid w:val="00C92D00"/>
    <w:rsid w:val="00D411DA"/>
    <w:rsid w:val="00E062DF"/>
    <w:rsid w:val="00E11BD6"/>
    <w:rsid w:val="00E32E37"/>
    <w:rsid w:val="00E36BDE"/>
    <w:rsid w:val="00ED5E51"/>
    <w:rsid w:val="00F0648C"/>
    <w:rsid w:val="00F4490C"/>
    <w:rsid w:val="00F44E9B"/>
    <w:rsid w:val="00F74D0F"/>
    <w:rsid w:val="00F91061"/>
    <w:rsid w:val="00FC0D3F"/>
    <w:rsid w:val="00FF26A3"/>
    <w:rsid w:val="00FF3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ED5E51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94F370ED7244C5DAB88C1CC73460C1F">
    <w:name w:val="094F370ED7244C5DAB88C1CC73460C1F"/>
    <w:rsid w:val="00C70194"/>
  </w:style>
  <w:style w:type="paragraph" w:customStyle="1" w:styleId="0BF2ACEE931D43CCB4758D1ED5C32A04">
    <w:name w:val="0BF2ACEE931D43CCB4758D1ED5C32A04"/>
    <w:rsid w:val="00C70194"/>
  </w:style>
  <w:style w:type="paragraph" w:customStyle="1" w:styleId="1CCDAD273F1A4FB887D31904E1E4EDC3">
    <w:name w:val="1CCDAD273F1A4FB887D31904E1E4EDC3"/>
    <w:rsid w:val="0052673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392B-CA3A-4B7B-BC5A-C13C420E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0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релков Александр</dc:creator>
  <cp:keywords/>
  <dc:description/>
  <cp:lastModifiedBy>kgh kgtu</cp:lastModifiedBy>
  <cp:revision>45</cp:revision>
  <dcterms:created xsi:type="dcterms:W3CDTF">2022-10-19T09:03:00Z</dcterms:created>
  <dcterms:modified xsi:type="dcterms:W3CDTF">2023-09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